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8C639" w14:textId="39D3772B" w:rsidR="00FB5661" w:rsidRDefault="00792E8C" w:rsidP="00A550EB">
      <w:pPr>
        <w:tabs>
          <w:tab w:val="center" w:pos="4680"/>
          <w:tab w:val="right" w:pos="9360"/>
        </w:tabs>
        <w:ind w:left="-540" w:hanging="9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0499D205" wp14:editId="761BD93F">
                <wp:simplePos x="0" y="0"/>
                <wp:positionH relativeFrom="column">
                  <wp:posOffset>5391150</wp:posOffset>
                </wp:positionH>
                <wp:positionV relativeFrom="page">
                  <wp:posOffset>933450</wp:posOffset>
                </wp:positionV>
                <wp:extent cx="755650" cy="2762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267F0" w14:textId="64BF5563" w:rsidR="00DB18DA" w:rsidRPr="00DB18DA" w:rsidRDefault="00792E8C" w:rsidP="00F5300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30</w:t>
                            </w:r>
                            <w:r w:rsidR="00CC6094"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CC6094" w:rsidRPr="00CC6094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CC6094" w:rsidRPr="00CC6094">
                              <w:rPr>
                                <w:b/>
                                <w:bCs/>
                              </w:rPr>
                              <w:t>J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99D2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4.5pt;margin-top:73.5pt;width:59.5pt;height:21.7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" filled="f" stroked="f">
                <v:textbox>
                  <w:txbxContent>
                    <w:p w14:paraId="63E267F0" w14:textId="64BF5563" w:rsidR="00DB18DA" w:rsidRPr="00DB18DA" w:rsidRDefault="00792E8C" w:rsidP="00F5300E">
                      <w:pPr>
                        <w:rPr>
                          <w:b/>
                          <w:bCs/>
                        </w:rPr>
                      </w:pPr>
                      <w:proofErr w:type="gramStart"/>
                      <w:r>
                        <w:rPr>
                          <w:rFonts w:cs="Arial"/>
                          <w:b/>
                          <w:bCs/>
                        </w:rPr>
                        <w:t>30</w:t>
                      </w:r>
                      <w:r w:rsidR="00CC6094"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="00CC6094" w:rsidRPr="00CC6094"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 w:rsidR="00CC6094" w:rsidRPr="00CC6094">
                        <w:rPr>
                          <w:b/>
                          <w:bCs/>
                        </w:rPr>
                        <w:t>JUN</w:t>
                      </w:r>
                      <w:proofErr w:type="gramEnd"/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2878" behindDoc="1" locked="0" layoutInCell="1" allowOverlap="1" wp14:anchorId="622E5B34" wp14:editId="709C1DBF">
            <wp:simplePos x="0" y="0"/>
            <wp:positionH relativeFrom="page">
              <wp:posOffset>9525</wp:posOffset>
            </wp:positionH>
            <wp:positionV relativeFrom="page">
              <wp:align>top</wp:align>
            </wp:positionV>
            <wp:extent cx="7753350" cy="10048875"/>
            <wp:effectExtent l="0" t="0" r="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4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A550EB">
        <w:rPr>
          <w:noProof/>
        </w:rPr>
        <w:tab/>
      </w:r>
    </w:p>
    <w:p w14:paraId="4A895624" w14:textId="799B466A" w:rsidR="00FB5661" w:rsidRPr="00FB5661" w:rsidRDefault="00792E8C" w:rsidP="00FE468A">
      <w:pPr>
        <w:tabs>
          <w:tab w:val="left" w:pos="628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47C5E476" wp14:editId="153D4E47">
                <wp:simplePos x="0" y="0"/>
                <wp:positionH relativeFrom="column">
                  <wp:posOffset>5391150</wp:posOffset>
                </wp:positionH>
                <wp:positionV relativeFrom="page">
                  <wp:posOffset>1209675</wp:posOffset>
                </wp:positionV>
                <wp:extent cx="755650" cy="285750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4433B" w14:textId="6FDA3880" w:rsidR="009F3A28" w:rsidRPr="00DB18DA" w:rsidRDefault="00CC6094" w:rsidP="009F3A2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C6094">
                              <w:rPr>
                                <w:b/>
                                <w:bCs/>
                              </w:rPr>
                              <w:t>13 AU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5E476" id="_x0000_s1027" type="#_x0000_t202" style="position:absolute;margin-left:424.5pt;margin-top:95.25pt;width:59.5pt;height:22.5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" filled="f" stroked="f">
                <v:textbox>
                  <w:txbxContent>
                    <w:p w14:paraId="00E4433B" w14:textId="6FDA3880" w:rsidR="009F3A28" w:rsidRPr="00DB18DA" w:rsidRDefault="00CC6094" w:rsidP="009F3A28">
                      <w:pPr>
                        <w:rPr>
                          <w:b/>
                          <w:bCs/>
                        </w:rPr>
                      </w:pPr>
                      <w:r w:rsidRPr="00CC6094">
                        <w:rPr>
                          <w:b/>
                          <w:bCs/>
                        </w:rPr>
                        <w:t>13 AU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E468A">
        <w:tab/>
      </w:r>
    </w:p>
    <w:p w14:paraId="11BA9054" w14:textId="01D75DC1" w:rsidR="00FB5661" w:rsidRPr="00FB5661" w:rsidRDefault="00792E8C" w:rsidP="00FB566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640" behindDoc="0" locked="0" layoutInCell="1" allowOverlap="1" wp14:anchorId="0F7C2266" wp14:editId="7D40E7A5">
                <wp:simplePos x="0" y="0"/>
                <wp:positionH relativeFrom="column">
                  <wp:posOffset>4953000</wp:posOffset>
                </wp:positionH>
                <wp:positionV relativeFrom="page">
                  <wp:posOffset>1501140</wp:posOffset>
                </wp:positionV>
                <wp:extent cx="1514475" cy="272415"/>
                <wp:effectExtent l="0" t="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F8D08" w14:textId="67B006A5" w:rsidR="009F3A28" w:rsidRPr="002E7903" w:rsidRDefault="00CC6094" w:rsidP="00CC609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CC6094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ITALY/98/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C2266" id="_x0000_s1028" type="#_x0000_t202" style="position:absolute;margin-left:390pt;margin-top:118.2pt;width:119.25pt;height:21.45pt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" filled="f" stroked="f">
                <v:textbox>
                  <w:txbxContent>
                    <w:p w14:paraId="5B3F8D08" w14:textId="67B006A5" w:rsidR="009F3A28" w:rsidRPr="002E7903" w:rsidRDefault="00CC6094" w:rsidP="00CC6094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 w:rsidRPr="00CC6094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ITALY/98/0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D3F938C" w14:textId="008F6E1D" w:rsidR="005C19D9" w:rsidRDefault="00792E8C" w:rsidP="00FB5661">
      <w:pPr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656F548B" wp14:editId="5747898A">
                <wp:simplePos x="0" y="0"/>
                <wp:positionH relativeFrom="column">
                  <wp:posOffset>4505325</wp:posOffset>
                </wp:positionH>
                <wp:positionV relativeFrom="page">
                  <wp:posOffset>1777365</wp:posOffset>
                </wp:positionV>
                <wp:extent cx="1995170" cy="40957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17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78AD1" w14:textId="77777777" w:rsidR="00792E8C" w:rsidRPr="00356CF0" w:rsidRDefault="00792E8C" w:rsidP="00792E8C">
                            <w:pPr>
                              <w:rPr>
                                <w:rFonts w:ascii="Bodoni MT" w:hAnsi="Bodoni MT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356CF0">
                              <w:rPr>
                                <w:rFonts w:ascii="Bodoni MT" w:hAnsi="Bodoni MT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ECONOMY T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F548B" id="Text Box 23" o:spid="_x0000_s1029" type="#_x0000_t202" style="position:absolute;margin-left:354.75pt;margin-top:139.95pt;width:157.1pt;height:32.25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" filled="f" stroked="f" strokeweight=".5pt">
                <v:textbox>
                  <w:txbxContent>
                    <w:p w14:paraId="3D978AD1" w14:textId="77777777" w:rsidR="00792E8C" w:rsidRPr="00356CF0" w:rsidRDefault="00792E8C" w:rsidP="00792E8C">
                      <w:pPr>
                        <w:rPr>
                          <w:rFonts w:ascii="Bodoni MT" w:hAnsi="Bodoni MT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  <w:r w:rsidRPr="00356CF0">
                        <w:rPr>
                          <w:rFonts w:ascii="Bodoni MT" w:hAnsi="Bodoni MT"/>
                          <w:b/>
                          <w:bCs/>
                          <w:color w:val="002060"/>
                          <w:sz w:val="36"/>
                          <w:szCs w:val="36"/>
                        </w:rPr>
                        <w:t>ECONOMY TOU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56C27"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4A5AED83" wp14:editId="1D56A597">
                <wp:simplePos x="0" y="0"/>
                <wp:positionH relativeFrom="column">
                  <wp:posOffset>2173605</wp:posOffset>
                </wp:positionH>
                <wp:positionV relativeFrom="paragraph">
                  <wp:posOffset>25874</wp:posOffset>
                </wp:positionV>
                <wp:extent cx="1661795" cy="295275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33CA0" w14:textId="0762DC0D" w:rsidR="003311F7" w:rsidRPr="00CB6835" w:rsidRDefault="00CC6094" w:rsidP="00CD1F6C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22 الی 29 مرد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AED83" id="_x0000_s1029" type="#_x0000_t202" style="position:absolute;margin-left:171.15pt;margin-top:2.05pt;width:130.85pt;height:23.25pt;z-index:25170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" filled="f" stroked="f">
                <v:textbox>
                  <w:txbxContent>
                    <w:p w14:paraId="48833CA0" w14:textId="0762DC0D" w:rsidR="003311F7" w:rsidRPr="00CB6835" w:rsidRDefault="00CC6094" w:rsidP="00CD1F6C">
                      <w:pPr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22 الی 29 مردا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6C27" w:rsidRPr="003311F7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01B5405" wp14:editId="53730634">
                <wp:simplePos x="0" y="0"/>
                <wp:positionH relativeFrom="margin">
                  <wp:align>center</wp:align>
                </wp:positionH>
                <wp:positionV relativeFrom="paragraph">
                  <wp:posOffset>36034</wp:posOffset>
                </wp:positionV>
                <wp:extent cx="2076450" cy="29527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3E2DDD" id="Rounded Rectangle 51" o:spid="_x0000_s1026" style="position:absolute;margin-left:0;margin-top:2.85pt;width:163.5pt;height:23.25pt;z-index:251706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" fillcolor="red" strokecolor="red" strokeweight="1pt">
                <v:stroke joinstyle="miter"/>
                <w10:wrap anchorx="margin"/>
              </v:roundrect>
            </w:pict>
          </mc:Fallback>
        </mc:AlternateContent>
      </w:r>
    </w:p>
    <w:tbl>
      <w:tblPr>
        <w:tblStyle w:val="TableGrid"/>
        <w:bidiVisual/>
        <w:tblW w:w="6064" w:type="pct"/>
        <w:jc w:val="center"/>
        <w:tblLook w:val="04A0" w:firstRow="1" w:lastRow="0" w:firstColumn="1" w:lastColumn="0" w:noHBand="0" w:noVBand="1"/>
      </w:tblPr>
      <w:tblGrid>
        <w:gridCol w:w="2149"/>
        <w:gridCol w:w="608"/>
        <w:gridCol w:w="1068"/>
        <w:gridCol w:w="855"/>
        <w:gridCol w:w="1728"/>
        <w:gridCol w:w="1170"/>
        <w:gridCol w:w="1340"/>
        <w:gridCol w:w="1422"/>
        <w:gridCol w:w="1000"/>
      </w:tblGrid>
      <w:tr w:rsidR="00EC1646" w14:paraId="27BBFDEF" w14:textId="77777777" w:rsidTr="00D55473">
        <w:trPr>
          <w:trHeight w:val="890"/>
          <w:jc w:val="center"/>
        </w:trPr>
        <w:tc>
          <w:tcPr>
            <w:tcW w:w="948" w:type="pct"/>
            <w:shd w:val="clear" w:color="auto" w:fill="002060"/>
            <w:vAlign w:val="center"/>
          </w:tcPr>
          <w:p w14:paraId="4B0C4211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  <w:t>هتل</w:t>
            </w:r>
          </w:p>
        </w:tc>
        <w:tc>
          <w:tcPr>
            <w:tcW w:w="268" w:type="pct"/>
            <w:shd w:val="clear" w:color="auto" w:fill="002060"/>
            <w:vAlign w:val="center"/>
          </w:tcPr>
          <w:p w14:paraId="304F68B5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درجه</w:t>
            </w:r>
          </w:p>
        </w:tc>
        <w:tc>
          <w:tcPr>
            <w:tcW w:w="471" w:type="pct"/>
            <w:shd w:val="clear" w:color="auto" w:fill="002060"/>
            <w:vAlign w:val="center"/>
          </w:tcPr>
          <w:p w14:paraId="7170BC1F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377" w:type="pct"/>
            <w:shd w:val="clear" w:color="auto" w:fill="002060"/>
            <w:vAlign w:val="center"/>
          </w:tcPr>
          <w:p w14:paraId="0CEDDF56" w14:textId="77777777" w:rsidR="004A63EA" w:rsidRDefault="004A63EA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تعداد</w:t>
            </w:r>
          </w:p>
          <w:p w14:paraId="1C9D9347" w14:textId="77777777" w:rsidR="007D2A7D" w:rsidRPr="00980C3B" w:rsidRDefault="004A63EA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شب</w:t>
            </w:r>
          </w:p>
        </w:tc>
        <w:tc>
          <w:tcPr>
            <w:tcW w:w="762" w:type="pct"/>
            <w:shd w:val="clear" w:color="auto" w:fill="002060"/>
            <w:vAlign w:val="center"/>
          </w:tcPr>
          <w:p w14:paraId="6427C4A3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دو تخته (نفر اضافه)</w:t>
            </w:r>
          </w:p>
        </w:tc>
        <w:tc>
          <w:tcPr>
            <w:tcW w:w="516" w:type="pct"/>
            <w:shd w:val="clear" w:color="auto" w:fill="002060"/>
            <w:vAlign w:val="center"/>
          </w:tcPr>
          <w:p w14:paraId="64AF83BE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یک تخته</w:t>
            </w:r>
          </w:p>
        </w:tc>
        <w:tc>
          <w:tcPr>
            <w:tcW w:w="591" w:type="pct"/>
            <w:shd w:val="clear" w:color="auto" w:fill="002060"/>
            <w:vAlign w:val="center"/>
          </w:tcPr>
          <w:p w14:paraId="3C5E0AC2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ا تخت (12-4 سال)</w:t>
            </w:r>
          </w:p>
        </w:tc>
        <w:tc>
          <w:tcPr>
            <w:tcW w:w="627" w:type="pct"/>
            <w:shd w:val="clear" w:color="auto" w:fill="002060"/>
            <w:vAlign w:val="center"/>
          </w:tcPr>
          <w:p w14:paraId="7ECF7C2E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ی تخت (4-2 سال)</w:t>
            </w:r>
          </w:p>
        </w:tc>
        <w:tc>
          <w:tcPr>
            <w:tcW w:w="441" w:type="pct"/>
            <w:shd w:val="clear" w:color="auto" w:fill="002060"/>
            <w:vAlign w:val="center"/>
          </w:tcPr>
          <w:p w14:paraId="78DBEA64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وزاد</w:t>
            </w:r>
          </w:p>
        </w:tc>
      </w:tr>
      <w:tr w:rsidR="00D55473" w14:paraId="749C089B" w14:textId="77777777" w:rsidTr="00D55473">
        <w:trPr>
          <w:trHeight w:val="1160"/>
          <w:jc w:val="center"/>
        </w:trPr>
        <w:tc>
          <w:tcPr>
            <w:tcW w:w="948" w:type="pct"/>
            <w:shd w:val="clear" w:color="auto" w:fill="F2F2F2" w:themeFill="background1" w:themeFillShade="F2"/>
            <w:vAlign w:val="center"/>
          </w:tcPr>
          <w:p w14:paraId="6AC3C70E" w14:textId="77777777" w:rsidR="00D55473" w:rsidRDefault="00D55473" w:rsidP="00D5547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 w:rsidRPr="006055B0">
              <w:rPr>
                <w:rFonts w:ascii="IRANSansMobile Medium" w:hAnsi="IRANSansMobile Medium" w:cs="IRANSansMobile Medium"/>
                <w:b/>
                <w:bCs/>
              </w:rPr>
              <w:t>Michelangelo</w:t>
            </w:r>
          </w:p>
          <w:p w14:paraId="70A15E66" w14:textId="6532D936" w:rsidR="00D55473" w:rsidRDefault="00D55473" w:rsidP="00D5547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>
              <w:rPr>
                <w:rFonts w:ascii="IRANSansMobile Medium" w:hAnsi="IRANSansMobile Medium" w:cs="IRANSansMobile Medium"/>
                <w:b/>
                <w:bCs/>
              </w:rPr>
              <w:t>Michelangelo</w:t>
            </w:r>
          </w:p>
          <w:p w14:paraId="79AF5CAC" w14:textId="2FDB283F" w:rsidR="00D55473" w:rsidRPr="00980C3B" w:rsidRDefault="00D55473" w:rsidP="00D5547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 w:rsidRPr="006055B0">
              <w:rPr>
                <w:rFonts w:ascii="IRANSansMobile Medium" w:hAnsi="IRANSansMobile Medium" w:cs="IRANSansMobile Medium"/>
                <w:b/>
                <w:bCs/>
              </w:rPr>
              <w:t>Cavalletto</w:t>
            </w:r>
          </w:p>
        </w:tc>
        <w:tc>
          <w:tcPr>
            <w:tcW w:w="268" w:type="pct"/>
            <w:shd w:val="clear" w:color="auto" w:fill="F2F2F2" w:themeFill="background1" w:themeFillShade="F2"/>
            <w:vAlign w:val="center"/>
          </w:tcPr>
          <w:p w14:paraId="578328CC" w14:textId="77777777" w:rsidR="00D55473" w:rsidRPr="00980C3B" w:rsidRDefault="00D55473" w:rsidP="00D55473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</w:p>
          <w:p w14:paraId="5DC0ECC1" w14:textId="77777777" w:rsidR="00D55473" w:rsidRPr="00980C3B" w:rsidRDefault="00D55473" w:rsidP="00D55473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  <w:r w:rsidRPr="00980C3B">
              <w:rPr>
                <w:rFonts w:ascii="IRANSansMobile Medium" w:hAnsi="IRANSansMobile Medium" w:cs="IRANSansMobile Medium"/>
              </w:rPr>
              <w:t>4*</w:t>
            </w:r>
          </w:p>
          <w:p w14:paraId="4D478F5D" w14:textId="77777777" w:rsidR="00D55473" w:rsidRPr="00980C3B" w:rsidRDefault="00D55473" w:rsidP="00D55473">
            <w:pPr>
              <w:bidi/>
              <w:jc w:val="center"/>
              <w:rPr>
                <w:rFonts w:ascii="IRANSansMobile Medium" w:hAnsi="IRANSansMobile Medium" w:cs="IRANSansMobile Medium"/>
                <w:rtl/>
              </w:rPr>
            </w:pPr>
          </w:p>
        </w:tc>
        <w:tc>
          <w:tcPr>
            <w:tcW w:w="471" w:type="pct"/>
            <w:shd w:val="clear" w:color="auto" w:fill="F2F2F2" w:themeFill="background1" w:themeFillShade="F2"/>
            <w:vAlign w:val="center"/>
          </w:tcPr>
          <w:p w14:paraId="4D53C82A" w14:textId="3A192316" w:rsidR="00D55473" w:rsidRDefault="00D55473" w:rsidP="00D55473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رم</w:t>
            </w:r>
          </w:p>
          <w:p w14:paraId="2232C3E2" w14:textId="154FA6C6" w:rsidR="00D55473" w:rsidRDefault="00D55473" w:rsidP="00D55473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فلورانس</w:t>
            </w:r>
          </w:p>
          <w:p w14:paraId="109179AA" w14:textId="1F4D1597" w:rsidR="00D55473" w:rsidRPr="0022440D" w:rsidRDefault="00D55473" w:rsidP="00D55473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rtl/>
                <w:lang w:val="ru-RU"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ونیز</w:t>
            </w:r>
          </w:p>
        </w:tc>
        <w:tc>
          <w:tcPr>
            <w:tcW w:w="377" w:type="pct"/>
            <w:shd w:val="clear" w:color="auto" w:fill="F2F2F2" w:themeFill="background1" w:themeFillShade="F2"/>
            <w:vAlign w:val="center"/>
          </w:tcPr>
          <w:p w14:paraId="37F529F4" w14:textId="77777777" w:rsidR="00D55473" w:rsidRDefault="00D55473" w:rsidP="00D55473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lang w:bidi="fa-IR"/>
              </w:rPr>
            </w:pPr>
            <w:r>
              <w:rPr>
                <w:rFonts w:cs="IRANSansMobile Medium" w:hint="cs"/>
                <w:b/>
                <w:bCs/>
                <w:rtl/>
                <w:lang w:bidi="fa-IR"/>
              </w:rPr>
              <w:t>3 شب</w:t>
            </w:r>
          </w:p>
          <w:p w14:paraId="53573C26" w14:textId="5E146015" w:rsidR="00D55473" w:rsidRDefault="000D4074" w:rsidP="00D55473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 w:hint="cs"/>
                <w:b/>
                <w:bCs/>
                <w:rtl/>
                <w:lang w:bidi="fa-IR"/>
              </w:rPr>
              <w:t>2</w:t>
            </w:r>
            <w:r w:rsidR="00D55473">
              <w:rPr>
                <w:rFonts w:cs="IRANSansMobile Medium" w:hint="cs"/>
                <w:b/>
                <w:bCs/>
                <w:rtl/>
                <w:lang w:bidi="fa-IR"/>
              </w:rPr>
              <w:t xml:space="preserve"> شب</w:t>
            </w:r>
          </w:p>
          <w:p w14:paraId="54AB54B8" w14:textId="5D61E48E" w:rsidR="00D55473" w:rsidRPr="004A63EA" w:rsidRDefault="00D55473" w:rsidP="00D55473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 w:hint="cs"/>
                <w:b/>
                <w:bCs/>
                <w:rtl/>
                <w:lang w:bidi="fa-IR"/>
              </w:rPr>
              <w:t>2 شب</w:t>
            </w:r>
          </w:p>
        </w:tc>
        <w:tc>
          <w:tcPr>
            <w:tcW w:w="762" w:type="pct"/>
            <w:shd w:val="clear" w:color="auto" w:fill="F2F2F2" w:themeFill="background1" w:themeFillShade="F2"/>
            <w:vAlign w:val="center"/>
          </w:tcPr>
          <w:p w14:paraId="4BDE0BA8" w14:textId="52A9D580" w:rsidR="00D55473" w:rsidRPr="00D55473" w:rsidRDefault="00D55473" w:rsidP="00D5547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D55473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,</w:t>
            </w:r>
            <w:r w:rsidR="000D407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4</w:t>
            </w:r>
            <w:r w:rsidRPr="00D55473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70</w:t>
            </w:r>
            <w:r w:rsidRPr="00D55473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20720CB1" w14:textId="77777777" w:rsidR="00D55473" w:rsidRPr="00D55473" w:rsidRDefault="00D55473" w:rsidP="00D55473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D55473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525DA1EA" w14:textId="292E5E21" w:rsidR="00D55473" w:rsidRPr="00D55473" w:rsidRDefault="00D55473" w:rsidP="00D55473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D55473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,900,000</w:t>
            </w:r>
          </w:p>
        </w:tc>
        <w:tc>
          <w:tcPr>
            <w:tcW w:w="516" w:type="pct"/>
            <w:shd w:val="clear" w:color="auto" w:fill="F2F2F2" w:themeFill="background1" w:themeFillShade="F2"/>
            <w:vAlign w:val="center"/>
          </w:tcPr>
          <w:p w14:paraId="5AD3C872" w14:textId="6BAE3E77" w:rsidR="00D55473" w:rsidRPr="00D55473" w:rsidRDefault="00D55473" w:rsidP="00D5547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D55473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,</w:t>
            </w:r>
            <w:r w:rsidR="000D407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8</w:t>
            </w:r>
            <w:r w:rsidRPr="00D55473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80</w:t>
            </w:r>
            <w:r w:rsidRPr="00D55473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09BD965C" w14:textId="77777777" w:rsidR="00D55473" w:rsidRPr="00D55473" w:rsidRDefault="00D55473" w:rsidP="00D55473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D55473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6C546168" w14:textId="493DEBD6" w:rsidR="00D55473" w:rsidRPr="00D55473" w:rsidRDefault="00D55473" w:rsidP="00D55473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D55473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,900,000</w:t>
            </w:r>
          </w:p>
        </w:tc>
        <w:tc>
          <w:tcPr>
            <w:tcW w:w="591" w:type="pct"/>
            <w:shd w:val="clear" w:color="auto" w:fill="F2F2F2" w:themeFill="background1" w:themeFillShade="F2"/>
            <w:vAlign w:val="center"/>
          </w:tcPr>
          <w:p w14:paraId="2CEE89AA" w14:textId="778CA536" w:rsidR="00D55473" w:rsidRPr="00D55473" w:rsidRDefault="00D55473" w:rsidP="00D5547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D55473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,</w:t>
            </w:r>
            <w:r w:rsidR="000D407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</w:t>
            </w:r>
            <w:r w:rsidRPr="00D55473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0</w:t>
            </w:r>
            <w:r w:rsidRPr="00D55473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5623F6BA" w14:textId="77777777" w:rsidR="00D55473" w:rsidRPr="00D55473" w:rsidRDefault="00D55473" w:rsidP="00D55473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D55473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0B7F01B9" w14:textId="3CBD31B6" w:rsidR="00D55473" w:rsidRPr="00D55473" w:rsidRDefault="00D55473" w:rsidP="00D55473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D55473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,900,000</w:t>
            </w:r>
          </w:p>
        </w:tc>
        <w:tc>
          <w:tcPr>
            <w:tcW w:w="627" w:type="pct"/>
            <w:shd w:val="clear" w:color="auto" w:fill="F2F2F2" w:themeFill="background1" w:themeFillShade="F2"/>
            <w:vAlign w:val="center"/>
          </w:tcPr>
          <w:p w14:paraId="5455D774" w14:textId="3A3044D0" w:rsidR="00D55473" w:rsidRPr="00D55473" w:rsidRDefault="00D40927" w:rsidP="00D5547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90</w:t>
            </w:r>
            <w:bookmarkStart w:id="0" w:name="_GoBack"/>
            <w:bookmarkEnd w:id="0"/>
            <w:r w:rsidR="00D55473" w:rsidRPr="00D55473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7C376BCE" w14:textId="77777777" w:rsidR="00D55473" w:rsidRPr="00D55473" w:rsidRDefault="00D55473" w:rsidP="00D55473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D55473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358C2CD9" w14:textId="752FC8E6" w:rsidR="00D55473" w:rsidRPr="00D55473" w:rsidRDefault="00D55473" w:rsidP="00D55473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D55473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,900,000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5DA14BC2" w14:textId="66DCDD92" w:rsidR="00D55473" w:rsidRPr="00D55473" w:rsidRDefault="00D55473" w:rsidP="00D5547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D55473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50</w:t>
            </w:r>
            <w:r w:rsidRPr="00D55473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0FE443E5" w14:textId="77777777" w:rsidR="00D55473" w:rsidRPr="00D55473" w:rsidRDefault="00D55473" w:rsidP="00D55473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D55473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430D69AE" w14:textId="5C737BCA" w:rsidR="00D55473" w:rsidRPr="00D55473" w:rsidRDefault="00D55473" w:rsidP="00D55473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D55473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00,000</w:t>
            </w:r>
          </w:p>
        </w:tc>
      </w:tr>
    </w:tbl>
    <w:p w14:paraId="21031EB1" w14:textId="29A5E581" w:rsidR="00FB5661" w:rsidRDefault="00556C27" w:rsidP="00907C6A">
      <w:pPr>
        <w:tabs>
          <w:tab w:val="left" w:pos="8790"/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EC1D02E" wp14:editId="0E0B58A0">
                <wp:simplePos x="0" y="0"/>
                <wp:positionH relativeFrom="column">
                  <wp:posOffset>-657225</wp:posOffset>
                </wp:positionH>
                <wp:positionV relativeFrom="paragraph">
                  <wp:posOffset>83659</wp:posOffset>
                </wp:positionV>
                <wp:extent cx="7248525" cy="314325"/>
                <wp:effectExtent l="0" t="0" r="28575" b="2857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8525" cy="3143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AE9E06" id="Rounded Rectangle 35" o:spid="_x0000_s1026" style="position:absolute;margin-left:-51.75pt;margin-top:6.6pt;width:570.75pt;height:24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" fillcolor="red" strokecolor="red" strokeweight="1pt">
                <v:stroke joinstyle="miter"/>
              </v:roundrect>
            </w:pict>
          </mc:Fallback>
        </mc:AlternateContent>
      </w:r>
      <w:r w:rsidR="00A30443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FC2006B" wp14:editId="4096CA6F">
                <wp:simplePos x="0" y="0"/>
                <wp:positionH relativeFrom="column">
                  <wp:posOffset>-666750</wp:posOffset>
                </wp:positionH>
                <wp:positionV relativeFrom="paragraph">
                  <wp:posOffset>86834</wp:posOffset>
                </wp:positionV>
                <wp:extent cx="7195820" cy="3238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582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162CD" w14:textId="77777777" w:rsidR="00D803D5" w:rsidRPr="001353CE" w:rsidRDefault="00D803D5" w:rsidP="00D803D5">
                            <w:pPr>
                              <w:bidi/>
                              <w:jc w:val="center"/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AC6798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</w:t>
                            </w:r>
                            <w:r w:rsidRPr="00AC6798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AC6798">
                              <w:rPr>
                                <w:rFonts w:ascii="IRANSansMobile Medium" w:hAnsi="IRANSansMobile Medium" w:cs="IRANSansMobile Medium" w:hint="eastAsia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</w:t>
                            </w:r>
                            <w:r w:rsidRPr="00AC6798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تور برا</w:t>
                            </w:r>
                            <w:r w:rsidRPr="00AC6798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AC6798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سافر</w:t>
                            </w:r>
                            <w:r w:rsidRPr="00AC6798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AC6798">
                              <w:rPr>
                                <w:rFonts w:ascii="IRANSansMobile Medium" w:hAnsi="IRANSansMobile Medium" w:cs="IRANSansMobile Medium" w:hint="eastAsia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</w:t>
                            </w:r>
                            <w:r w:rsidRPr="00AC6798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قد</w:t>
                            </w:r>
                            <w:r w:rsidRPr="00AC6798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AC6798">
                              <w:rPr>
                                <w:rFonts w:ascii="IRANSansMobile Medium" w:hAnsi="IRANSansMobile Medium" w:cs="IRANSansMobile Medium" w:hint="eastAsia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</w:t>
                            </w:r>
                            <w:r w:rsidRPr="00AC6798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AC6798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شامل %3 تخف</w:t>
                            </w:r>
                            <w:r w:rsidRPr="00AC6798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AC6798">
                              <w:rPr>
                                <w:rFonts w:ascii="IRANSansMobile Medium" w:hAnsi="IRANSansMobile Medium" w:cs="IRANSansMobile Medium" w:hint="eastAsia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</w:t>
                            </w:r>
                            <w:r w:rsidRPr="00AC6798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</w:t>
                            </w:r>
                            <w:r w:rsidRPr="00AC6798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AC6798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اشد.</w:t>
                            </w:r>
                          </w:p>
                          <w:p w14:paraId="07F7F8DA" w14:textId="39089037" w:rsidR="001353CE" w:rsidRPr="001353CE" w:rsidRDefault="001353CE" w:rsidP="00911821">
                            <w:pPr>
                              <w:bidi/>
                              <w:jc w:val="center"/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2006B" id="Text Box 27" o:spid="_x0000_s1030" type="#_x0000_t202" style="position:absolute;margin-left:-52.5pt;margin-top:6.85pt;width:566.6pt;height:25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" filled="f" stroked="f" strokeweight=".5pt">
                <v:textbox>
                  <w:txbxContent>
                    <w:p w14:paraId="189162CD" w14:textId="77777777" w:rsidR="00D803D5" w:rsidRPr="001353CE" w:rsidRDefault="00D803D5" w:rsidP="00D803D5">
                      <w:pPr>
                        <w:bidi/>
                        <w:jc w:val="center"/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AC6798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ا</w:t>
                      </w:r>
                      <w:r w:rsidRPr="00AC6798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AC6798">
                        <w:rPr>
                          <w:rFonts w:ascii="IRANSansMobile Medium" w:hAnsi="IRANSansMobile Medium" w:cs="IRANSansMobile Medium" w:hint="eastAsia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ن</w:t>
                      </w:r>
                      <w:r w:rsidRPr="00AC6798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تور برا</w:t>
                      </w:r>
                      <w:r w:rsidRPr="00AC6798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AC6798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مسافر</w:t>
                      </w:r>
                      <w:r w:rsidRPr="00AC6798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AC6798">
                        <w:rPr>
                          <w:rFonts w:ascii="IRANSansMobile Medium" w:hAnsi="IRANSansMobile Medium" w:cs="IRANSansMobile Medium" w:hint="eastAsia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ن</w:t>
                      </w:r>
                      <w:r w:rsidRPr="00AC6798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قد</w:t>
                      </w:r>
                      <w:r w:rsidRPr="00AC6798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AC6798">
                        <w:rPr>
                          <w:rFonts w:ascii="IRANSansMobile Medium" w:hAnsi="IRANSansMobile Medium" w:cs="IRANSansMobile Medium" w:hint="eastAsia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م</w:t>
                      </w:r>
                      <w:r w:rsidRPr="00AC6798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AC6798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شامل %3 تخف</w:t>
                      </w:r>
                      <w:r w:rsidRPr="00AC6798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AC6798">
                        <w:rPr>
                          <w:rFonts w:ascii="IRANSansMobile Medium" w:hAnsi="IRANSansMobile Medium" w:cs="IRANSansMobile Medium" w:hint="eastAsia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ف</w:t>
                      </w:r>
                      <w:r w:rsidRPr="00AC6798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م</w:t>
                      </w:r>
                      <w:r w:rsidRPr="00AC6798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AC6798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باشد.</w:t>
                      </w:r>
                    </w:p>
                    <w:p w14:paraId="07F7F8DA" w14:textId="39089037" w:rsidR="001353CE" w:rsidRPr="001353CE" w:rsidRDefault="001353CE" w:rsidP="00911821">
                      <w:pPr>
                        <w:bidi/>
                        <w:jc w:val="center"/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233"/>
        <w:tblOverlap w:val="never"/>
        <w:bidiVisual/>
        <w:tblW w:w="9521" w:type="dxa"/>
        <w:jc w:val="center"/>
        <w:tblLook w:val="04A0" w:firstRow="1" w:lastRow="0" w:firstColumn="1" w:lastColumn="0" w:noHBand="0" w:noVBand="1"/>
      </w:tblPr>
      <w:tblGrid>
        <w:gridCol w:w="971"/>
        <w:gridCol w:w="1197"/>
        <w:gridCol w:w="1818"/>
        <w:gridCol w:w="1767"/>
        <w:gridCol w:w="1891"/>
        <w:gridCol w:w="1877"/>
      </w:tblGrid>
      <w:tr w:rsidR="003D1729" w:rsidRPr="00EB2559" w14:paraId="4F38FC13" w14:textId="77777777" w:rsidTr="00D44250">
        <w:trPr>
          <w:trHeight w:hRule="exact" w:val="288"/>
          <w:jc w:val="center"/>
        </w:trPr>
        <w:tc>
          <w:tcPr>
            <w:tcW w:w="971" w:type="dxa"/>
            <w:vMerge w:val="restart"/>
            <w:shd w:val="clear" w:color="auto" w:fill="002060"/>
            <w:vAlign w:val="center"/>
          </w:tcPr>
          <w:p w14:paraId="0FBD33DC" w14:textId="77777777" w:rsidR="003D1729" w:rsidRPr="00DA056C" w:rsidRDefault="003D1729" w:rsidP="00D44250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rtl/>
                <w:lang w:bidi="fa-IR"/>
              </w:rPr>
            </w:pPr>
            <w:r w:rsidRPr="00DA056C">
              <w:rPr>
                <w:rFonts w:ascii="IRANSansMobile(NoEn)" w:hAnsi="IRANSansMobile(NoEn)" w:cs="IRANSansMobile(NoEn)"/>
                <w:b/>
                <w:bCs/>
                <w:rtl/>
                <w:lang w:bidi="fa-IR"/>
              </w:rPr>
              <w:t>رفت</w:t>
            </w:r>
          </w:p>
        </w:tc>
        <w:tc>
          <w:tcPr>
            <w:tcW w:w="1197" w:type="dxa"/>
            <w:vMerge w:val="restart"/>
            <w:vAlign w:val="center"/>
          </w:tcPr>
          <w:p w14:paraId="687B444E" w14:textId="3EA67194" w:rsidR="003D1729" w:rsidRPr="006055B0" w:rsidRDefault="00985CB2" w:rsidP="00D44250">
            <w:pPr>
              <w:bidi/>
              <w:jc w:val="center"/>
              <w:rPr>
                <w:rFonts w:ascii="IRANSansMobile(NoEn)" w:hAnsi="IRANSansMobile(NoEn)" w:cs="Times New Roman"/>
                <w:b/>
                <w:bCs/>
                <w:rtl/>
              </w:rPr>
            </w:pPr>
            <w:r>
              <w:rPr>
                <w:rFonts w:ascii="IRANSansMobile(NoEn)" w:hAnsi="IRANSansMobile(NoEn)" w:cs="Cambria" w:hint="cs"/>
                <w:b/>
                <w:bCs/>
                <w:rtl/>
                <w:lang w:bidi="fa-IR"/>
              </w:rPr>
              <w:t>22</w:t>
            </w:r>
            <w:r w:rsidR="006055B0" w:rsidRPr="006055B0">
              <w:rPr>
                <w:rFonts w:ascii="IRANSansMobile(NoEn)" w:hAnsi="IRANSansMobile(NoEn)" w:cs="IRANSansMobile(NoEn)" w:hint="cs"/>
                <w:b/>
                <w:bCs/>
                <w:rtl/>
                <w:lang w:bidi="fa-IR"/>
              </w:rPr>
              <w:t xml:space="preserve"> مرداد</w:t>
            </w:r>
          </w:p>
        </w:tc>
        <w:tc>
          <w:tcPr>
            <w:tcW w:w="1818" w:type="dxa"/>
            <w:shd w:val="clear" w:color="auto" w:fill="002060"/>
            <w:vAlign w:val="center"/>
          </w:tcPr>
          <w:p w14:paraId="5BF845D1" w14:textId="77777777" w:rsidR="003D1729" w:rsidRPr="00540BB5" w:rsidRDefault="003D1729" w:rsidP="00D4425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کت از تهران</w:t>
            </w:r>
          </w:p>
        </w:tc>
        <w:tc>
          <w:tcPr>
            <w:tcW w:w="1767" w:type="dxa"/>
            <w:shd w:val="clear" w:color="auto" w:fill="002060"/>
            <w:vAlign w:val="center"/>
          </w:tcPr>
          <w:p w14:paraId="5E9B48D4" w14:textId="29B525C9" w:rsidR="003D1729" w:rsidRPr="00540BB5" w:rsidRDefault="003D1729" w:rsidP="00D4425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ورود به </w:t>
            </w:r>
            <w:r w:rsidR="00D4425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م</w:t>
            </w:r>
          </w:p>
        </w:tc>
        <w:tc>
          <w:tcPr>
            <w:tcW w:w="1891" w:type="dxa"/>
            <w:shd w:val="clear" w:color="auto" w:fill="002060"/>
            <w:vAlign w:val="center"/>
          </w:tcPr>
          <w:p w14:paraId="0645C80F" w14:textId="77777777" w:rsidR="003D1729" w:rsidRPr="00EF002B" w:rsidRDefault="003D1729" w:rsidP="00D4425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877" w:type="dxa"/>
            <w:shd w:val="clear" w:color="auto" w:fill="002060"/>
            <w:vAlign w:val="center"/>
          </w:tcPr>
          <w:p w14:paraId="3E188F29" w14:textId="77777777" w:rsidR="003D1729" w:rsidRPr="00EF002B" w:rsidRDefault="003D1729" w:rsidP="00D4425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957BE5" w:rsidRPr="00EB2559" w14:paraId="5CA83D37" w14:textId="77777777" w:rsidTr="00D44250">
        <w:trPr>
          <w:trHeight w:hRule="exact" w:val="288"/>
          <w:jc w:val="center"/>
        </w:trPr>
        <w:tc>
          <w:tcPr>
            <w:tcW w:w="971" w:type="dxa"/>
            <w:vMerge/>
            <w:shd w:val="clear" w:color="auto" w:fill="002060"/>
            <w:vAlign w:val="center"/>
          </w:tcPr>
          <w:p w14:paraId="582B391F" w14:textId="77777777" w:rsidR="00957BE5" w:rsidRPr="00DA056C" w:rsidRDefault="00957BE5" w:rsidP="00D44250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rtl/>
              </w:rPr>
            </w:pPr>
          </w:p>
        </w:tc>
        <w:tc>
          <w:tcPr>
            <w:tcW w:w="1197" w:type="dxa"/>
            <w:vMerge/>
            <w:vAlign w:val="center"/>
          </w:tcPr>
          <w:p w14:paraId="0D3B3A66" w14:textId="77777777" w:rsidR="00957BE5" w:rsidRPr="00DA056C" w:rsidRDefault="00957BE5" w:rsidP="00D44250">
            <w:pPr>
              <w:bidi/>
              <w:jc w:val="center"/>
              <w:rPr>
                <w:rFonts w:ascii="IRANSansMobile(NoEn)" w:hAnsi="IRANSansMobile(NoEn)" w:cs="IRANSansMobile(NoEn)"/>
                <w:rtl/>
              </w:rPr>
            </w:pPr>
          </w:p>
        </w:tc>
        <w:tc>
          <w:tcPr>
            <w:tcW w:w="1818" w:type="dxa"/>
            <w:vAlign w:val="center"/>
          </w:tcPr>
          <w:p w14:paraId="343C1041" w14:textId="5E5A67EE" w:rsidR="00957BE5" w:rsidRPr="000D4074" w:rsidRDefault="000D4074" w:rsidP="00D44250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07:15</w:t>
            </w:r>
          </w:p>
        </w:tc>
        <w:tc>
          <w:tcPr>
            <w:tcW w:w="1767" w:type="dxa"/>
            <w:vAlign w:val="center"/>
          </w:tcPr>
          <w:p w14:paraId="7F48661A" w14:textId="25D1A059" w:rsidR="00957BE5" w:rsidRPr="00D12456" w:rsidRDefault="000D4074" w:rsidP="00D44250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09:45</w:t>
            </w:r>
          </w:p>
        </w:tc>
        <w:tc>
          <w:tcPr>
            <w:tcW w:w="1891" w:type="dxa"/>
            <w:vAlign w:val="center"/>
          </w:tcPr>
          <w:p w14:paraId="1781E125" w14:textId="7A708953" w:rsidR="00957BE5" w:rsidRDefault="00957BE5" w:rsidP="00D44250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(</w:t>
            </w:r>
            <w:r w:rsidR="00D44250" w:rsidRPr="00D44250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W514</w:t>
            </w:r>
            <w:r w:rsidR="00D44250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0</w:t>
            </w: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877" w:type="dxa"/>
            <w:vAlign w:val="center"/>
          </w:tcPr>
          <w:p w14:paraId="6CA6F8EB" w14:textId="77777777" w:rsidR="00957BE5" w:rsidRPr="00893D13" w:rsidRDefault="00CD1F6C" w:rsidP="00D44250">
            <w:pPr>
              <w:bidi/>
              <w:jc w:val="center"/>
              <w:rPr>
                <w:rFonts w:ascii="Cambria" w:hAnsi="Cambria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ascii="Cambria" w:hAnsi="Cambria" w:cs="IRANSansMobile(NoEn)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ماهان ایر</w:t>
            </w:r>
          </w:p>
        </w:tc>
      </w:tr>
      <w:tr w:rsidR="00957BE5" w:rsidRPr="00EB2559" w14:paraId="58F613C3" w14:textId="77777777" w:rsidTr="00D44250">
        <w:trPr>
          <w:trHeight w:hRule="exact" w:val="288"/>
          <w:jc w:val="center"/>
        </w:trPr>
        <w:tc>
          <w:tcPr>
            <w:tcW w:w="971" w:type="dxa"/>
            <w:vMerge w:val="restart"/>
            <w:shd w:val="clear" w:color="auto" w:fill="002060"/>
            <w:vAlign w:val="center"/>
          </w:tcPr>
          <w:p w14:paraId="3D414BE9" w14:textId="5C6253F0" w:rsidR="00957BE5" w:rsidRPr="00DA056C" w:rsidRDefault="00142BDF" w:rsidP="00D44250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6384" behindDoc="0" locked="0" layoutInCell="1" allowOverlap="1" wp14:anchorId="07FFFFC5" wp14:editId="2EF175D2">
                      <wp:simplePos x="0" y="0"/>
                      <wp:positionH relativeFrom="column">
                        <wp:posOffset>-450850</wp:posOffset>
                      </wp:positionH>
                      <wp:positionV relativeFrom="paragraph">
                        <wp:posOffset>346075</wp:posOffset>
                      </wp:positionV>
                      <wp:extent cx="1200785" cy="457200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078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3CB6CE" w14:textId="77777777" w:rsidR="00142BDF" w:rsidRPr="00957BE5" w:rsidRDefault="00142BDF" w:rsidP="00142BDF">
                                  <w:pPr>
                                    <w:bidi/>
                                    <w:spacing w:line="240" w:lineRule="auto"/>
                                    <w:rPr>
                                      <w:rFonts w:cs="B Titr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957BE5">
                                    <w:rPr>
                                      <w:rFonts w:cs="B Titr"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امتیازات پکیج</w:t>
                                  </w:r>
                                </w:p>
                                <w:p w14:paraId="05B396B9" w14:textId="3E16B579" w:rsidR="00142BDF" w:rsidRPr="00EF002B" w:rsidRDefault="00142BDF" w:rsidP="00142BDF">
                                  <w:pPr>
                                    <w:bidi/>
                                    <w:rPr>
                                      <w:rFonts w:cs="B Titr"/>
                                      <w:color w:val="002060"/>
                                      <w:sz w:val="28"/>
                                      <w:szCs w:val="28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FFFFC5" id="Text Box 9" o:spid="_x0000_s1031" type="#_x0000_t202" style="position:absolute;left:0;text-align:left;margin-left:-35.5pt;margin-top:27.25pt;width:94.55pt;height:36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" filled="f" stroked="f" strokeweight=".5pt">
                      <v:textbox>
                        <w:txbxContent>
                          <w:p w14:paraId="083CB6CE" w14:textId="77777777" w:rsidR="00142BDF" w:rsidRPr="00957BE5" w:rsidRDefault="00142BDF" w:rsidP="00142BDF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متیازات پکیج</w:t>
                            </w:r>
                          </w:p>
                          <w:p w14:paraId="05B396B9" w14:textId="3E16B579" w:rsidR="00142BDF" w:rsidRPr="00EF002B" w:rsidRDefault="00142BDF" w:rsidP="00142BDF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7BE5" w:rsidRPr="00DA056C">
              <w:rPr>
                <w:rFonts w:ascii="IRANSansMobile(NoEn)" w:hAnsi="IRANSansMobile(NoEn)" w:cs="IRANSansMobile(NoEn)"/>
                <w:b/>
                <w:bCs/>
                <w:rtl/>
              </w:rPr>
              <w:t>برگشت</w:t>
            </w:r>
          </w:p>
        </w:tc>
        <w:tc>
          <w:tcPr>
            <w:tcW w:w="1197" w:type="dxa"/>
            <w:vMerge w:val="restart"/>
            <w:vAlign w:val="center"/>
          </w:tcPr>
          <w:p w14:paraId="0D09F6D3" w14:textId="5E1B591F" w:rsidR="00957BE5" w:rsidRPr="00DA056C" w:rsidRDefault="00985CB2" w:rsidP="00D44250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rtl/>
              </w:rPr>
            </w:pPr>
            <w:r>
              <w:rPr>
                <w:rFonts w:ascii="IRANSansMobile(NoEn)" w:hAnsi="IRANSansMobile(NoEn)" w:cs="Cambria" w:hint="cs"/>
                <w:b/>
                <w:bCs/>
                <w:rtl/>
                <w:lang w:bidi="fa-IR"/>
              </w:rPr>
              <w:t>29</w:t>
            </w:r>
            <w:r w:rsidR="006055B0" w:rsidRPr="006055B0">
              <w:rPr>
                <w:rFonts w:ascii="IRANSansMobile(NoEn)" w:hAnsi="IRANSansMobile(NoEn)" w:cs="IRANSansMobile(NoEn)" w:hint="cs"/>
                <w:b/>
                <w:bCs/>
                <w:rtl/>
                <w:lang w:bidi="fa-IR"/>
              </w:rPr>
              <w:t xml:space="preserve"> مرداد</w:t>
            </w:r>
          </w:p>
        </w:tc>
        <w:tc>
          <w:tcPr>
            <w:tcW w:w="1818" w:type="dxa"/>
            <w:shd w:val="clear" w:color="auto" w:fill="002060"/>
            <w:vAlign w:val="center"/>
          </w:tcPr>
          <w:p w14:paraId="524EB393" w14:textId="74A1A72C" w:rsidR="00957BE5" w:rsidRPr="00540BB5" w:rsidRDefault="00957BE5" w:rsidP="00D4425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 w:rsidR="00D44250" w:rsidRPr="00DB079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م</w:t>
            </w:r>
          </w:p>
        </w:tc>
        <w:tc>
          <w:tcPr>
            <w:tcW w:w="1767" w:type="dxa"/>
            <w:shd w:val="clear" w:color="auto" w:fill="002060"/>
            <w:vAlign w:val="center"/>
          </w:tcPr>
          <w:p w14:paraId="304BEDB6" w14:textId="77777777" w:rsidR="00957BE5" w:rsidRPr="00540BB5" w:rsidRDefault="00957BE5" w:rsidP="00D4425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تهران</w:t>
            </w:r>
          </w:p>
        </w:tc>
        <w:tc>
          <w:tcPr>
            <w:tcW w:w="1891" w:type="dxa"/>
            <w:shd w:val="clear" w:color="auto" w:fill="002060"/>
            <w:vAlign w:val="center"/>
          </w:tcPr>
          <w:p w14:paraId="6BEB3AC1" w14:textId="77777777" w:rsidR="00957BE5" w:rsidRDefault="00911821" w:rsidP="00D4425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877" w:type="dxa"/>
            <w:shd w:val="clear" w:color="auto" w:fill="002060"/>
            <w:vAlign w:val="center"/>
          </w:tcPr>
          <w:p w14:paraId="3A39DD93" w14:textId="77777777" w:rsidR="00957BE5" w:rsidRDefault="00911821" w:rsidP="00D4425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D44250" w:rsidRPr="00EB2559" w14:paraId="3DB94922" w14:textId="77777777" w:rsidTr="00D44250">
        <w:trPr>
          <w:trHeight w:hRule="exact" w:val="288"/>
          <w:jc w:val="center"/>
        </w:trPr>
        <w:tc>
          <w:tcPr>
            <w:tcW w:w="971" w:type="dxa"/>
            <w:vMerge/>
            <w:shd w:val="clear" w:color="auto" w:fill="002060"/>
            <w:vAlign w:val="center"/>
          </w:tcPr>
          <w:p w14:paraId="736104FD" w14:textId="77777777" w:rsidR="00D44250" w:rsidRPr="00EB2559" w:rsidRDefault="00D44250" w:rsidP="00D44250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97" w:type="dxa"/>
            <w:vMerge/>
            <w:vAlign w:val="center"/>
          </w:tcPr>
          <w:p w14:paraId="6C09665A" w14:textId="77777777" w:rsidR="00D44250" w:rsidRPr="00EB2559" w:rsidRDefault="00D44250" w:rsidP="00D44250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18" w:type="dxa"/>
            <w:vAlign w:val="center"/>
          </w:tcPr>
          <w:p w14:paraId="3FA8820E" w14:textId="0049DCA7" w:rsidR="00D44250" w:rsidRPr="000D4074" w:rsidRDefault="000D4074" w:rsidP="00D44250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1:30</w:t>
            </w:r>
          </w:p>
        </w:tc>
        <w:tc>
          <w:tcPr>
            <w:tcW w:w="1767" w:type="dxa"/>
            <w:vAlign w:val="center"/>
          </w:tcPr>
          <w:p w14:paraId="3E923A90" w14:textId="42C6AAA7" w:rsidR="00D44250" w:rsidRPr="00D12456" w:rsidRDefault="000D4074" w:rsidP="00D44250">
            <w:pPr>
              <w:tabs>
                <w:tab w:val="center" w:pos="1457"/>
              </w:tabs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8:30</w:t>
            </w:r>
          </w:p>
        </w:tc>
        <w:tc>
          <w:tcPr>
            <w:tcW w:w="1891" w:type="dxa"/>
            <w:vAlign w:val="center"/>
          </w:tcPr>
          <w:p w14:paraId="0ADD7A3C" w14:textId="49650A74" w:rsidR="00D44250" w:rsidRDefault="00D44250" w:rsidP="00D44250">
            <w:pPr>
              <w:tabs>
                <w:tab w:val="center" w:pos="1457"/>
              </w:tabs>
              <w:bidi/>
              <w:jc w:val="center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(</w:t>
            </w:r>
            <w:r w:rsidRPr="00D44250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W5141</w:t>
            </w: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877" w:type="dxa"/>
            <w:vAlign w:val="center"/>
          </w:tcPr>
          <w:p w14:paraId="6DA7140E" w14:textId="7A1E0B91" w:rsidR="00D44250" w:rsidRPr="00DA056C" w:rsidRDefault="00D44250" w:rsidP="00D44250">
            <w:pPr>
              <w:tabs>
                <w:tab w:val="center" w:pos="1457"/>
              </w:tabs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lang w:bidi="fa-IR"/>
              </w:rPr>
            </w:pPr>
            <w:r>
              <w:rPr>
                <w:rFonts w:ascii="Cambria" w:hAnsi="Cambria" w:cs="IRANSansMobile(NoEn)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ماهان ایر</w:t>
            </w:r>
          </w:p>
        </w:tc>
      </w:tr>
    </w:tbl>
    <w:p w14:paraId="0837747F" w14:textId="7540FB66" w:rsidR="00FB5661" w:rsidRDefault="000B6A98" w:rsidP="00D12456">
      <w:pPr>
        <w:tabs>
          <w:tab w:val="left" w:pos="8325"/>
          <w:tab w:val="right" w:pos="9360"/>
        </w:tabs>
        <w:rPr>
          <w:rtl/>
        </w:rPr>
      </w:pPr>
      <w:r>
        <w:tab/>
      </w:r>
    </w:p>
    <w:p w14:paraId="527CE921" w14:textId="4B417B94" w:rsidR="000B6A98" w:rsidRDefault="00142BDF" w:rsidP="000B6A98">
      <w:pPr>
        <w:tabs>
          <w:tab w:val="left" w:pos="5790"/>
        </w:tabs>
        <w:rPr>
          <w:rtl/>
        </w:rPr>
      </w:pP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73E0DBB0" wp14:editId="15962CBB">
                <wp:simplePos x="0" y="0"/>
                <wp:positionH relativeFrom="margin">
                  <wp:posOffset>647700</wp:posOffset>
                </wp:positionH>
                <wp:positionV relativeFrom="paragraph">
                  <wp:posOffset>80645</wp:posOffset>
                </wp:positionV>
                <wp:extent cx="5363210" cy="12382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123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5EF25DE" w14:textId="77777777" w:rsidR="00142BDF" w:rsidRDefault="00142BDF" w:rsidP="00142BDF">
                            <w:pPr>
                              <w:pStyle w:val="ListParagraph"/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</w:p>
                          <w:p w14:paraId="3476622B" w14:textId="786215E7" w:rsidR="008E44C5" w:rsidRPr="00DA056C" w:rsidRDefault="008E44C5" w:rsidP="00142BD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مستقیم با ایرباس مدرن </w:t>
                            </w:r>
                            <w:r w:rsidR="00E75F2D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اهان</w:t>
                            </w:r>
                            <w:r w:rsidR="00351561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ایر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3CA0D640" w14:textId="77777777" w:rsidR="008E44C5" w:rsidRPr="00DA056C" w:rsidRDefault="008E44C5" w:rsidP="0035156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موقعیت مکانی </w:t>
                            </w:r>
                            <w:r w:rsidR="00351561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ناسب</w:t>
                            </w:r>
                            <w:r w:rsidR="00250D53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هتل ها</w:t>
                            </w:r>
                          </w:p>
                          <w:p w14:paraId="01482BCC" w14:textId="194F46C1" w:rsidR="008E44C5" w:rsidRPr="00DA056C" w:rsidRDefault="000D4074" w:rsidP="008E44C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(NoEn)" w:hAnsi="IRANSansMobile(NoEn)" w:cs="Cambria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4</w:t>
                            </w:r>
                            <w:r w:rsidR="008E44C5"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0DBB0" id="_x0000_s1033" type="#_x0000_t202" style="position:absolute;margin-left:51pt;margin-top:6.35pt;width:422.3pt;height:97.5pt;z-index:25178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" filled="f" stroked="f" strokeweight=".5pt">
                <v:textbox>
                  <w:txbxContent>
                    <w:p w14:paraId="65EF25DE" w14:textId="77777777" w:rsidR="00142BDF" w:rsidRDefault="00142BDF" w:rsidP="00142BDF">
                      <w:pPr>
                        <w:pStyle w:val="ListParagraph"/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</w:p>
                    <w:p w14:paraId="3476622B" w14:textId="786215E7" w:rsidR="008E44C5" w:rsidRPr="00DA056C" w:rsidRDefault="008E44C5" w:rsidP="00142BD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پرواز مستقیم با ایرباس مدرن </w:t>
                      </w:r>
                      <w:r w:rsidR="00E75F2D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ماهان</w:t>
                      </w:r>
                      <w:r w:rsidR="00351561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ایر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 </w:t>
                      </w:r>
                    </w:p>
                    <w:p w14:paraId="3CA0D640" w14:textId="77777777" w:rsidR="008E44C5" w:rsidRPr="00DA056C" w:rsidRDefault="008E44C5" w:rsidP="0035156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موقعیت مکانی </w:t>
                      </w:r>
                      <w:r w:rsidR="00351561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مناسب</w:t>
                      </w:r>
                      <w:r w:rsidR="00250D53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هتل ها</w:t>
                      </w:r>
                    </w:p>
                    <w:p w14:paraId="01482BCC" w14:textId="194F46C1" w:rsidR="008E44C5" w:rsidRPr="00DA056C" w:rsidRDefault="000D4074" w:rsidP="008E44C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(NoEn)" w:hAnsi="IRANSansMobile(NoEn)" w:cs="Cambria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4</w:t>
                      </w:r>
                      <w:r w:rsidR="008E44C5"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31AA5789" wp14:editId="6403946D">
                <wp:simplePos x="0" y="0"/>
                <wp:positionH relativeFrom="margin">
                  <wp:posOffset>-2414905</wp:posOffset>
                </wp:positionH>
                <wp:positionV relativeFrom="paragraph">
                  <wp:posOffset>243840</wp:posOffset>
                </wp:positionV>
                <wp:extent cx="5363210" cy="96329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963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DF85EA3" w14:textId="59587AEE" w:rsidR="00142BDF" w:rsidRPr="00142BDF" w:rsidRDefault="00142BDF" w:rsidP="00142BD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راهنمای فارسی زبان مجرب از تهران تا پایان سفر</w:t>
                            </w:r>
                          </w:p>
                          <w:p w14:paraId="14376198" w14:textId="5470DE59" w:rsidR="008E44C5" w:rsidRPr="00DA056C" w:rsidRDefault="008E44C5" w:rsidP="00142BD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</w:t>
                            </w:r>
                            <w:r w:rsidR="000D4074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D407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lang w:bidi="fa-IR"/>
                              </w:rPr>
                              <w:t>50,000</w:t>
                            </w:r>
                            <w:r w:rsidR="000D407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ورو</w:t>
                            </w:r>
                          </w:p>
                          <w:p w14:paraId="5EE83AAF" w14:textId="77777777" w:rsidR="008E44C5" w:rsidRDefault="008E44C5" w:rsidP="008E44C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نجام کلیه ترانسفرها با اتوبوس توریستی مدر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A5789" id="Text Box 1" o:spid="_x0000_s1034" type="#_x0000_t202" style="position:absolute;margin-left:-190.15pt;margin-top:19.2pt;width:422.3pt;height:75.85pt;z-index:25178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" filled="f" stroked="f" strokeweight=".5pt">
                <v:textbox>
                  <w:txbxContent>
                    <w:p w14:paraId="7DF85EA3" w14:textId="59587AEE" w:rsidR="00142BDF" w:rsidRPr="00142BDF" w:rsidRDefault="00142BDF" w:rsidP="00142BD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راهنمای فارسی زبان مجرب از تهران تا پایان سفر</w:t>
                      </w:r>
                    </w:p>
                    <w:p w14:paraId="14376198" w14:textId="5470DE59" w:rsidR="008E44C5" w:rsidRPr="00DA056C" w:rsidRDefault="008E44C5" w:rsidP="00142BD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بیمه مسافرتی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تا سقف</w:t>
                      </w:r>
                      <w:r w:rsidR="000D4074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0D4074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3"/>
                          <w:szCs w:val="23"/>
                          <w:lang w:bidi="fa-IR"/>
                        </w:rPr>
                        <w:t>50,000</w:t>
                      </w:r>
                      <w:r w:rsidR="000D4074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3"/>
                          <w:szCs w:val="23"/>
                          <w:rtl/>
                          <w:lang w:bidi="fa-IR"/>
                        </w:rPr>
                        <w:t xml:space="preserve"> 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یورو</w:t>
                      </w:r>
                    </w:p>
                    <w:p w14:paraId="5EE83AAF" w14:textId="77777777" w:rsidR="008E44C5" w:rsidRDefault="008E44C5" w:rsidP="008E44C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انجام کلیه ترانسفرها با اتوبوس توریستی مدر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6896" w:rsidRPr="008E44C5">
        <w:rPr>
          <w:noProof/>
        </w:rPr>
        <mc:AlternateContent>
          <mc:Choice Requires="wps">
            <w:drawing>
              <wp:anchor distT="0" distB="0" distL="114300" distR="114300" simplePos="0" relativeHeight="251843072" behindDoc="1" locked="0" layoutInCell="1" allowOverlap="1" wp14:anchorId="3184ECA6" wp14:editId="30470D80">
                <wp:simplePos x="0" y="0"/>
                <wp:positionH relativeFrom="margin">
                  <wp:posOffset>-447675</wp:posOffset>
                </wp:positionH>
                <wp:positionV relativeFrom="paragraph">
                  <wp:posOffset>104775</wp:posOffset>
                </wp:positionV>
                <wp:extent cx="6740525" cy="1111885"/>
                <wp:effectExtent l="0" t="0" r="22225" b="1206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0525" cy="111188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EF26E6" w14:textId="77777777" w:rsidR="00736896" w:rsidRDefault="00736896" w:rsidP="00736896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84ECA6" id="Rounded Rectangle 3" o:spid="_x0000_s1034" style="position:absolute;margin-left:-35.25pt;margin-top:8.25pt;width:530.75pt;height:87.55pt;z-index:-25147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" fillcolor="#002060" strokecolor="#f2f2f2" strokeweight="1pt">
                <v:stroke joinstyle="miter"/>
                <v:textbox>
                  <w:txbxContent>
                    <w:p w14:paraId="10EF26E6" w14:textId="77777777" w:rsidR="00736896" w:rsidRDefault="00736896" w:rsidP="00736896">
                      <w:pPr>
                        <w:bidi/>
                        <w:jc w:val="both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B6A98">
        <w:tab/>
      </w:r>
    </w:p>
    <w:p w14:paraId="1D086B49" w14:textId="25434310" w:rsidR="000B6A98" w:rsidRPr="00FB5661" w:rsidRDefault="008E44C5" w:rsidP="008E44C5">
      <w:pPr>
        <w:tabs>
          <w:tab w:val="left" w:pos="6652"/>
        </w:tabs>
      </w:pPr>
      <w:r>
        <w:tab/>
      </w:r>
    </w:p>
    <w:p w14:paraId="67089041" w14:textId="77777777" w:rsidR="00322B92" w:rsidRDefault="00322B92" w:rsidP="005C5AB9">
      <w:pPr>
        <w:tabs>
          <w:tab w:val="left" w:pos="8325"/>
        </w:tabs>
        <w:jc w:val="right"/>
        <w:rPr>
          <w:rtl/>
        </w:rPr>
      </w:pPr>
    </w:p>
    <w:p w14:paraId="4E930B6B" w14:textId="55BD76ED" w:rsidR="00FB5661" w:rsidRDefault="00EA31D1" w:rsidP="00EA31D1">
      <w:pPr>
        <w:tabs>
          <w:tab w:val="left" w:pos="7530"/>
        </w:tabs>
        <w:rPr>
          <w:rtl/>
        </w:rPr>
      </w:pPr>
      <w:r>
        <w:tab/>
      </w:r>
    </w:p>
    <w:p w14:paraId="7A29E0BC" w14:textId="1568B467" w:rsidR="00EA31D1" w:rsidRDefault="00D12456" w:rsidP="00CB087E">
      <w:pPr>
        <w:tabs>
          <w:tab w:val="center" w:pos="468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E13CC7D" wp14:editId="00E75346">
                <wp:simplePos x="0" y="0"/>
                <wp:positionH relativeFrom="column">
                  <wp:posOffset>5245151</wp:posOffset>
                </wp:positionH>
                <wp:positionV relativeFrom="paragraph">
                  <wp:posOffset>271196</wp:posOffset>
                </wp:positionV>
                <wp:extent cx="905647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647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FADA0" w14:textId="77777777" w:rsidR="00787596" w:rsidRPr="00EF002B" w:rsidRDefault="00787596" w:rsidP="002B0A03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3CC7D" id="Text Box 17" o:spid="_x0000_s1035" type="#_x0000_t202" style="position:absolute;margin-left:413pt;margin-top:21.35pt;width:71.3pt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" filled="f" stroked="f" strokeweight=".5pt">
                <v:textbox>
                  <w:txbxContent>
                    <w:p w14:paraId="062FADA0" w14:textId="77777777" w:rsidR="00787596" w:rsidRPr="00EF002B" w:rsidRDefault="00787596" w:rsidP="002B0A03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</v:shape>
            </w:pict>
          </mc:Fallback>
        </mc:AlternateContent>
      </w:r>
    </w:p>
    <w:p w14:paraId="339F7679" w14:textId="6047A89E" w:rsidR="00FB5661" w:rsidRDefault="00094952" w:rsidP="00094952">
      <w:pPr>
        <w:tabs>
          <w:tab w:val="left" w:pos="8325"/>
        </w:tabs>
        <w:rPr>
          <w:rtl/>
        </w:rPr>
      </w:pPr>
      <w:r>
        <w:tab/>
      </w:r>
    </w:p>
    <w:p w14:paraId="0790C246" w14:textId="1DB42980" w:rsidR="00D172DA" w:rsidRDefault="004A0387" w:rsidP="00FB5661">
      <w:pPr>
        <w:tabs>
          <w:tab w:val="left" w:pos="832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6EB5DDE" wp14:editId="2CE3E3A4">
                <wp:simplePos x="0" y="0"/>
                <wp:positionH relativeFrom="page">
                  <wp:posOffset>342900</wp:posOffset>
                </wp:positionH>
                <wp:positionV relativeFrom="paragraph">
                  <wp:posOffset>190500</wp:posOffset>
                </wp:positionV>
                <wp:extent cx="6274435" cy="23526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4435" cy="2352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8E543C9" w14:textId="77777777" w:rsidR="002B0A03" w:rsidRPr="0025542C" w:rsidRDefault="00D72727" w:rsidP="00D72727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رواز مستقیم</w:t>
                            </w: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اهان</w:t>
                            </w:r>
                            <w:r w:rsidR="00B1050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ایر </w:t>
                            </w:r>
                            <w:r w:rsidR="002B0A0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5E663987" w14:textId="57F692C0" w:rsidR="005547C3" w:rsidRPr="00433BAF" w:rsidRDefault="00A82739" w:rsidP="00A55C58">
                            <w:pPr>
                              <w:bidi/>
                              <w:spacing w:after="0" w:line="360" w:lineRule="auto"/>
                              <w:rPr>
                                <w:rFonts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val="ru-RU"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7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شب اقامت در هتل</w:t>
                            </w:r>
                            <w:r w:rsidR="004A038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های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46F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"</w:t>
                            </w:r>
                            <w:r w:rsidR="00CC6094" w:rsidRPr="00CC6094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</w:rPr>
                              <w:t>Michelangelo</w:t>
                            </w:r>
                            <w:r w:rsidR="00B46F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"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7097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،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46F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"</w:t>
                            </w:r>
                            <w:r w:rsidR="00B46FE2" w:rsidRPr="004A0387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</w:rPr>
                              <w:t>Michelangelo</w:t>
                            </w:r>
                            <w:r w:rsidR="00B46F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"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7097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و </w:t>
                            </w:r>
                            <w:r w:rsidR="00B46F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"</w:t>
                            </w:r>
                            <w:r w:rsidR="00CC6094" w:rsidRPr="006055B0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</w:rPr>
                              <w:t>Cavalletto</w:t>
                            </w:r>
                            <w:r w:rsidR="00B46F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"</w:t>
                            </w:r>
                            <w:r w:rsidR="00B46FE2" w:rsidRPr="00B46FE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A038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در</w:t>
                            </w:r>
                            <w:r w:rsidR="00A8293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مراکز اصلی شهر</w:t>
                            </w:r>
                          </w:p>
                          <w:p w14:paraId="12B9E323" w14:textId="6F2931B4" w:rsidR="005547C3" w:rsidRPr="0025542C" w:rsidRDefault="000D4074" w:rsidP="00A55C58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2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</w:t>
                            </w:r>
                            <w:r w:rsidR="0064555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تمام روز و </w:t>
                            </w: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2</w:t>
                            </w:r>
                            <w:r w:rsidR="0064555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نیم روز</w:t>
                            </w:r>
                          </w:p>
                          <w:p w14:paraId="004B6932" w14:textId="77777777" w:rsidR="005547C3" w:rsidRPr="0025542C" w:rsidRDefault="005547C3" w:rsidP="00237DC7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راهنمای فارسی زبان مجرب از تهران تا پایان سفر </w:t>
                            </w:r>
                          </w:p>
                          <w:p w14:paraId="680F4E78" w14:textId="66AC342D" w:rsidR="005547C3" w:rsidRPr="0025542C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خذ ویزای ش</w:t>
                            </w:r>
                            <w:r w:rsidR="00DF6BD7">
                              <w:rPr>
                                <w:rFonts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val="ru-RU" w:bidi="fa-IR"/>
                              </w:rPr>
                              <w:t>ی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نگن و بیمه مسافرتی تا سقف </w:t>
                            </w:r>
                            <w:r w:rsidR="000D407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50,000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2E425159" w14:textId="76C31FCF" w:rsidR="005547C3" w:rsidRPr="007E6F9B" w:rsidRDefault="005A0343" w:rsidP="00FE548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7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صبحانه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وفه</w:t>
                            </w:r>
                            <w:r w:rsidR="007D2A7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ین المللی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41379FF2" w14:textId="77777777" w:rsidR="005547C3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607B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 فرودگاهی رفت و برگشت و کلیه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ها</w:t>
                            </w:r>
                            <w:r w:rsidR="00A8293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 شهری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اتوبوس توریستی مدر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B5DDE" id="Text Box 20" o:spid="_x0000_s1037" type="#_x0000_t202" style="position:absolute;margin-left:27pt;margin-top:15pt;width:494.05pt;height:185.25pt;z-index:25171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" filled="f" stroked="f" strokeweight=".5pt">
                <v:textbox>
                  <w:txbxContent>
                    <w:p w14:paraId="08E543C9" w14:textId="77777777" w:rsidR="002B0A03" w:rsidRPr="0025542C" w:rsidRDefault="00D72727" w:rsidP="00D72727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پرواز مستقیم</w:t>
                      </w: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ماهان</w:t>
                      </w:r>
                      <w:r w:rsidR="00B1050A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ایر </w:t>
                      </w:r>
                      <w:r w:rsidR="002B0A0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 </w:t>
                      </w:r>
                    </w:p>
                    <w:p w14:paraId="5E663987" w14:textId="57F692C0" w:rsidR="005547C3" w:rsidRPr="00433BAF" w:rsidRDefault="00A82739" w:rsidP="00A55C58">
                      <w:pPr>
                        <w:bidi/>
                        <w:spacing w:after="0" w:line="360" w:lineRule="auto"/>
                        <w:rPr>
                          <w:rFonts w:cs="IRANSansMobile Light"/>
                          <w:b/>
                          <w:bCs/>
                          <w:sz w:val="21"/>
                          <w:szCs w:val="21"/>
                          <w:rtl/>
                          <w:lang w:val="ru-RU" w:bidi="fa-IR"/>
                        </w:rPr>
                      </w:pP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7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شب اقامت در هتل</w:t>
                      </w:r>
                      <w:r w:rsidR="004A038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های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B46FE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"</w:t>
                      </w:r>
                      <w:r w:rsidR="00CC6094" w:rsidRPr="00CC6094">
                        <w:rPr>
                          <w:rFonts w:ascii="IRANSansMobile Medium" w:hAnsi="IRANSansMobile Medium" w:cs="IRANSansMobile Medium"/>
                          <w:b/>
                          <w:bCs/>
                        </w:rPr>
                        <w:t>Michelangelo</w:t>
                      </w:r>
                      <w:r w:rsidR="00B46FE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"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570974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،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B46FE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"</w:t>
                      </w:r>
                      <w:r w:rsidR="00B46FE2" w:rsidRPr="004A0387">
                        <w:rPr>
                          <w:rFonts w:ascii="IRANSansMobile Medium" w:hAnsi="IRANSansMobile Medium" w:cs="IRANSansMobile Medium"/>
                          <w:b/>
                          <w:bCs/>
                        </w:rPr>
                        <w:t>Michelangelo</w:t>
                      </w:r>
                      <w:r w:rsidR="00B46FE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"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570974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و </w:t>
                      </w:r>
                      <w:r w:rsidR="00B46FE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"</w:t>
                      </w:r>
                      <w:proofErr w:type="spellStart"/>
                      <w:r w:rsidR="00CC6094" w:rsidRPr="006055B0">
                        <w:rPr>
                          <w:rFonts w:ascii="IRANSansMobile Medium" w:hAnsi="IRANSansMobile Medium" w:cs="IRANSansMobile Medium"/>
                          <w:b/>
                          <w:bCs/>
                        </w:rPr>
                        <w:t>Cavalletto</w:t>
                      </w:r>
                      <w:proofErr w:type="spellEnd"/>
                      <w:r w:rsidR="00B46FE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"</w:t>
                      </w:r>
                      <w:r w:rsidR="00B46FE2" w:rsidRPr="00B46FE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4A038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در</w:t>
                      </w:r>
                      <w:r w:rsidR="00A8293D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مراکز اصلی شهر</w:t>
                      </w:r>
                    </w:p>
                    <w:p w14:paraId="12B9E323" w14:textId="6F2931B4" w:rsidR="005547C3" w:rsidRPr="0025542C" w:rsidRDefault="000D4074" w:rsidP="00A55C58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2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</w:t>
                      </w:r>
                      <w:r w:rsidR="0064555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تمام روز و </w:t>
                      </w: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2</w:t>
                      </w:r>
                      <w:r w:rsidR="0064555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نیم روز</w:t>
                      </w:r>
                    </w:p>
                    <w:p w14:paraId="004B6932" w14:textId="77777777" w:rsidR="005547C3" w:rsidRPr="0025542C" w:rsidRDefault="005547C3" w:rsidP="00237DC7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راهنمای فارسی زبان مجرب از تهران تا پایان سفر </w:t>
                      </w:r>
                    </w:p>
                    <w:p w14:paraId="680F4E78" w14:textId="66AC342D" w:rsidR="005547C3" w:rsidRPr="0025542C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خذ ویزای ش</w:t>
                      </w:r>
                      <w:r w:rsidR="00DF6BD7">
                        <w:rPr>
                          <w:rFonts w:cs="IRANSansMobile Light" w:hint="cs"/>
                          <w:b/>
                          <w:bCs/>
                          <w:sz w:val="21"/>
                          <w:szCs w:val="21"/>
                          <w:rtl/>
                          <w:lang w:val="ru-RU" w:bidi="fa-IR"/>
                        </w:rPr>
                        <w:t>ی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نگن و بیمه مسافرتی تا سقف </w:t>
                      </w:r>
                      <w:r w:rsidR="000D4074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50,000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2E425159" w14:textId="76C31FCF" w:rsidR="005547C3" w:rsidRPr="007E6F9B" w:rsidRDefault="005A0343" w:rsidP="00FE548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7</w:t>
                      </w:r>
                      <w:r w:rsidR="005547C3" w:rsidRPr="0025542C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صبحانه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وفه</w:t>
                      </w:r>
                      <w:r w:rsidR="007D2A7D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ین المللی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41379FF2" w14:textId="77777777" w:rsidR="005547C3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 w:rsidRPr="00607B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انسفر فرودگاهی رفت و برگشت و کلیه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ها</w:t>
                      </w:r>
                      <w:r w:rsidR="00A8293D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 شهری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ا اتوبوس توریستی مدر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8496" behindDoc="0" locked="0" layoutInCell="1" allowOverlap="1" wp14:anchorId="18D4F791" wp14:editId="23A8D630">
            <wp:simplePos x="0" y="0"/>
            <wp:positionH relativeFrom="column">
              <wp:posOffset>5680075</wp:posOffset>
            </wp:positionH>
            <wp:positionV relativeFrom="paragraph">
              <wp:posOffset>120650</wp:posOffset>
            </wp:positionV>
            <wp:extent cx="342265" cy="304800"/>
            <wp:effectExtent l="0" t="0" r="635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MAHAN-AI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6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79A163" w14:textId="032D9E82" w:rsidR="003044FE" w:rsidRDefault="004A0387" w:rsidP="00FB5661">
      <w:pPr>
        <w:tabs>
          <w:tab w:val="left" w:pos="8325"/>
        </w:tabs>
      </w:pPr>
      <w:r w:rsidRPr="00A467A7">
        <w:rPr>
          <w:noProof/>
        </w:rPr>
        <w:drawing>
          <wp:anchor distT="0" distB="0" distL="114300" distR="114300" simplePos="0" relativeHeight="251644416" behindDoc="0" locked="0" layoutInCell="1" allowOverlap="1" wp14:anchorId="462A0E2B" wp14:editId="1D3DE665">
            <wp:simplePos x="0" y="0"/>
            <wp:positionH relativeFrom="margin">
              <wp:posOffset>5586730</wp:posOffset>
            </wp:positionH>
            <wp:positionV relativeFrom="paragraph">
              <wp:posOffset>149860</wp:posOffset>
            </wp:positionV>
            <wp:extent cx="528320" cy="351790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14860" w14:textId="5397C351" w:rsidR="00F91F06" w:rsidRDefault="004A0387" w:rsidP="00B96C01">
      <w:pPr>
        <w:tabs>
          <w:tab w:val="left" w:pos="8325"/>
        </w:tabs>
      </w:pPr>
      <w:r w:rsidRPr="00370DFC">
        <w:rPr>
          <w:noProof/>
        </w:rPr>
        <w:drawing>
          <wp:anchor distT="0" distB="0" distL="114300" distR="114300" simplePos="0" relativeHeight="251668992" behindDoc="0" locked="0" layoutInCell="1" allowOverlap="1" wp14:anchorId="63AC1CE4" wp14:editId="7307948D">
            <wp:simplePos x="0" y="0"/>
            <wp:positionH relativeFrom="column">
              <wp:posOffset>5633720</wp:posOffset>
            </wp:positionH>
            <wp:positionV relativeFrom="paragraph">
              <wp:posOffset>233045</wp:posOffset>
            </wp:positionV>
            <wp:extent cx="481965" cy="219710"/>
            <wp:effectExtent l="0" t="0" r="0" b="8890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2DB27CEB" w14:textId="34203B82" w:rsidR="003044FE" w:rsidRDefault="004A0387" w:rsidP="00EA31D1">
      <w:pPr>
        <w:tabs>
          <w:tab w:val="left" w:pos="8325"/>
        </w:tabs>
      </w:pPr>
      <w:r w:rsidRPr="00E531B0">
        <w:rPr>
          <w:noProof/>
        </w:rPr>
        <w:drawing>
          <wp:anchor distT="0" distB="0" distL="114300" distR="114300" simplePos="0" relativeHeight="251666944" behindDoc="0" locked="0" layoutInCell="1" allowOverlap="1" wp14:anchorId="6D25BBC2" wp14:editId="5ADA2CC7">
            <wp:simplePos x="0" y="0"/>
            <wp:positionH relativeFrom="rightMargin">
              <wp:posOffset>-259080</wp:posOffset>
            </wp:positionH>
            <wp:positionV relativeFrom="paragraph">
              <wp:posOffset>173990</wp:posOffset>
            </wp:positionV>
            <wp:extent cx="351790" cy="351790"/>
            <wp:effectExtent l="0" t="0" r="0" b="0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6F0888" w14:textId="7F0C148A" w:rsidR="003044FE" w:rsidRDefault="004A0387" w:rsidP="00EA31D1">
      <w:pPr>
        <w:tabs>
          <w:tab w:val="left" w:pos="8325"/>
        </w:tabs>
      </w:pPr>
      <w:r w:rsidRPr="00FF3F9A">
        <w:rPr>
          <w:noProof/>
        </w:rPr>
        <w:drawing>
          <wp:anchor distT="0" distB="0" distL="114300" distR="114300" simplePos="0" relativeHeight="251656704" behindDoc="0" locked="0" layoutInCell="1" allowOverlap="1" wp14:anchorId="18B56999" wp14:editId="0BB4C896">
            <wp:simplePos x="0" y="0"/>
            <wp:positionH relativeFrom="rightMargin">
              <wp:posOffset>-261620</wp:posOffset>
            </wp:positionH>
            <wp:positionV relativeFrom="page">
              <wp:posOffset>8046085</wp:posOffset>
            </wp:positionV>
            <wp:extent cx="323850" cy="323850"/>
            <wp:effectExtent l="0" t="0" r="0" b="0"/>
            <wp:wrapNone/>
            <wp:docPr id="4" name="Picture 4" descr="C:\Users\b43\Desktop\New folder (11)\visa-schenge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New folder (11)\visa-schengen-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45A715FC" w14:textId="747B922D" w:rsidR="00BC6487" w:rsidRDefault="00BC6487" w:rsidP="00BC6487">
      <w:pPr>
        <w:tabs>
          <w:tab w:val="left" w:pos="990"/>
        </w:tabs>
        <w:rPr>
          <w:noProof/>
        </w:rPr>
      </w:pPr>
      <w:r>
        <w:tab/>
      </w:r>
    </w:p>
    <w:p w14:paraId="36033073" w14:textId="43A3B272" w:rsidR="00BC6487" w:rsidRDefault="004A0387" w:rsidP="00C12818">
      <w:pPr>
        <w:tabs>
          <w:tab w:val="left" w:pos="4215"/>
        </w:tabs>
        <w:rPr>
          <w:noProof/>
        </w:rPr>
      </w:pPr>
      <w:r w:rsidRPr="00EA31D1">
        <w:rPr>
          <w:noProof/>
        </w:rPr>
        <w:drawing>
          <wp:anchor distT="0" distB="0" distL="114300" distR="114300" simplePos="0" relativeHeight="251654656" behindDoc="0" locked="0" layoutInCell="1" allowOverlap="1" wp14:anchorId="2F38E3EC" wp14:editId="76C3087C">
            <wp:simplePos x="0" y="0"/>
            <wp:positionH relativeFrom="margin">
              <wp:posOffset>5654675</wp:posOffset>
            </wp:positionH>
            <wp:positionV relativeFrom="paragraph">
              <wp:posOffset>10795</wp:posOffset>
            </wp:positionV>
            <wp:extent cx="420370" cy="375920"/>
            <wp:effectExtent l="0" t="0" r="0" b="5080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818">
        <w:rPr>
          <w:noProof/>
        </w:rPr>
        <w:tab/>
      </w:r>
    </w:p>
    <w:p w14:paraId="336685B1" w14:textId="5D50CC67" w:rsidR="00BC6487" w:rsidRDefault="004A0387" w:rsidP="00BC6487">
      <w:pPr>
        <w:tabs>
          <w:tab w:val="left" w:pos="99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43903" behindDoc="0" locked="0" layoutInCell="1" allowOverlap="1" wp14:anchorId="0F5225C8" wp14:editId="22E5F8DB">
            <wp:simplePos x="0" y="0"/>
            <wp:positionH relativeFrom="page">
              <wp:posOffset>6649720</wp:posOffset>
            </wp:positionH>
            <wp:positionV relativeFrom="paragraph">
              <wp:posOffset>91440</wp:posOffset>
            </wp:positionV>
            <wp:extent cx="271780" cy="27178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23AFF0" w14:textId="3BBC590F" w:rsidR="003044FE" w:rsidRDefault="001B402C" w:rsidP="00B96C01">
      <w:pPr>
        <w:tabs>
          <w:tab w:val="left" w:pos="5595"/>
        </w:tabs>
      </w:pPr>
      <w:r w:rsidRPr="00E41C33">
        <w:rPr>
          <w:noProof/>
        </w:rPr>
        <w:drawing>
          <wp:anchor distT="0" distB="0" distL="114300" distR="114300" simplePos="0" relativeHeight="251686400" behindDoc="0" locked="0" layoutInCell="1" allowOverlap="1" wp14:anchorId="2DBEF9AC" wp14:editId="43B17029">
            <wp:simplePos x="0" y="0"/>
            <wp:positionH relativeFrom="column">
              <wp:posOffset>-762000</wp:posOffset>
            </wp:positionH>
            <wp:positionV relativeFrom="page">
              <wp:posOffset>9134475</wp:posOffset>
            </wp:positionV>
            <wp:extent cx="723265" cy="793750"/>
            <wp:effectExtent l="0" t="0" r="0" b="0"/>
            <wp:wrapNone/>
            <wp:docPr id="32" name="Picture 32" descr="C:\Users\b43\Desktop\New folder (9)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New folder (9)\4444444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C01">
        <w:tab/>
      </w:r>
    </w:p>
    <w:tbl>
      <w:tblPr>
        <w:tblStyle w:val="TableGrid"/>
        <w:tblpPr w:leftFromText="180" w:rightFromText="180" w:vertAnchor="page" w:horzAnchor="margin" w:tblpXSpec="center" w:tblpY="1531"/>
        <w:bidiVisual/>
        <w:tblW w:w="10970" w:type="dxa"/>
        <w:tblLook w:val="04A0" w:firstRow="1" w:lastRow="0" w:firstColumn="1" w:lastColumn="0" w:noHBand="0" w:noVBand="1"/>
      </w:tblPr>
      <w:tblGrid>
        <w:gridCol w:w="1430"/>
        <w:gridCol w:w="9540"/>
      </w:tblGrid>
      <w:tr w:rsidR="00D41E32" w:rsidRPr="00400BB6" w14:paraId="30308DCD" w14:textId="77777777" w:rsidTr="00E552E4">
        <w:trPr>
          <w:trHeight w:val="1340"/>
        </w:trPr>
        <w:tc>
          <w:tcPr>
            <w:tcW w:w="1430" w:type="dxa"/>
            <w:shd w:val="clear" w:color="auto" w:fill="002060"/>
            <w:vAlign w:val="center"/>
          </w:tcPr>
          <w:p w14:paraId="172185D2" w14:textId="77777777"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lastRenderedPageBreak/>
              <w:t>روز اول</w:t>
            </w:r>
          </w:p>
        </w:tc>
        <w:tc>
          <w:tcPr>
            <w:tcW w:w="9540" w:type="dxa"/>
          </w:tcPr>
          <w:p w14:paraId="7C179809" w14:textId="7636A481" w:rsidR="00D41E32" w:rsidRPr="009764DD" w:rsidRDefault="005A0343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272AA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06208" behindDoc="0" locked="0" layoutInCell="1" allowOverlap="1" wp14:anchorId="47D8FD5B" wp14:editId="2E86D230">
                  <wp:simplePos x="0" y="0"/>
                  <wp:positionH relativeFrom="margin">
                    <wp:posOffset>-51435</wp:posOffset>
                  </wp:positionH>
                  <wp:positionV relativeFrom="paragraph">
                    <wp:posOffset>12699</wp:posOffset>
                  </wp:positionV>
                  <wp:extent cx="1892300" cy="828675"/>
                  <wp:effectExtent l="0" t="0" r="0" b="9525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s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30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0DC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60F321FD" wp14:editId="2951E938">
                      <wp:simplePos x="0" y="0"/>
                      <wp:positionH relativeFrom="column">
                        <wp:posOffset>1855699</wp:posOffset>
                      </wp:positionH>
                      <wp:positionV relativeFrom="paragraph">
                        <wp:posOffset>24282</wp:posOffset>
                      </wp:positionV>
                      <wp:extent cx="4170832" cy="723265"/>
                      <wp:effectExtent l="0" t="0" r="0" b="635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70832" cy="723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B77447" w14:textId="2B016E0E" w:rsidR="00BF5B85" w:rsidRPr="00E552E4" w:rsidRDefault="002C126B" w:rsidP="00BA5106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4A0387" w:rsidRPr="004A0387">
                                    <w:rPr>
                                      <w:rFonts w:ascii="IRANSansMobile(NoEn)" w:hAnsi="IRANSansMobile(NoEn)" w:cs="Times New Roman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07:</w:t>
                                  </w:r>
                                  <w:r w:rsidR="00590A24">
                                    <w:rPr>
                                      <w:rFonts w:ascii="IRANSansMobile(NoEn)" w:hAnsi="IRANSansMobile(NoEn)" w:cs="Times New Roman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15</w:t>
                                  </w:r>
                                  <w:r w:rsidR="004A0387">
                                    <w:rPr>
                                      <w:rFonts w:ascii="IRANSansMobile(NoEn)" w:hAnsi="IRANSansMobile(NoEn)" w:cs="Times New Roman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رواز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هران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ودگا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590A24" w:rsidRPr="00590A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</w:t>
                                  </w:r>
                                  <w:r w:rsidR="00590A24" w:rsidRPr="00590A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="00590A24" w:rsidRPr="00590A24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م</w:t>
                                  </w:r>
                                  <w:r w:rsidR="00590A24" w:rsidRPr="00590A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="00590A24" w:rsidRPr="00590A24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چ</w:t>
                                  </w:r>
                                  <w:r w:rsidR="00590A24" w:rsidRPr="00590A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="00590A24" w:rsidRPr="00590A24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نو</w:t>
                                  </w:r>
                                  <w:r w:rsidR="00590A24" w:rsidRPr="00590A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590A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م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(</w:t>
                                  </w:r>
                                  <w:r w:rsidR="00590A24" w:rsidRPr="00590A24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W5140</w:t>
                                  </w:r>
                                  <w:r w:rsidRPr="002C126B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)</w:t>
                                  </w:r>
                                  <w:r w:rsidR="0041417F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رود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BA5106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به </w:t>
                                  </w:r>
                                  <w:r w:rsidR="00590A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م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590A24" w:rsidRPr="00590A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09</w:t>
                                  </w:r>
                                  <w:r w:rsidR="004A0387" w:rsidRPr="004A0387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="00590A24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45</w:t>
                                  </w:r>
                                  <w:r w:rsidR="004A038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خوش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مدگوی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ودگا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انسف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ح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قامت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590A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م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حوی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تاق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دام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590A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F321FD" id="Text Box 41" o:spid="_x0000_s1037" type="#_x0000_t202" style="position:absolute;left:0;text-align:left;margin-left:146.1pt;margin-top:1.9pt;width:328.4pt;height:56.9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" filled="f" stroked="f" strokeweight=".5pt">
                      <v:textbox>
                        <w:txbxContent>
                          <w:p w14:paraId="0FB77447" w14:textId="2B016E0E" w:rsidR="00BF5B85" w:rsidRPr="00E552E4" w:rsidRDefault="002C126B" w:rsidP="00BA5106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A0387" w:rsidRPr="004A0387">
                              <w:rPr>
                                <w:rFonts w:ascii="IRANSansMobile(NoEn)" w:hAnsi="IRANSansMobile(NoEn)" w:cs="Times New Roman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07:</w:t>
                            </w:r>
                            <w:r w:rsidR="00590A24">
                              <w:rPr>
                                <w:rFonts w:ascii="IRANSansMobile(NoEn)" w:hAnsi="IRANSansMobile(NoEn)" w:cs="Times New Roman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15</w:t>
                            </w:r>
                            <w:r w:rsidR="004A0387">
                              <w:rPr>
                                <w:rFonts w:ascii="IRANSansMobile(NoEn)" w:hAnsi="IRANSansMobile(NoEn)" w:cs="Times New Roman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رواز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هران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ودگا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590A24" w:rsidRPr="00590A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</w:t>
                            </w:r>
                            <w:r w:rsidR="00590A24" w:rsidRPr="00590A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590A24" w:rsidRPr="00590A24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م</w:t>
                            </w:r>
                            <w:r w:rsidR="00590A24" w:rsidRPr="00590A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590A24" w:rsidRPr="00590A24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چ</w:t>
                            </w:r>
                            <w:r w:rsidR="00590A24" w:rsidRPr="00590A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590A24" w:rsidRPr="00590A24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نو</w:t>
                            </w:r>
                            <w:r w:rsidR="00590A24" w:rsidRPr="00590A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590A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م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 w:rsidR="00590A24" w:rsidRPr="00590A24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W5140</w:t>
                            </w:r>
                            <w:r w:rsidRPr="002C126B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)</w:t>
                            </w:r>
                            <w:r w:rsidR="0041417F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رود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BA5106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ه </w:t>
                            </w:r>
                            <w:r w:rsidR="00590A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م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590A24" w:rsidRPr="00590A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09</w:t>
                            </w:r>
                            <w:r w:rsidR="004A0387" w:rsidRPr="004A0387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="00590A24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45</w:t>
                            </w:r>
                            <w:r w:rsidR="004A038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خوش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مدگوی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ودگا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انسف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ح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قامت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590A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م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حوی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تاق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دام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590A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1039" w:rsidRPr="00AC15CC">
              <w:rPr>
                <w:rFonts w:cs="B Nazanin"/>
                <w:noProof/>
                <w:color w:val="000000" w:themeColor="text1"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FF6AA65" wp14:editId="74F3A820">
                      <wp:simplePos x="0" y="0"/>
                      <wp:positionH relativeFrom="margin">
                        <wp:posOffset>956945</wp:posOffset>
                      </wp:positionH>
                      <wp:positionV relativeFrom="topMargin">
                        <wp:posOffset>-711200</wp:posOffset>
                      </wp:positionV>
                      <wp:extent cx="5057775" cy="579120"/>
                      <wp:effectExtent l="57150" t="38100" r="66675" b="68580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7775" cy="5791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noFill/>
                              </a:ln>
                              <a:effectLst>
                                <a:outerShdw blurRad="57150" dist="19050" dir="5400000" algn="ctr" rotWithShape="0">
                                  <a:srgbClr val="000000">
                                    <a:alpha val="63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3BD0E742" w14:textId="77777777" w:rsidR="00440A27" w:rsidRPr="00B34B7F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lang w:bidi="fa-IR"/>
                                    </w:rPr>
                                  </w:pPr>
                                  <w:r w:rsidRPr="00B34B7F">
                                    <w:rPr>
                                      <w:rFonts w:cs="B Nazanin" w:hint="cs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rtl/>
                                      <w:lang w:bidi="fa-IR"/>
                                    </w:rPr>
                                    <w:t>برای تمام لحظات شما برنامه داریم</w:t>
                                  </w:r>
                                </w:p>
                                <w:p w14:paraId="5844A42B" w14:textId="77777777" w:rsidR="00440A27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5C5AF39D" w14:textId="77777777" w:rsidR="00440A27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2840C0C1" w14:textId="77777777" w:rsidR="00440A27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572F631C" w14:textId="77777777" w:rsidR="00440A27" w:rsidRPr="00840706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  <w14:textOutline w14:w="285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F6AA65" id="Rounded Rectangle 8" o:spid="_x0000_s1038" style="position:absolute;left:0;text-align:left;margin-left:75.35pt;margin-top:-56pt;width:398.25pt;height:45.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" fillcolor="red" stroked="f" strokeweight="1pt">
                      <v:shadow on="t" color="black" opacity="41287f" offset="0,1.5pt"/>
                      <v:textbox>
                        <w:txbxContent>
                          <w:p w14:paraId="3BD0E742" w14:textId="77777777" w:rsidR="00440A27" w:rsidRPr="00B34B7F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14:paraId="5844A42B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5C5AF39D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2840C0C1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572F631C" w14:textId="77777777" w:rsidR="00440A27" w:rsidRPr="00840706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</w:p>
        </w:tc>
      </w:tr>
      <w:tr w:rsidR="00D41E32" w:rsidRPr="00400BB6" w14:paraId="067314D0" w14:textId="77777777" w:rsidTr="00E552E4">
        <w:trPr>
          <w:trHeight w:val="1340"/>
        </w:trPr>
        <w:tc>
          <w:tcPr>
            <w:tcW w:w="1430" w:type="dxa"/>
            <w:shd w:val="clear" w:color="auto" w:fill="002060"/>
            <w:vAlign w:val="center"/>
          </w:tcPr>
          <w:p w14:paraId="51BCC71D" w14:textId="77777777"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دوم</w:t>
            </w:r>
          </w:p>
        </w:tc>
        <w:tc>
          <w:tcPr>
            <w:tcW w:w="9540" w:type="dxa"/>
          </w:tcPr>
          <w:p w14:paraId="522F94FA" w14:textId="5AD8D2FC" w:rsidR="00D41E32" w:rsidRPr="005041DA" w:rsidRDefault="00BD4940" w:rsidP="008E06D9">
            <w:pPr>
              <w:bidi/>
              <w:jc w:val="both"/>
              <w:rPr>
                <w:rFonts w:cs="IRANSansMobile(FaNum) Medium"/>
                <w:rtl/>
                <w:lang w:val="ru-RU"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849216" behindDoc="0" locked="0" layoutInCell="1" allowOverlap="1" wp14:anchorId="2527E199" wp14:editId="09538106">
                  <wp:simplePos x="0" y="0"/>
                  <wp:positionH relativeFrom="margin">
                    <wp:posOffset>-51435</wp:posOffset>
                  </wp:positionH>
                  <wp:positionV relativeFrom="page">
                    <wp:posOffset>12699</wp:posOffset>
                  </wp:positionV>
                  <wp:extent cx="1892300" cy="828675"/>
                  <wp:effectExtent l="0" t="0" r="0" b="9525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58" b="9021"/>
                          <a:stretch/>
                        </pic:blipFill>
                        <pic:spPr bwMode="auto">
                          <a:xfrm>
                            <a:off x="0" y="0"/>
                            <a:ext cx="18923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IRANSansMobile(FaNum) Medium"/>
                <w:noProof/>
                <w:rtl/>
              </w:rPr>
              <w:t xml:space="preserve"> </w:t>
            </w:r>
            <w:r w:rsidR="0041417F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1BC36781" wp14:editId="21399F2F">
                      <wp:simplePos x="0" y="0"/>
                      <wp:positionH relativeFrom="column">
                        <wp:posOffset>1841067</wp:posOffset>
                      </wp:positionH>
                      <wp:positionV relativeFrom="paragraph">
                        <wp:posOffset>30226</wp:posOffset>
                      </wp:positionV>
                      <wp:extent cx="4177995" cy="716280"/>
                      <wp:effectExtent l="0" t="0" r="0" b="762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77995" cy="7162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2F864B" w14:textId="4CAB52BB" w:rsidR="00BF5B85" w:rsidRPr="00347491" w:rsidRDefault="002C126B" w:rsidP="00347491">
                                  <w:pPr>
                                    <w:bidi/>
                                    <w:jc w:val="both"/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590A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تمام روز رم شامل بازدید از : </w:t>
                                  </w:r>
                                  <w:r w:rsidR="00590A24" w:rsidRPr="005A0343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لوسئوم</w:t>
                                  </w:r>
                                  <w:r w:rsidR="00590A24" w:rsidRPr="005A0343">
                                    <w:rPr>
                                      <w:rFonts w:ascii="IRANSansMobile(NoEn)" w:hAnsi="IRANSansMobile(NoEn)" w:cs="IRANSansMobile(NoEn)" w:hint="cs"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590A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="00EE401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فوریوم رم</w:t>
                                  </w:r>
                                  <w:r w:rsidR="00EE4019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  <w:r w:rsidR="00590A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(میدان اصلی شهر رم) ، </w:t>
                                  </w:r>
                                  <w:r w:rsidR="00590A24" w:rsidRPr="00590A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فواره ترو</w:t>
                                  </w:r>
                                  <w:r w:rsidR="00590A24" w:rsidRPr="00590A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590A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="00EE401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پله های اسپانیایی ، نمای بیرون معبد پانتئون  و </w:t>
                                  </w:r>
                                  <w:r w:rsidR="00EE4019" w:rsidRPr="00EE401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</w:t>
                                  </w:r>
                                  <w:r w:rsidR="00EE4019" w:rsidRPr="00EE401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EE4019" w:rsidRPr="00EE4019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ان</w:t>
                                  </w:r>
                                  <w:r w:rsidR="00EE4019" w:rsidRPr="00EE401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پ</w:t>
                                  </w:r>
                                  <w:r w:rsidR="00EE4019" w:rsidRPr="00EE401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EE4019" w:rsidRPr="00EE4019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زا</w:t>
                                  </w:r>
                                  <w:r w:rsidR="00EE4019" w:rsidRPr="00EE401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ناوونا</w:t>
                                  </w:r>
                                </w:p>
                                <w:p w14:paraId="053FCB15" w14:textId="77777777" w:rsidR="00347491" w:rsidRPr="005B657F" w:rsidRDefault="00347491" w:rsidP="00347491">
                                  <w:pPr>
                                    <w:bidi/>
                                    <w:rPr>
                                      <w:color w:val="002060"/>
                                    </w:rPr>
                                  </w:pP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36781" id="Text Box 44" o:spid="_x0000_s1039" type="#_x0000_t202" style="position:absolute;left:0;text-align:left;margin-left:144.95pt;margin-top:2.4pt;width:329pt;height:56.4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" filled="f" stroked="f" strokeweight=".5pt">
                      <v:textbox>
                        <w:txbxContent>
                          <w:p w14:paraId="472F864B" w14:textId="4CAB52BB" w:rsidR="00BF5B85" w:rsidRPr="00347491" w:rsidRDefault="002C126B" w:rsidP="00347491">
                            <w:pPr>
                              <w:bidi/>
                              <w:jc w:val="both"/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590A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تمام روز رم شامل بازدید از : </w:t>
                            </w:r>
                            <w:r w:rsidR="00590A24" w:rsidRPr="005A0343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لوسئوم</w:t>
                            </w:r>
                            <w:r w:rsidR="00590A24" w:rsidRPr="005A0343">
                              <w:rPr>
                                <w:rFonts w:ascii="IRANSansMobile(NoEn)" w:hAnsi="IRANSansMobile(NoEn)" w:cs="IRANSansMobile(NoEn)" w:hint="cs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90A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="00EE401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وریوم رم</w:t>
                            </w:r>
                            <w:r w:rsidR="00EE4019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 </w:t>
                            </w:r>
                            <w:r w:rsidR="00590A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(میدان اصلی شهر رم) ، </w:t>
                            </w:r>
                            <w:r w:rsidR="00590A24" w:rsidRPr="00590A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واره ترو</w:t>
                            </w:r>
                            <w:r w:rsidR="00590A24" w:rsidRPr="00590A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="00590A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="00EE401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پله های اسپانیایی ، نمای بیرون معبد پانتئون  و </w:t>
                            </w:r>
                            <w:r w:rsidR="00EE4019" w:rsidRPr="00EE401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</w:t>
                            </w:r>
                            <w:r w:rsidR="00EE4019" w:rsidRPr="00EE401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="00EE4019" w:rsidRPr="00EE4019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ان</w:t>
                            </w:r>
                            <w:r w:rsidR="00EE4019" w:rsidRPr="00EE401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پ</w:t>
                            </w:r>
                            <w:r w:rsidR="00EE4019" w:rsidRPr="00EE401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="00EE4019" w:rsidRPr="00EE4019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زا</w:t>
                            </w:r>
                            <w:r w:rsidR="00EE4019" w:rsidRPr="00EE401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ناوونا</w:t>
                            </w:r>
                          </w:p>
                          <w:p w14:paraId="053FCB15" w14:textId="77777777" w:rsidR="00347491" w:rsidRPr="005B657F" w:rsidRDefault="00347491" w:rsidP="00347491">
                            <w:pPr>
                              <w:bidi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E32" w:rsidRPr="00400BB6" w14:paraId="58744B4E" w14:textId="77777777" w:rsidTr="004477D0">
        <w:trPr>
          <w:trHeight w:val="1070"/>
        </w:trPr>
        <w:tc>
          <w:tcPr>
            <w:tcW w:w="1430" w:type="dxa"/>
            <w:shd w:val="clear" w:color="auto" w:fill="002060"/>
            <w:vAlign w:val="center"/>
          </w:tcPr>
          <w:p w14:paraId="07F228D0" w14:textId="77777777"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سوم</w:t>
            </w:r>
          </w:p>
        </w:tc>
        <w:tc>
          <w:tcPr>
            <w:tcW w:w="9540" w:type="dxa"/>
          </w:tcPr>
          <w:p w14:paraId="70145E58" w14:textId="7897709D" w:rsidR="00D41E32" w:rsidRPr="005B2CF3" w:rsidRDefault="00BD4940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w:drawing>
                <wp:anchor distT="0" distB="0" distL="114300" distR="114300" simplePos="0" relativeHeight="251850240" behindDoc="0" locked="0" layoutInCell="1" allowOverlap="1" wp14:anchorId="471AA364" wp14:editId="6DCE49FE">
                  <wp:simplePos x="0" y="0"/>
                  <wp:positionH relativeFrom="column">
                    <wp:posOffset>-51435</wp:posOffset>
                  </wp:positionH>
                  <wp:positionV relativeFrom="page">
                    <wp:posOffset>12700</wp:posOffset>
                  </wp:positionV>
                  <wp:extent cx="1885950" cy="647065"/>
                  <wp:effectExtent l="0" t="0" r="0" b="63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336" cy="649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477D0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4972F7DB" wp14:editId="237DC6E8">
                      <wp:simplePos x="0" y="0"/>
                      <wp:positionH relativeFrom="column">
                        <wp:posOffset>1796415</wp:posOffset>
                      </wp:positionH>
                      <wp:positionV relativeFrom="paragraph">
                        <wp:posOffset>660400</wp:posOffset>
                      </wp:positionV>
                      <wp:extent cx="4222750" cy="1066800"/>
                      <wp:effectExtent l="0" t="0" r="0" b="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22750" cy="1066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B63D1F" w14:textId="2BEEF5A9" w:rsidR="00BF5B85" w:rsidRPr="00DA056C" w:rsidRDefault="002C126B" w:rsidP="00C910B9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چک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وت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EE401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م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انسف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C910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از </w:t>
                                  </w:r>
                                  <w:r w:rsidR="00EE401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م</w:t>
                                  </w:r>
                                  <w:r w:rsidR="00C910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به سمت شهر </w:t>
                                  </w:r>
                                  <w:r w:rsidR="00EE401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لورانس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(</w:t>
                                  </w:r>
                                  <w:r w:rsidR="004A038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 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دت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زمان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قریب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انسف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EE401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="00C910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و نیم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)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چک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ین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حوی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تاق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EE401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عد از ظهر گشت نیم</w:t>
                                  </w:r>
                                  <w:r w:rsidR="00EE4019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 </w:t>
                                  </w:r>
                                  <w:r w:rsidR="00EE401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روز شهر فلورانس شامل بازدید از : نمای بیرون </w:t>
                                  </w:r>
                                  <w:r w:rsidR="00EE4019" w:rsidRPr="005A0343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کلیسای جامع سانتا ماریا دلفیوره</w:t>
                                  </w:r>
                                  <w:r w:rsidR="00EE4019" w:rsidRPr="005A0343">
                                    <w:rPr>
                                      <w:rFonts w:ascii="IRANSansMobile(NoEn)" w:hAnsi="IRANSansMobile(NoEn)" w:cs="IRANSansMobile(NoEn)" w:hint="cs"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EE401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( یا دُم ، نماد شهر فلورانس) </w:t>
                                  </w:r>
                                  <w:r w:rsidR="004477D0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و </w:t>
                                  </w:r>
                                  <w:r w:rsidR="004477D0" w:rsidRPr="004477D0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رج ناقوس ج</w:t>
                                  </w:r>
                                  <w:r w:rsidR="004477D0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="004477D0" w:rsidRPr="004477D0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تو</w:t>
                                  </w:r>
                                  <w:r w:rsidR="004477D0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، م</w:t>
                                  </w:r>
                                  <w:r w:rsidR="004477D0" w:rsidRPr="004477D0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="004477D0" w:rsidRPr="004477D0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ان</w:t>
                                  </w:r>
                                  <w:r w:rsidR="004477D0" w:rsidRPr="004477D0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پ</w:t>
                                  </w:r>
                                  <w:r w:rsidR="004477D0" w:rsidRPr="004477D0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="004477D0" w:rsidRPr="004477D0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ا</w:t>
                                  </w:r>
                                  <w:r w:rsidR="004477D0" w:rsidRPr="004477D0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دلا س</w:t>
                                  </w:r>
                                  <w:r w:rsidR="004477D0" w:rsidRPr="004477D0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="004477D0" w:rsidRPr="004477D0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نور</w:t>
                                  </w:r>
                                  <w:r w:rsidR="004477D0" w:rsidRPr="004477D0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="004477D0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ا  و مجسمه داوود ، </w:t>
                                  </w:r>
                                  <w:r w:rsidR="00AC40A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نمای بیرون </w:t>
                                  </w:r>
                                  <w:r w:rsidR="004477D0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برج پالازو ویکیو و ساختمان اوفیزی </w:t>
                                  </w:r>
                                  <w:r w:rsidR="00AC40A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 در نهایت پل پ</w:t>
                                  </w:r>
                                  <w:r w:rsidR="00AC40AD" w:rsidRPr="00AC40A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نته وک</w:t>
                                  </w:r>
                                  <w:r w:rsidR="00AC40AD" w:rsidRPr="00AC40A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="00AC40AD" w:rsidRPr="00AC40AD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72F7DB" id="Text Box 52" o:spid="_x0000_s1040" type="#_x0000_t202" style="position:absolute;left:0;text-align:left;margin-left:141.45pt;margin-top:52pt;width:332.5pt;height:84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" filled="f" stroked="f" strokeweight=".5pt">
                      <v:textbox>
                        <w:txbxContent>
                          <w:p w14:paraId="61B63D1F" w14:textId="2BEEF5A9" w:rsidR="00BF5B85" w:rsidRPr="00DA056C" w:rsidRDefault="002C126B" w:rsidP="00C910B9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چک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وت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EE401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م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انسف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910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از </w:t>
                            </w:r>
                            <w:r w:rsidR="00EE401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م</w:t>
                            </w:r>
                            <w:r w:rsidR="00C910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به سمت شهر </w:t>
                            </w:r>
                            <w:r w:rsidR="00EE401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لورانس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(</w:t>
                            </w:r>
                            <w:r w:rsidR="004A038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 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دت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زمان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قریب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انسف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EE401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="00C910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و نیم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)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چک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ین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حوی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تاق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EE401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عد از ظهر گشت نیم</w:t>
                            </w:r>
                            <w:r w:rsidR="00EE4019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 </w:t>
                            </w:r>
                            <w:r w:rsidR="00EE401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روز شهر فلورانس شامل بازدید از : نمای بیرون </w:t>
                            </w:r>
                            <w:r w:rsidR="00EE4019" w:rsidRPr="005A0343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کلیسای جامع سانتا ماریا دلفیوره</w:t>
                            </w:r>
                            <w:r w:rsidR="00EE4019" w:rsidRPr="005A0343">
                              <w:rPr>
                                <w:rFonts w:ascii="IRANSansMobile(NoEn)" w:hAnsi="IRANSansMobile(NoEn)" w:cs="IRANSansMobile(NoEn)" w:hint="cs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EE401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( یا دُم ، نماد شهر فلورانس) </w:t>
                            </w:r>
                            <w:r w:rsidR="004477D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و </w:t>
                            </w:r>
                            <w:r w:rsidR="004477D0" w:rsidRPr="004477D0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رج ناقوس ج</w:t>
                            </w:r>
                            <w:r w:rsidR="004477D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4477D0" w:rsidRPr="004477D0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تو</w:t>
                            </w:r>
                            <w:r w:rsidR="004477D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، م</w:t>
                            </w:r>
                            <w:r w:rsidR="004477D0" w:rsidRPr="004477D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4477D0" w:rsidRPr="004477D0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ان</w:t>
                            </w:r>
                            <w:r w:rsidR="004477D0" w:rsidRPr="004477D0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پ</w:t>
                            </w:r>
                            <w:r w:rsidR="004477D0" w:rsidRPr="004477D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4477D0" w:rsidRPr="004477D0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ا</w:t>
                            </w:r>
                            <w:r w:rsidR="004477D0" w:rsidRPr="004477D0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دلا س</w:t>
                            </w:r>
                            <w:r w:rsidR="004477D0" w:rsidRPr="004477D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4477D0" w:rsidRPr="004477D0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نور</w:t>
                            </w:r>
                            <w:r w:rsidR="004477D0" w:rsidRPr="004477D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4477D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ا  و مجسمه داوود ، </w:t>
                            </w:r>
                            <w:r w:rsidR="00AC40A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نمای بیرون </w:t>
                            </w:r>
                            <w:r w:rsidR="004477D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برج پالازو ویکیو و ساختمان اوفیزی </w:t>
                            </w:r>
                            <w:r w:rsidR="00AC40A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 در نهایت پل پ</w:t>
                            </w:r>
                            <w:r w:rsidR="00AC40AD" w:rsidRPr="00AC40A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نته وک</w:t>
                            </w:r>
                            <w:r w:rsidR="00AC40AD" w:rsidRPr="00AC40A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AC40AD" w:rsidRPr="00AC40AD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32B6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52D21176" wp14:editId="42ACB24F">
                      <wp:simplePos x="0" y="0"/>
                      <wp:positionH relativeFrom="column">
                        <wp:posOffset>1643380</wp:posOffset>
                      </wp:positionH>
                      <wp:positionV relativeFrom="paragraph">
                        <wp:posOffset>12700</wp:posOffset>
                      </wp:positionV>
                      <wp:extent cx="4375150" cy="675005"/>
                      <wp:effectExtent l="0" t="0" r="0" b="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75150" cy="6750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D2A066" w14:textId="67BD9DB8" w:rsidR="00BF5B85" w:rsidRPr="00DA056C" w:rsidRDefault="002C126B" w:rsidP="00EE4019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زاد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EE401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م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یشنهاد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ا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: </w:t>
                                  </w:r>
                                  <w:r w:rsidR="00EE4019"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="00EE4019"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EE401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 مراکز خرید ر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D21176" id="Text Box 45" o:spid="_x0000_s1041" type="#_x0000_t202" style="position:absolute;left:0;text-align:left;margin-left:129.4pt;margin-top:1pt;width:344.5pt;height:53.1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" filled="f" stroked="f" strokeweight=".5pt">
                      <v:textbox>
                        <w:txbxContent>
                          <w:p w14:paraId="78D2A066" w14:textId="67BD9DB8" w:rsidR="00BF5B85" w:rsidRPr="00DA056C" w:rsidRDefault="002C126B" w:rsidP="00EE4019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زاد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EE401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م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یشنهاد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ا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: </w:t>
                            </w:r>
                            <w:r w:rsidR="00EE4019"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="00EE4019"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EE401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 مراکز خرید ر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E32" w:rsidRPr="00400BB6" w14:paraId="085CB0D8" w14:textId="77777777" w:rsidTr="004477D0">
        <w:trPr>
          <w:trHeight w:val="1520"/>
        </w:trPr>
        <w:tc>
          <w:tcPr>
            <w:tcW w:w="1430" w:type="dxa"/>
            <w:shd w:val="clear" w:color="auto" w:fill="002060"/>
            <w:vAlign w:val="center"/>
          </w:tcPr>
          <w:p w14:paraId="0079DA90" w14:textId="77777777" w:rsidR="00D41E32" w:rsidRPr="00E74768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460211">
              <w:rPr>
                <w:rFonts w:ascii="IRANSansMobile(FaNum) Medium" w:hAnsi="IRANSansMobile(FaNum) Medium" w:cs="IRANSansMobile(FaNum) Medium"/>
                <w:sz w:val="24"/>
                <w:szCs w:val="24"/>
                <w:rtl/>
                <w:lang w:bidi="fa-IR"/>
              </w:rPr>
              <w:t>روز چهارم</w:t>
            </w:r>
          </w:p>
        </w:tc>
        <w:tc>
          <w:tcPr>
            <w:tcW w:w="9540" w:type="dxa"/>
          </w:tcPr>
          <w:p w14:paraId="5DC27704" w14:textId="3D70CC08" w:rsidR="00D41E32" w:rsidRPr="00D15733" w:rsidRDefault="00BD4940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851264" behindDoc="0" locked="0" layoutInCell="1" allowOverlap="1" wp14:anchorId="5741DF26" wp14:editId="38196D8F">
                  <wp:simplePos x="0" y="0"/>
                  <wp:positionH relativeFrom="column">
                    <wp:posOffset>-52070</wp:posOffset>
                  </wp:positionH>
                  <wp:positionV relativeFrom="page">
                    <wp:posOffset>12700</wp:posOffset>
                  </wp:positionV>
                  <wp:extent cx="1885950" cy="933450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38" b="17747"/>
                          <a:stretch/>
                        </pic:blipFill>
                        <pic:spPr bwMode="auto">
                          <a:xfrm>
                            <a:off x="0" y="0"/>
                            <a:ext cx="18859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41E32" w:rsidRPr="00400BB6" w14:paraId="6C302B3A" w14:textId="77777777" w:rsidTr="00E552E4">
        <w:trPr>
          <w:trHeight w:val="1250"/>
        </w:trPr>
        <w:tc>
          <w:tcPr>
            <w:tcW w:w="1430" w:type="dxa"/>
            <w:shd w:val="clear" w:color="auto" w:fill="002060"/>
            <w:vAlign w:val="center"/>
          </w:tcPr>
          <w:p w14:paraId="66F90BFC" w14:textId="77777777"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 xml:space="preserve">روز </w:t>
            </w: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پنجم</w:t>
            </w:r>
          </w:p>
        </w:tc>
        <w:tc>
          <w:tcPr>
            <w:tcW w:w="9540" w:type="dxa"/>
          </w:tcPr>
          <w:p w14:paraId="7B4DA141" w14:textId="2DB6C892" w:rsidR="00D41E32" w:rsidRPr="005B2CF3" w:rsidRDefault="001E47DC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ascii="IRANSansMobile(FaNum) Medium" w:hAnsi="IRANSansMobile(FaNum) Medium" w:cs="IRANSansMobile(FaNum) Medium"/>
                <w:noProof/>
                <w:lang w:bidi="fa-IR"/>
              </w:rPr>
              <w:drawing>
                <wp:anchor distT="0" distB="0" distL="114300" distR="114300" simplePos="0" relativeHeight="251852288" behindDoc="0" locked="0" layoutInCell="1" allowOverlap="1" wp14:anchorId="7AC98B03" wp14:editId="1DDC92BC">
                  <wp:simplePos x="0" y="0"/>
                  <wp:positionH relativeFrom="column">
                    <wp:posOffset>-48895</wp:posOffset>
                  </wp:positionH>
                  <wp:positionV relativeFrom="page">
                    <wp:posOffset>13335</wp:posOffset>
                  </wp:positionV>
                  <wp:extent cx="1875790" cy="762000"/>
                  <wp:effectExtent l="0" t="0" r="0" b="0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79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477D0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45120" behindDoc="0" locked="0" layoutInCell="1" allowOverlap="1" wp14:anchorId="4AEC3BBA" wp14:editId="5DC52CE2">
                      <wp:simplePos x="0" y="0"/>
                      <wp:positionH relativeFrom="column">
                        <wp:posOffset>1853565</wp:posOffset>
                      </wp:positionH>
                      <wp:positionV relativeFrom="paragraph">
                        <wp:posOffset>7620</wp:posOffset>
                      </wp:positionV>
                      <wp:extent cx="4133850" cy="688975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33850" cy="688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FE966B" w14:textId="50A29DDA" w:rsidR="0092365C" w:rsidRPr="00DA056C" w:rsidRDefault="005805BE" w:rsidP="00AC40AD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 تمام روز</w:t>
                                  </w:r>
                                  <w:r w:rsidRPr="00AC40AD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5A03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Pr="00AC40AD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ی</w:t>
                                  </w:r>
                                  <w:r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C40A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امل بازدید از پیزا (</w:t>
                                  </w:r>
                                  <w:r w:rsidR="001E47D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وقت آزاد جهت بازدید از </w:t>
                                  </w:r>
                                  <w:r w:rsidR="001E47DC">
                                    <w:rPr>
                                      <w:rFonts w:ascii="IRANSansMobile(NoEn)" w:hAnsi="IRANSansMobile(NoEn)" w:cs="IRANSansMobile(NoEn)" w:hint="cs"/>
                                      <w:vanish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زاد </w:t>
                                  </w:r>
                                  <w:r w:rsidR="00AC40AD" w:rsidRPr="00AC40A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مجتمع پیازا دای میراکولی </w:t>
                                  </w:r>
                                  <w:r w:rsidR="001E47D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جایی که</w:t>
                                  </w:r>
                                  <w:r w:rsidR="00AC40AD" w:rsidRPr="00AC40A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AC40AD" w:rsidRPr="005A0343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برج </w:t>
                                  </w:r>
                                  <w:r w:rsidR="001E47DC" w:rsidRPr="005A0343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کج</w:t>
                                  </w:r>
                                  <w:r w:rsidR="00AC40AD" w:rsidRPr="005A0343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پیزا</w:t>
                                  </w:r>
                                  <w:r w:rsidR="001E47DC" w:rsidRPr="005A0343">
                                    <w:rPr>
                                      <w:rFonts w:ascii="IRANSansMobile(NoEn)" w:hAnsi="IRANSansMobile(NoEn)" w:cs="IRANSansMobile(NoEn)" w:hint="cs"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1E47D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اقع شده</w:t>
                                  </w:r>
                                  <w:r w:rsidR="00AC40A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) ، شهر زیبای </w:t>
                                  </w:r>
                                  <w:r w:rsidR="00AC40AD" w:rsidRPr="00AC40AD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ن ج</w:t>
                                  </w:r>
                                  <w:r w:rsidR="00AC40AD" w:rsidRPr="00AC40A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="00AC40AD" w:rsidRPr="00AC40AD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</w:t>
                                  </w:r>
                                  <w:r w:rsidR="00AC40AD" w:rsidRPr="00AC40A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="00AC40AD" w:rsidRPr="00AC40AD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ن</w:t>
                                  </w:r>
                                  <w:r w:rsidR="00AC40AD" w:rsidRPr="00AC40A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="00AC40AD" w:rsidRPr="00AC40AD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نو</w:t>
                                  </w:r>
                                  <w:r w:rsidR="00AC40A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(مرکز شهر و برج قرون وسطایی)</w:t>
                                  </w:r>
                                  <w:r w:rsidR="00942CA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، </w:t>
                                  </w:r>
                                  <w:r w:rsidR="00942CA1" w:rsidRPr="00942CA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ميدان دل كمپو شهر سي </w:t>
                                  </w:r>
                                  <w:r w:rsidR="00942CA1" w:rsidRPr="00942CA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="00942CA1" w:rsidRPr="00942CA1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ن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EC3BBA" id="Text Box 6" o:spid="_x0000_s1042" type="#_x0000_t202" style="position:absolute;left:0;text-align:left;margin-left:145.95pt;margin-top:.6pt;width:325.5pt;height:54.25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" filled="f" stroked="f" strokeweight=".5pt">
                      <v:textbox>
                        <w:txbxContent>
                          <w:p w14:paraId="0DFE966B" w14:textId="50A29DDA" w:rsidR="0092365C" w:rsidRPr="00DA056C" w:rsidRDefault="005805BE" w:rsidP="00AC40AD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 تمام روز</w:t>
                            </w:r>
                            <w:r w:rsidRPr="00AC40AD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A03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Pr="00AC40AD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ی</w:t>
                            </w:r>
                            <w:r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C40A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امل بازدید از پیزا (</w:t>
                            </w:r>
                            <w:r w:rsidR="001E47D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وقت آزاد جهت بازدید از </w:t>
                            </w:r>
                            <w:r w:rsidR="001E47DC">
                              <w:rPr>
                                <w:rFonts w:ascii="IRANSansMobile(NoEn)" w:hAnsi="IRANSansMobile(NoEn)" w:cs="IRANSansMobile(NoEn)" w:hint="cs"/>
                                <w:vanish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زاد </w:t>
                            </w:r>
                            <w:r w:rsidR="00AC40AD" w:rsidRPr="00AC40A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مجتمع پیازا دای میراکولی </w:t>
                            </w:r>
                            <w:r w:rsidR="001E47D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جایی که</w:t>
                            </w:r>
                            <w:r w:rsidR="00AC40AD" w:rsidRPr="00AC40A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C40AD" w:rsidRPr="005A0343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برج </w:t>
                            </w:r>
                            <w:r w:rsidR="001E47DC" w:rsidRPr="005A0343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کج</w:t>
                            </w:r>
                            <w:r w:rsidR="00AC40AD" w:rsidRPr="005A0343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پیزا</w:t>
                            </w:r>
                            <w:r w:rsidR="001E47DC" w:rsidRPr="005A0343">
                              <w:rPr>
                                <w:rFonts w:ascii="IRANSansMobile(NoEn)" w:hAnsi="IRANSansMobile(NoEn)" w:cs="IRANSansMobile(NoEn)" w:hint="cs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1E47D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اقع شده</w:t>
                            </w:r>
                            <w:r w:rsidR="00AC40A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) ، شهر زیبای </w:t>
                            </w:r>
                            <w:r w:rsidR="00AC40AD" w:rsidRPr="00AC40AD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ن ج</w:t>
                            </w:r>
                            <w:r w:rsidR="00AC40AD" w:rsidRPr="00AC40A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AC40AD" w:rsidRPr="00AC40AD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="00AC40AD" w:rsidRPr="00AC40A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AC40AD" w:rsidRPr="00AC40AD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="00AC40AD" w:rsidRPr="00AC40A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AC40AD" w:rsidRPr="00AC40AD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نو</w:t>
                            </w:r>
                            <w:r w:rsidR="00AC40A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(مرکز شهر و برج قرون وسطایی)</w:t>
                            </w:r>
                            <w:r w:rsidR="00942CA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، </w:t>
                            </w:r>
                            <w:r w:rsidR="00942CA1" w:rsidRPr="00942CA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ميدان دل كمپو شهر سي </w:t>
                            </w:r>
                            <w:r w:rsidR="00942CA1" w:rsidRPr="00942CA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942CA1" w:rsidRPr="00942CA1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ن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E32" w:rsidRPr="00400BB6" w14:paraId="279CC945" w14:textId="77777777" w:rsidTr="0064555B">
        <w:trPr>
          <w:trHeight w:val="1340"/>
        </w:trPr>
        <w:tc>
          <w:tcPr>
            <w:tcW w:w="1430" w:type="dxa"/>
            <w:shd w:val="clear" w:color="auto" w:fill="002060"/>
            <w:vAlign w:val="center"/>
          </w:tcPr>
          <w:p w14:paraId="0EF75093" w14:textId="77777777"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ششم</w:t>
            </w:r>
          </w:p>
        </w:tc>
        <w:tc>
          <w:tcPr>
            <w:tcW w:w="9540" w:type="dxa"/>
          </w:tcPr>
          <w:p w14:paraId="40DADEA9" w14:textId="046EE794" w:rsidR="00D41E32" w:rsidRPr="00BF5B85" w:rsidRDefault="001E47DC" w:rsidP="008E06D9">
            <w:pPr>
              <w:bidi/>
              <w:jc w:val="both"/>
              <w:rPr>
                <w:rFonts w:ascii="Cambria" w:hAnsi="Cambria" w:cs="IRANSansMobile(FaNum) Medium"/>
                <w:sz w:val="20"/>
                <w:szCs w:val="20"/>
                <w:lang w:val="ru-RU" w:bidi="fa-IR"/>
              </w:rPr>
            </w:pPr>
            <w:r>
              <w:rPr>
                <w:rFonts w:cs="IRANSansMobile(FaNum) Medium"/>
                <w:noProof/>
              </w:rPr>
              <w:drawing>
                <wp:anchor distT="0" distB="0" distL="114300" distR="114300" simplePos="0" relativeHeight="251853312" behindDoc="0" locked="0" layoutInCell="1" allowOverlap="1" wp14:anchorId="6013DD57" wp14:editId="58395E88">
                  <wp:simplePos x="0" y="0"/>
                  <wp:positionH relativeFrom="column">
                    <wp:posOffset>-48260</wp:posOffset>
                  </wp:positionH>
                  <wp:positionV relativeFrom="page">
                    <wp:posOffset>12700</wp:posOffset>
                  </wp:positionV>
                  <wp:extent cx="1871980" cy="828675"/>
                  <wp:effectExtent l="0" t="0" r="0" b="9525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906" b="15862"/>
                          <a:stretch/>
                        </pic:blipFill>
                        <pic:spPr bwMode="auto">
                          <a:xfrm>
                            <a:off x="0" y="0"/>
                            <a:ext cx="187198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4555B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4403918F" wp14:editId="6D7CD590">
                      <wp:simplePos x="0" y="0"/>
                      <wp:positionH relativeFrom="column">
                        <wp:posOffset>1901190</wp:posOffset>
                      </wp:positionH>
                      <wp:positionV relativeFrom="paragraph">
                        <wp:posOffset>3175</wp:posOffset>
                      </wp:positionV>
                      <wp:extent cx="4096385" cy="885825"/>
                      <wp:effectExtent l="0" t="0" r="0" b="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6385" cy="885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9D9E27" w14:textId="68710AD6" w:rsidR="005805BE" w:rsidRPr="00DA056C" w:rsidRDefault="005805BE" w:rsidP="005805BE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چک اوت از هتل </w:t>
                                  </w:r>
                                  <w:r w:rsidR="00942CA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لورانس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، ترانسفر به </w:t>
                                  </w:r>
                                  <w:r w:rsidR="00942CA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نیز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،</w:t>
                                  </w:r>
                                  <w:r w:rsidR="00942CA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پس از ورود به ونیز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942CA1" w:rsidRPr="005A0343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انتقال</w:t>
                                  </w:r>
                                  <w:r w:rsidRPr="005A0343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به هتل محل اقامت </w:t>
                                  </w:r>
                                  <w:r w:rsidR="00942CA1" w:rsidRPr="005A0343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با قایق</w:t>
                                  </w:r>
                                  <w:r w:rsidR="00942CA1" w:rsidRPr="005A0343">
                                    <w:rPr>
                                      <w:rFonts w:ascii="IRANSansMobile(NoEn)" w:hAnsi="IRANSansMobile(NoEn)" w:cs="IRANSansMobile(NoEn)" w:hint="cs"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چک این و تحویل اتاق ها ، </w:t>
                                  </w:r>
                                  <w:r w:rsidR="00942CA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گشت نیم روز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 ادامه روز</w:t>
                                  </w:r>
                                  <w:r w:rsidR="00942CA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شامل بازدید از نمای بیرون باسیلیکا و </w:t>
                                  </w:r>
                                  <w:r w:rsidR="00942CA1" w:rsidRPr="00DB079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رج</w:t>
                                  </w:r>
                                  <w:r w:rsidR="00942CA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سن مارکو ، برح ناقوس سن مارکو ، نمای بیرون قصر دوک</w:t>
                                  </w:r>
                                  <w:r w:rsidR="00942CA1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 </w:t>
                                  </w:r>
                                  <w:r w:rsidR="0064555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 پل افسوس ها</w:t>
                                  </w:r>
                                </w:p>
                                <w:p w14:paraId="53ABEDD8" w14:textId="4A2438A3" w:rsidR="00BF5B85" w:rsidRPr="00DA056C" w:rsidRDefault="00BF5B85" w:rsidP="00D37E33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03918F" id="Text Box 53" o:spid="_x0000_s1043" type="#_x0000_t202" style="position:absolute;left:0;text-align:left;margin-left:149.7pt;margin-top:.25pt;width:322.55pt;height:69.7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" filled="f" stroked="f" strokeweight=".5pt">
                      <v:textbox>
                        <w:txbxContent>
                          <w:p w14:paraId="6A9D9E27" w14:textId="68710AD6" w:rsidR="005805BE" w:rsidRPr="00DA056C" w:rsidRDefault="005805BE" w:rsidP="005805BE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چک اوت از هتل </w:t>
                            </w:r>
                            <w:r w:rsidR="00942CA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لورانس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، ترانسفر به </w:t>
                            </w:r>
                            <w:r w:rsidR="00942CA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نیز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،</w:t>
                            </w:r>
                            <w:r w:rsidR="00942CA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پس از ورود به ونیز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942CA1" w:rsidRPr="005A0343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انتقال</w:t>
                            </w:r>
                            <w:r w:rsidRPr="005A0343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به هتل محل اقامت </w:t>
                            </w:r>
                            <w:r w:rsidR="00942CA1" w:rsidRPr="005A0343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با قایق</w:t>
                            </w:r>
                            <w:r w:rsidR="00942CA1" w:rsidRPr="005A0343">
                              <w:rPr>
                                <w:rFonts w:ascii="IRANSansMobile(NoEn)" w:hAnsi="IRANSansMobile(NoEn)" w:cs="IRANSansMobile(NoEn)" w:hint="cs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چک این و تحویل اتاق ها ، </w:t>
                            </w:r>
                            <w:r w:rsidR="00942CA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گشت نیم روز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 ادامه روز</w:t>
                            </w:r>
                            <w:r w:rsidR="00942CA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شامل بازدید از نمای بیرون باسیلیکا و </w:t>
                            </w:r>
                            <w:r w:rsidR="00942CA1" w:rsidRPr="00DB079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رج</w:t>
                            </w:r>
                            <w:r w:rsidR="00942CA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سن مارکو ، برح ناقوس سن مارکو ، نمای بیرون قصر دوک</w:t>
                            </w:r>
                            <w:r w:rsidR="00942CA1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 </w:t>
                            </w:r>
                            <w:r w:rsidR="0064555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 پل افسوس ها</w:t>
                            </w:r>
                          </w:p>
                          <w:p w14:paraId="53ABEDD8" w14:textId="4A2438A3" w:rsidR="00BF5B85" w:rsidRPr="00DA056C" w:rsidRDefault="00BF5B85" w:rsidP="00D37E33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E32" w:rsidRPr="00400BB6" w14:paraId="551290CE" w14:textId="77777777" w:rsidTr="00036C3F">
        <w:trPr>
          <w:trHeight w:val="1340"/>
        </w:trPr>
        <w:tc>
          <w:tcPr>
            <w:tcW w:w="1430" w:type="dxa"/>
            <w:shd w:val="clear" w:color="auto" w:fill="002060"/>
            <w:vAlign w:val="center"/>
          </w:tcPr>
          <w:p w14:paraId="44E227AB" w14:textId="77777777" w:rsidR="00D41E32" w:rsidRPr="0039030F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هفتم</w:t>
            </w:r>
          </w:p>
        </w:tc>
        <w:tc>
          <w:tcPr>
            <w:tcW w:w="9540" w:type="dxa"/>
          </w:tcPr>
          <w:p w14:paraId="3318AF87" w14:textId="0693DA60" w:rsidR="00D41E32" w:rsidRPr="009B711D" w:rsidRDefault="00DB0797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w:drawing>
                <wp:anchor distT="0" distB="0" distL="114300" distR="114300" simplePos="0" relativeHeight="251854336" behindDoc="0" locked="0" layoutInCell="1" allowOverlap="1" wp14:anchorId="0AF6F1ED" wp14:editId="541A913D">
                  <wp:simplePos x="0" y="0"/>
                  <wp:positionH relativeFrom="column">
                    <wp:posOffset>-48895</wp:posOffset>
                  </wp:positionH>
                  <wp:positionV relativeFrom="page">
                    <wp:posOffset>12700</wp:posOffset>
                  </wp:positionV>
                  <wp:extent cx="1876425" cy="819150"/>
                  <wp:effectExtent l="0" t="0" r="9525" b="0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889" b="11004"/>
                          <a:stretch/>
                        </pic:blipFill>
                        <pic:spPr bwMode="auto">
                          <a:xfrm>
                            <a:off x="0" y="0"/>
                            <a:ext cx="18764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D5EC8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76512" behindDoc="0" locked="0" layoutInCell="1" allowOverlap="1" wp14:anchorId="7C1B358D" wp14:editId="07476657">
                      <wp:simplePos x="0" y="0"/>
                      <wp:positionH relativeFrom="column">
                        <wp:posOffset>1754505</wp:posOffset>
                      </wp:positionH>
                      <wp:positionV relativeFrom="paragraph">
                        <wp:posOffset>36830</wp:posOffset>
                      </wp:positionV>
                      <wp:extent cx="4228465" cy="809625"/>
                      <wp:effectExtent l="0" t="0" r="0" b="0"/>
                      <wp:wrapNone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28465" cy="809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25315D" w14:textId="12B28FD8" w:rsidR="00BF5B85" w:rsidRPr="00DA056C" w:rsidRDefault="002C126B" w:rsidP="00DA056C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64555B"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="0064555B"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64555B"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زاد</w:t>
                                  </w:r>
                                  <w:r w:rsidR="0064555B"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64555B" w:rsidRPr="002C12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="0064555B" w:rsidRPr="002C126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64555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نی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1B358D" id="Text Box 57" o:spid="_x0000_s1044" type="#_x0000_t202" style="position:absolute;left:0;text-align:left;margin-left:138.15pt;margin-top:2.9pt;width:332.95pt;height:63.7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" filled="f" stroked="f" strokeweight=".5pt">
                      <v:textbox>
                        <w:txbxContent>
                          <w:p w14:paraId="2425315D" w14:textId="12B28FD8" w:rsidR="00BF5B85" w:rsidRPr="00DA056C" w:rsidRDefault="002C126B" w:rsidP="00DA056C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64555B"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="0064555B"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64555B"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زاد</w:t>
                            </w:r>
                            <w:r w:rsidR="0064555B"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64555B" w:rsidRPr="002C12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="0064555B" w:rsidRPr="002C126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64555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نی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E32" w:rsidRPr="00400BB6" w14:paraId="12289491" w14:textId="77777777" w:rsidTr="00B16DD5">
        <w:trPr>
          <w:trHeight w:val="1254"/>
        </w:trPr>
        <w:tc>
          <w:tcPr>
            <w:tcW w:w="1430" w:type="dxa"/>
            <w:shd w:val="clear" w:color="auto" w:fill="002060"/>
            <w:vAlign w:val="center"/>
          </w:tcPr>
          <w:p w14:paraId="444A029B" w14:textId="77777777"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هشتم</w:t>
            </w:r>
          </w:p>
        </w:tc>
        <w:tc>
          <w:tcPr>
            <w:tcW w:w="9540" w:type="dxa"/>
          </w:tcPr>
          <w:p w14:paraId="6652D0FE" w14:textId="77B56FED" w:rsidR="00D41E32" w:rsidRPr="009B711D" w:rsidRDefault="0064555B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272AA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15424" behindDoc="0" locked="0" layoutInCell="1" allowOverlap="1" wp14:anchorId="33CD383E" wp14:editId="3B0F3861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12700</wp:posOffset>
                  </wp:positionV>
                  <wp:extent cx="1873250" cy="771525"/>
                  <wp:effectExtent l="0" t="0" r="0" b="9525"/>
                  <wp:wrapNone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in-the-takeoff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325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05BE" w:rsidRPr="00685A9B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833856" behindDoc="0" locked="0" layoutInCell="1" allowOverlap="1" wp14:anchorId="39D0D010" wp14:editId="7BC7E262">
                      <wp:simplePos x="0" y="0"/>
                      <wp:positionH relativeFrom="column">
                        <wp:posOffset>1856105</wp:posOffset>
                      </wp:positionH>
                      <wp:positionV relativeFrom="paragraph">
                        <wp:posOffset>29210</wp:posOffset>
                      </wp:positionV>
                      <wp:extent cx="4102735" cy="672465"/>
                      <wp:effectExtent l="0" t="0" r="0" b="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735" cy="6724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1F406E" w14:textId="0A018E65" w:rsidR="00685A9B" w:rsidRPr="00685A9B" w:rsidRDefault="00685A9B" w:rsidP="00685A9B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685A9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 صبحانه در هتل</w:t>
                                  </w:r>
                                  <w:r w:rsidR="0064555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64555B" w:rsidRPr="00984DBF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="0064555B" w:rsidRPr="00984DBF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64555B" w:rsidRPr="00984DBF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نتقال</w:t>
                                  </w:r>
                                  <w:r w:rsidR="0064555B" w:rsidRPr="00984DBF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64555B" w:rsidRPr="00984DBF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ودگاهی</w:t>
                                  </w:r>
                                  <w:r w:rsidR="0064555B" w:rsidRPr="00984DBF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64555B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با قایق </w:t>
                                  </w:r>
                                  <w:r w:rsidR="0064555B" w:rsidRPr="00984DBF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="0064555B" w:rsidRPr="00984DBF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64555B" w:rsidRPr="00C1128C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رواز</w:t>
                                  </w:r>
                                  <w:r w:rsidR="0064555B" w:rsidRPr="00C1128C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64555B" w:rsidRPr="00C1128C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="0064555B" w:rsidRPr="00C1128C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64555B" w:rsidRPr="00DB0797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م</w:t>
                                  </w:r>
                                  <w:r w:rsidR="0064555B" w:rsidRPr="00C1128C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64555B" w:rsidRPr="00C1128C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="0064555B" w:rsidRPr="00C1128C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64555B" w:rsidRPr="00C1128C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مت</w:t>
                                  </w:r>
                                  <w:r w:rsidR="0064555B" w:rsidRPr="00C1128C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64555B" w:rsidRPr="00C1128C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هران</w:t>
                                  </w:r>
                                  <w:r w:rsidR="0064555B" w:rsidRPr="00C1128C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(</w:t>
                                  </w:r>
                                  <w:r w:rsidR="0064555B" w:rsidRPr="0064555B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W5141</w:t>
                                  </w:r>
                                  <w:r w:rsidR="0064555B" w:rsidRPr="00C1128C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) </w:t>
                                  </w:r>
                                  <w:r w:rsidR="0064555B" w:rsidRPr="00C1128C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="0064555B" w:rsidRPr="00C1128C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64555B" w:rsidRPr="00C1128C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11</w:t>
                                  </w:r>
                                  <w:r w:rsidR="0064555B" w:rsidRPr="00C1128C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="0064555B" w:rsidRPr="00C1128C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30</w:t>
                                  </w:r>
                                  <w:r w:rsidR="0064555B" w:rsidRPr="00C1128C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64555B" w:rsidRPr="00C1128C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="0064555B" w:rsidRPr="00C1128C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64555B" w:rsidRPr="00C1128C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رود</w:t>
                                  </w:r>
                                  <w:r w:rsidR="0064555B" w:rsidRPr="00C1128C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64555B" w:rsidRPr="00C1128C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="0064555B" w:rsidRPr="00C1128C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64555B" w:rsidRPr="00C1128C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هران</w:t>
                                  </w:r>
                                  <w:r w:rsidR="0064555B" w:rsidRPr="00C1128C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64555B" w:rsidRPr="00C1128C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="0064555B" w:rsidRPr="00C1128C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64555B" w:rsidRPr="00C1128C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18</w:t>
                                  </w:r>
                                  <w:r w:rsidR="0064555B" w:rsidRPr="00C1128C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="0064555B" w:rsidRPr="00C1128C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D0D010" id="_x0000_s1045" type="#_x0000_t202" style="position:absolute;left:0;text-align:left;margin-left:146.15pt;margin-top:2.3pt;width:323.05pt;height:52.95pt;z-index:251833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" filled="f" stroked="f">
                      <v:textbox>
                        <w:txbxContent>
                          <w:p w14:paraId="511F406E" w14:textId="0A018E65" w:rsidR="00685A9B" w:rsidRPr="00685A9B" w:rsidRDefault="00685A9B" w:rsidP="00685A9B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685A9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 صبحانه در هتل</w:t>
                            </w:r>
                            <w:r w:rsidR="0064555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64555B" w:rsidRPr="00984DBF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64555B" w:rsidRPr="00984DBF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64555B" w:rsidRPr="00984DBF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نتقال</w:t>
                            </w:r>
                            <w:r w:rsidR="0064555B" w:rsidRPr="00984DBF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64555B" w:rsidRPr="00984DBF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ودگاهی</w:t>
                            </w:r>
                            <w:r w:rsidR="0064555B" w:rsidRPr="00984DBF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64555B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با قایق </w:t>
                            </w:r>
                            <w:r w:rsidR="0064555B" w:rsidRPr="00984DBF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64555B" w:rsidRPr="00984DBF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64555B" w:rsidRPr="00C1128C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رواز</w:t>
                            </w:r>
                            <w:r w:rsidR="0064555B" w:rsidRPr="00C1128C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64555B" w:rsidRPr="00C1128C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="0064555B" w:rsidRPr="00C1128C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64555B" w:rsidRPr="00DB0797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م</w:t>
                            </w:r>
                            <w:r w:rsidR="0064555B" w:rsidRPr="00C1128C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64555B" w:rsidRPr="00C1128C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="0064555B" w:rsidRPr="00C1128C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64555B" w:rsidRPr="00C1128C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مت</w:t>
                            </w:r>
                            <w:r w:rsidR="0064555B" w:rsidRPr="00C1128C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64555B" w:rsidRPr="00C1128C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هران</w:t>
                            </w:r>
                            <w:r w:rsidR="0064555B" w:rsidRPr="00C1128C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(</w:t>
                            </w:r>
                            <w:r w:rsidR="0064555B" w:rsidRPr="0064555B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W5141</w:t>
                            </w:r>
                            <w:r w:rsidR="0064555B" w:rsidRPr="00C1128C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) </w:t>
                            </w:r>
                            <w:r w:rsidR="0064555B" w:rsidRPr="00C1128C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="0064555B" w:rsidRPr="00C1128C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64555B" w:rsidRPr="00C1128C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11</w:t>
                            </w:r>
                            <w:r w:rsidR="0064555B" w:rsidRPr="00C1128C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="0064555B" w:rsidRPr="00C1128C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30</w:t>
                            </w:r>
                            <w:r w:rsidR="0064555B" w:rsidRPr="00C1128C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64555B" w:rsidRPr="00C1128C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64555B" w:rsidRPr="00C1128C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64555B" w:rsidRPr="00C1128C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رود</w:t>
                            </w:r>
                            <w:r w:rsidR="0064555B" w:rsidRPr="00C1128C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64555B" w:rsidRPr="00C1128C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="0064555B" w:rsidRPr="00C1128C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64555B" w:rsidRPr="00C1128C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هران</w:t>
                            </w:r>
                            <w:r w:rsidR="0064555B" w:rsidRPr="00C1128C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64555B" w:rsidRPr="00C1128C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="0064555B" w:rsidRPr="00C1128C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64555B" w:rsidRPr="00C1128C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18</w:t>
                            </w:r>
                            <w:r w:rsidR="0064555B" w:rsidRPr="00C1128C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="0064555B" w:rsidRPr="00C1128C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8958AAE" w14:textId="1F5B5B80" w:rsidR="0064555B" w:rsidRDefault="0064555B" w:rsidP="00F80794">
      <w:pPr>
        <w:tabs>
          <w:tab w:val="left" w:pos="2220"/>
        </w:tabs>
        <w:spacing w:after="100"/>
        <w:rPr>
          <w:rtl/>
        </w:rPr>
      </w:pPr>
      <w:r w:rsidRPr="004E4CAC">
        <w:rPr>
          <w:noProof/>
        </w:rPr>
        <w:drawing>
          <wp:anchor distT="0" distB="0" distL="114300" distR="114300" simplePos="0" relativeHeight="251836928" behindDoc="1" locked="0" layoutInCell="1" allowOverlap="1" wp14:anchorId="30560036" wp14:editId="211E3D8C">
            <wp:simplePos x="0" y="0"/>
            <wp:positionH relativeFrom="page">
              <wp:posOffset>9525</wp:posOffset>
            </wp:positionH>
            <wp:positionV relativeFrom="paragraph">
              <wp:posOffset>-908050</wp:posOffset>
            </wp:positionV>
            <wp:extent cx="7753350" cy="10058400"/>
            <wp:effectExtent l="0" t="0" r="0" b="0"/>
            <wp:wrapNone/>
            <wp:docPr id="18" name="Picture 18" descr="F:\97\پاییز97\پکیج ها\سریلانکا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97\پاییز97\پکیج ها\سریلانکا\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6AD6CB" w14:textId="77777777" w:rsidR="0064555B" w:rsidRDefault="0064555B" w:rsidP="00F80794">
      <w:pPr>
        <w:tabs>
          <w:tab w:val="left" w:pos="2220"/>
        </w:tabs>
        <w:spacing w:after="100"/>
        <w:rPr>
          <w:rtl/>
        </w:rPr>
      </w:pPr>
    </w:p>
    <w:p w14:paraId="24495D2A" w14:textId="77777777" w:rsidR="0064555B" w:rsidRDefault="0064555B" w:rsidP="00F80794">
      <w:pPr>
        <w:tabs>
          <w:tab w:val="left" w:pos="2220"/>
        </w:tabs>
        <w:spacing w:after="100"/>
        <w:rPr>
          <w:rtl/>
        </w:rPr>
      </w:pPr>
    </w:p>
    <w:p w14:paraId="6A6AA4A0" w14:textId="328CEC30" w:rsidR="001B402C" w:rsidRDefault="00CB14A9" w:rsidP="00F80794">
      <w:pPr>
        <w:tabs>
          <w:tab w:val="left" w:pos="2220"/>
        </w:tabs>
        <w:spacing w:after="100"/>
      </w:pPr>
      <w:r>
        <w:tab/>
      </w:r>
    </w:p>
    <w:p w14:paraId="183A8FD4" w14:textId="77777777" w:rsidR="001B402C" w:rsidRDefault="001B402C" w:rsidP="00191E75">
      <w:pPr>
        <w:tabs>
          <w:tab w:val="left" w:pos="5595"/>
        </w:tabs>
      </w:pPr>
    </w:p>
    <w:p w14:paraId="19AC7B9B" w14:textId="77777777" w:rsidR="001B402C" w:rsidRDefault="001B402C" w:rsidP="00191E75">
      <w:pPr>
        <w:tabs>
          <w:tab w:val="left" w:pos="5595"/>
        </w:tabs>
      </w:pPr>
    </w:p>
    <w:p w14:paraId="090E96A5" w14:textId="77777777" w:rsidR="001B402C" w:rsidRDefault="00685A9B" w:rsidP="00191E75">
      <w:pPr>
        <w:tabs>
          <w:tab w:val="left" w:pos="5595"/>
        </w:tabs>
      </w:pPr>
      <w:r>
        <w:rPr>
          <w:noProof/>
        </w:rPr>
        <w:lastRenderedPageBreak/>
        <w:drawing>
          <wp:anchor distT="0" distB="0" distL="114300" distR="114300" simplePos="0" relativeHeight="251823616" behindDoc="1" locked="0" layoutInCell="1" allowOverlap="1" wp14:anchorId="7C84E403" wp14:editId="5C7890C2">
            <wp:simplePos x="0" y="0"/>
            <wp:positionH relativeFrom="page">
              <wp:posOffset>19050</wp:posOffset>
            </wp:positionH>
            <wp:positionV relativeFrom="paragraph">
              <wp:posOffset>-915035</wp:posOffset>
            </wp:positionV>
            <wp:extent cx="7747000" cy="10045700"/>
            <wp:effectExtent l="0" t="0" r="6350" b="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بارسلون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000" cy="1004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B5E74D" w14:textId="77777777" w:rsidR="001B402C" w:rsidRDefault="001B402C" w:rsidP="00191E75">
      <w:pPr>
        <w:tabs>
          <w:tab w:val="left" w:pos="5595"/>
        </w:tabs>
      </w:pPr>
    </w:p>
    <w:p w14:paraId="507720A8" w14:textId="77777777" w:rsidR="0098408A" w:rsidRDefault="0098408A" w:rsidP="002012E1">
      <w:pPr>
        <w:tabs>
          <w:tab w:val="left" w:pos="8325"/>
        </w:tabs>
        <w:rPr>
          <w:rtl/>
        </w:rPr>
      </w:pPr>
    </w:p>
    <w:p w14:paraId="052CA2E7" w14:textId="77777777" w:rsidR="002012E1" w:rsidRDefault="00AD1E53" w:rsidP="002012E1">
      <w:pPr>
        <w:tabs>
          <w:tab w:val="left" w:pos="8325"/>
        </w:tabs>
        <w:rPr>
          <w:rtl/>
        </w:rPr>
      </w:pPr>
      <w:r w:rsidRPr="00AD1E53">
        <w:rPr>
          <w:noProof/>
        </w:rPr>
        <w:drawing>
          <wp:anchor distT="0" distB="0" distL="114300" distR="114300" simplePos="0" relativeHeight="251677184" behindDoc="1" locked="0" layoutInCell="1" allowOverlap="1" wp14:anchorId="6A675D9D" wp14:editId="1A7F30B2">
            <wp:simplePos x="0" y="0"/>
            <wp:positionH relativeFrom="column">
              <wp:posOffset>-723265</wp:posOffset>
            </wp:positionH>
            <wp:positionV relativeFrom="paragraph">
              <wp:posOffset>283845</wp:posOffset>
            </wp:positionV>
            <wp:extent cx="723265" cy="793750"/>
            <wp:effectExtent l="0" t="0" r="0" b="0"/>
            <wp:wrapNone/>
            <wp:docPr id="30" name="Picture 30" descr="C:\Users\b43\Desktop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43\Desktop\4444444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72318A" w14:textId="77777777" w:rsidR="007B22ED" w:rsidRDefault="007B22ED" w:rsidP="00027AD9">
      <w:pPr>
        <w:tabs>
          <w:tab w:val="left" w:pos="5655"/>
        </w:tabs>
      </w:pPr>
    </w:p>
    <w:p w14:paraId="63E348C2" w14:textId="77777777" w:rsidR="007B22ED" w:rsidRDefault="007B22ED" w:rsidP="00027AD9">
      <w:pPr>
        <w:tabs>
          <w:tab w:val="left" w:pos="5655"/>
        </w:tabs>
      </w:pPr>
    </w:p>
    <w:p w14:paraId="216B1B36" w14:textId="77777777" w:rsidR="001B402C" w:rsidRDefault="001B402C" w:rsidP="00027AD9">
      <w:pPr>
        <w:tabs>
          <w:tab w:val="left" w:pos="5655"/>
        </w:tabs>
      </w:pPr>
    </w:p>
    <w:p w14:paraId="24FFAD34" w14:textId="77777777" w:rsidR="001B402C" w:rsidRDefault="001B402C" w:rsidP="00027AD9">
      <w:pPr>
        <w:tabs>
          <w:tab w:val="left" w:pos="5655"/>
        </w:tabs>
      </w:pPr>
    </w:p>
    <w:p w14:paraId="7FA45B69" w14:textId="77777777" w:rsidR="007B22ED" w:rsidRDefault="007B22ED" w:rsidP="00AA1681">
      <w:pPr>
        <w:tabs>
          <w:tab w:val="left" w:pos="5655"/>
        </w:tabs>
        <w:jc w:val="center"/>
        <w:rPr>
          <w:rtl/>
        </w:rPr>
      </w:pPr>
    </w:p>
    <w:p w14:paraId="5F53BBD6" w14:textId="1E28E940" w:rsidR="00A05EE6" w:rsidRDefault="00A05EE6" w:rsidP="00027AD9">
      <w:pPr>
        <w:tabs>
          <w:tab w:val="left" w:pos="5655"/>
        </w:tabs>
        <w:rPr>
          <w:rtl/>
        </w:rPr>
      </w:pPr>
    </w:p>
    <w:p w14:paraId="2A59E1C7" w14:textId="77777777" w:rsidR="00A05EE6" w:rsidRDefault="00A05EE6" w:rsidP="00027AD9">
      <w:pPr>
        <w:tabs>
          <w:tab w:val="left" w:pos="5655"/>
        </w:tabs>
      </w:pPr>
    </w:p>
    <w:p w14:paraId="55374B62" w14:textId="77777777" w:rsidR="007B22ED" w:rsidRDefault="007B22ED" w:rsidP="00027AD9">
      <w:pPr>
        <w:tabs>
          <w:tab w:val="left" w:pos="5655"/>
        </w:tabs>
      </w:pPr>
    </w:p>
    <w:p w14:paraId="4553E25E" w14:textId="77777777" w:rsidR="003C5888" w:rsidRDefault="003C5888" w:rsidP="003C5888"/>
    <w:p w14:paraId="3E1FFBFA" w14:textId="77777777" w:rsidR="00390C23" w:rsidRDefault="00390C23" w:rsidP="00390C23">
      <w:pPr>
        <w:tabs>
          <w:tab w:val="left" w:pos="8325"/>
        </w:tabs>
        <w:rPr>
          <w:rtl/>
        </w:rPr>
      </w:pPr>
    </w:p>
    <w:p w14:paraId="6C1278C3" w14:textId="77777777" w:rsidR="00390C23" w:rsidRDefault="00250D53" w:rsidP="00390C23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1" layoutInCell="1" allowOverlap="1" wp14:anchorId="63208F6D" wp14:editId="09F78582">
                <wp:simplePos x="0" y="0"/>
                <wp:positionH relativeFrom="margin">
                  <wp:align>center</wp:align>
                </wp:positionH>
                <wp:positionV relativeFrom="paragraph">
                  <wp:posOffset>-152400</wp:posOffset>
                </wp:positionV>
                <wp:extent cx="7488555" cy="147637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147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D83C7" w14:textId="77777777" w:rsidR="00CC6D75" w:rsidRDefault="00CC6D75" w:rsidP="00CC6D75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ذکر:</w:t>
                            </w:r>
                          </w:p>
                          <w:p w14:paraId="42253DD0" w14:textId="77777777" w:rsidR="00CC6D75" w:rsidRDefault="00CC6D75" w:rsidP="00CC6D75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>- هزینه دارالترجمه به عهده مسافرین محترم است.</w:t>
                            </w:r>
                          </w:p>
                          <w:p w14:paraId="29C12A35" w14:textId="77777777" w:rsidR="00CC6D75" w:rsidRDefault="00CC6D75" w:rsidP="00CC6D75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>- پرداخت مالیات شهری بر عهده مسافرین می باشد.</w:t>
                            </w:r>
                          </w:p>
                          <w:p w14:paraId="2C4D16F9" w14:textId="3E92D981" w:rsidR="00250D53" w:rsidRPr="00CC6D75" w:rsidRDefault="00CC6D75" w:rsidP="00CC6D75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>- مسافر موظف است هنگام ثبت نام کل مبلغ ریالی و 50% مبلغ ارزی را پرداخت نمای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08F6D" id="Text Box 10" o:spid="_x0000_s1046" type="#_x0000_t202" style="position:absolute;margin-left:0;margin-top:-12pt;width:589.65pt;height:116.25pt;z-index:251803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" filled="f" stroked="f" strokeweight=".5pt">
                <v:textbox>
                  <w:txbxContent>
                    <w:p w14:paraId="592D83C7" w14:textId="77777777" w:rsidR="00CC6D75" w:rsidRDefault="00CC6D75" w:rsidP="00CC6D75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تذکر:</w:t>
                      </w:r>
                    </w:p>
                    <w:p w14:paraId="42253DD0" w14:textId="77777777" w:rsidR="00CC6D75" w:rsidRDefault="00CC6D75" w:rsidP="00CC6D75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>- هزینه دارالترجمه به عهده مسافرین محترم است.</w:t>
                      </w:r>
                    </w:p>
                    <w:p w14:paraId="29C12A35" w14:textId="77777777" w:rsidR="00CC6D75" w:rsidRDefault="00CC6D75" w:rsidP="00CC6D75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>- پرداخت مالیات شهری بر عهده مسافرین می باشد.</w:t>
                      </w:r>
                    </w:p>
                    <w:p w14:paraId="2C4D16F9" w14:textId="3E92D981" w:rsidR="00250D53" w:rsidRPr="00CC6D75" w:rsidRDefault="00CC6D75" w:rsidP="00CC6D75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</w:rPr>
                      </w:pPr>
                      <w:r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>- مسافر موظف است هنگام ثبت نام کل مبلغ ریالی و 50% مبلغ ارزی را پرداخت نماید.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390C23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1" layoutInCell="1" allowOverlap="1" wp14:anchorId="5A7001DD" wp14:editId="16046D41">
                <wp:simplePos x="0" y="0"/>
                <wp:positionH relativeFrom="margin">
                  <wp:align>center</wp:align>
                </wp:positionH>
                <wp:positionV relativeFrom="paragraph">
                  <wp:posOffset>-2411730</wp:posOffset>
                </wp:positionV>
                <wp:extent cx="7488555" cy="22860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B8751" w14:textId="77777777" w:rsidR="00390C23" w:rsidRPr="004A63EA" w:rsidRDefault="00390C23" w:rsidP="00C41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مدارک </w:t>
                            </w: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  <w:t>مورد نیاز:</w:t>
                            </w:r>
                          </w:p>
                          <w:p w14:paraId="7D72DE14" w14:textId="77777777" w:rsidR="00390C23" w:rsidRDefault="00390C23" w:rsidP="00C41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گذر نامه امضا شده با حداقل 6 ماه اعتبار از پایان سفر</w:t>
                            </w:r>
                          </w:p>
                          <w:p w14:paraId="3ABE9330" w14:textId="77777777" w:rsidR="00453C68" w:rsidRPr="00E46D03" w:rsidRDefault="00453C68" w:rsidP="00453C68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اصل گذرنامه های قدیمی</w:t>
                            </w:r>
                          </w:p>
                          <w:p w14:paraId="3C215DE6" w14:textId="77777777" w:rsidR="002D0A32" w:rsidRPr="00E46D03" w:rsidRDefault="002D0A32" w:rsidP="00453C68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چهار قطعه عکس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رنگی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جدی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5/4 * 5/3</w:t>
                            </w:r>
                            <w:r>
                              <w:rPr>
                                <w:rFonts w:cs="IRANSansMobile(FaNum) Medium" w:hint="cs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 پشت زمین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فید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مام رخ 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که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80% عکس باید از چهره باشد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71C02A4" w14:textId="77777777" w:rsidR="00390C23" w:rsidRPr="00E46D03" w:rsidRDefault="00390C23" w:rsidP="00C41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شناسنامه</w:t>
                            </w:r>
                          </w:p>
                          <w:p w14:paraId="389E2F5C" w14:textId="77777777" w:rsidR="00390C23" w:rsidRPr="00E46D03" w:rsidRDefault="00390C23" w:rsidP="00C41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دارک اشتغال به کار یا تحصیل</w:t>
                            </w:r>
                          </w:p>
                          <w:p w14:paraId="278BB7D6" w14:textId="77777777" w:rsidR="00390C23" w:rsidRPr="00E46D03" w:rsidRDefault="00390C23" w:rsidP="00C41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- تمکن مالی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گردش حساب سه ماه اخیر با مهر و امضای بانک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ه زبان انگلیسی</w:t>
                            </w:r>
                          </w:p>
                          <w:p w14:paraId="3618574C" w14:textId="77777777" w:rsidR="00390C23" w:rsidRPr="00E46D03" w:rsidRDefault="00390C23" w:rsidP="00C41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سند ملکی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 در صورت موجود بودن ، یک سند ملکی برای هر خانواده و دو سند برای دو مسافر انفرادی که همسفر هستند )</w:t>
                            </w:r>
                          </w:p>
                          <w:p w14:paraId="5ED9CE2F" w14:textId="77777777" w:rsidR="00390C23" w:rsidRPr="00E46D03" w:rsidRDefault="00390C23" w:rsidP="00C41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ضمانت نامه بانکی جهت ضمانت بازگشت از سفر</w:t>
                            </w:r>
                          </w:p>
                          <w:p w14:paraId="64C7B72A" w14:textId="77777777" w:rsidR="00390C23" w:rsidRPr="00E46D03" w:rsidRDefault="00390C23" w:rsidP="00C4172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رج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مه کلیه مدارک به زبان انگلیسی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CCABB25" w14:textId="77777777" w:rsidR="00390C23" w:rsidRDefault="00390C23" w:rsidP="00250D5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حداقل زمان، جهت دریافت روادید، سه هفته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="00C4172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87A6211" w14:textId="77777777" w:rsidR="00390C23" w:rsidRPr="0060655E" w:rsidRDefault="00C41729" w:rsidP="00250D5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مدارک مسافران باید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به بخش ویزا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 آژانس</w:t>
                            </w:r>
                            <w:r w:rsidR="00390C23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تحویل گرد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001DD" id="Text Box 5" o:spid="_x0000_s1047" type="#_x0000_t202" style="position:absolute;margin-left:0;margin-top:-189.9pt;width:589.65pt;height:180pt;z-index:251710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" filled="f" stroked="f" strokeweight=".5pt">
                <v:textbox>
                  <w:txbxContent>
                    <w:p w14:paraId="06AB8751" w14:textId="77777777" w:rsidR="00390C23" w:rsidRPr="004A63EA" w:rsidRDefault="00390C23" w:rsidP="00C41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 xml:space="preserve">مدارک </w:t>
                      </w: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  <w:t>مورد نیاز:</w:t>
                      </w:r>
                    </w:p>
                    <w:p w14:paraId="7D72DE14" w14:textId="77777777" w:rsidR="00390C23" w:rsidRDefault="00390C23" w:rsidP="00C41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C41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گذر نامه امضا شده با حداقل 6 ماه اعتبار از پایان سفر</w:t>
                      </w:r>
                    </w:p>
                    <w:p w14:paraId="3ABE9330" w14:textId="77777777" w:rsidR="00453C68" w:rsidRPr="00E46D03" w:rsidRDefault="00453C68" w:rsidP="00453C68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اصل گذرنامه های قدیمی</w:t>
                      </w:r>
                    </w:p>
                    <w:p w14:paraId="3C215DE6" w14:textId="77777777" w:rsidR="002D0A32" w:rsidRPr="00E46D03" w:rsidRDefault="002D0A32" w:rsidP="00453C68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چهار قطعه عکس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رنگی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جدی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5/4 * 5/3</w:t>
                      </w:r>
                      <w:r>
                        <w:rPr>
                          <w:rFonts w:cs="IRANSansMobile(FaNum) Medium" w:hint="cs"/>
                          <w:sz w:val="18"/>
                          <w:szCs w:val="18"/>
                          <w:rtl/>
                          <w:lang w:val="ru-RU" w:bidi="fa-IR"/>
                        </w:rPr>
                        <w:t xml:space="preserve"> 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 پشت زمین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فید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مام رخ 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که </w:t>
                      </w:r>
                      <w:r w:rsidR="00250D5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80% عکس باید از چهره باشد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71C02A4" w14:textId="77777777" w:rsidR="00390C23" w:rsidRPr="00E46D03" w:rsidRDefault="00390C23" w:rsidP="00C41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C41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شناسنامه</w:t>
                      </w:r>
                    </w:p>
                    <w:p w14:paraId="389E2F5C" w14:textId="77777777" w:rsidR="00390C23" w:rsidRPr="00E46D03" w:rsidRDefault="00390C23" w:rsidP="00C41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C41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مدارک اشتغال به کار یا تحصیل</w:t>
                      </w:r>
                    </w:p>
                    <w:p w14:paraId="278BB7D6" w14:textId="77777777" w:rsidR="00390C23" w:rsidRPr="00E46D03" w:rsidRDefault="00390C23" w:rsidP="00C41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- تمکن مالی 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گردش حساب سه ماه اخیر با مهر و امضای بانک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ه زبان انگلیسی</w:t>
                      </w:r>
                    </w:p>
                    <w:p w14:paraId="3618574C" w14:textId="77777777" w:rsidR="00390C23" w:rsidRPr="00E46D03" w:rsidRDefault="00390C23" w:rsidP="00C41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C41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سند ملکی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 ( در صورت موجود بودن ، یک سند ملکی برای هر خانواده و دو سند برای دو مسافر انفرادی که همسفر هستند )</w:t>
                      </w:r>
                    </w:p>
                    <w:p w14:paraId="5ED9CE2F" w14:textId="77777777" w:rsidR="00390C23" w:rsidRPr="00E46D03" w:rsidRDefault="00390C23" w:rsidP="00C41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C41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ضمانت نامه بانکی جهت ضمانت بازگشت از سفر</w:t>
                      </w:r>
                    </w:p>
                    <w:p w14:paraId="64C7B72A" w14:textId="77777777" w:rsidR="00390C23" w:rsidRPr="00E46D03" w:rsidRDefault="00390C23" w:rsidP="00C4172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C41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رج</w:t>
                      </w:r>
                      <w:r w:rsidR="00C41729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مه کلیه مدارک به زبان انگلیسی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اشد</w:t>
                      </w:r>
                      <w:r w:rsidR="00C41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CCABB25" w14:textId="77777777" w:rsidR="00390C23" w:rsidRDefault="00390C23" w:rsidP="00250D5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C41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حداقل زمان، جهت دریافت روادید، سه هفته 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باشد</w:t>
                      </w:r>
                      <w:r w:rsidR="00C4172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87A6211" w14:textId="77777777" w:rsidR="00390C23" w:rsidRPr="0060655E" w:rsidRDefault="00C41729" w:rsidP="00250D5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مدارک مسافران باید</w:t>
                      </w:r>
                      <w:r w:rsidR="00250D5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به بخش ویزا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 آژانس</w:t>
                      </w:r>
                      <w:r w:rsidR="00390C23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تحویل گرد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14:paraId="1BAFD3F8" w14:textId="230E12F3" w:rsidR="00390C23" w:rsidRPr="00027AD9" w:rsidRDefault="00390C23" w:rsidP="00390C23"/>
    <w:p w14:paraId="43637FC6" w14:textId="7458A0E8" w:rsidR="00390C23" w:rsidRDefault="00390C23" w:rsidP="00390C23">
      <w:pPr>
        <w:tabs>
          <w:tab w:val="left" w:pos="2760"/>
        </w:tabs>
      </w:pPr>
      <w:r>
        <w:tab/>
      </w:r>
    </w:p>
    <w:p w14:paraId="5B29AEFD" w14:textId="1DBF4FE4" w:rsidR="00390C23" w:rsidRDefault="00390C23" w:rsidP="00390C23">
      <w:pPr>
        <w:tabs>
          <w:tab w:val="left" w:pos="5490"/>
          <w:tab w:val="left" w:pos="5655"/>
        </w:tabs>
      </w:pPr>
      <w:r>
        <w:tab/>
      </w:r>
      <w:r>
        <w:tab/>
      </w:r>
    </w:p>
    <w:p w14:paraId="692AF481" w14:textId="4F689859" w:rsidR="00390C23" w:rsidRDefault="00CC6D75" w:rsidP="00390C23">
      <w:pPr>
        <w:tabs>
          <w:tab w:val="left" w:pos="5655"/>
        </w:tabs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C7BDC48" wp14:editId="013FFF40">
                <wp:simplePos x="0" y="0"/>
                <wp:positionH relativeFrom="margin">
                  <wp:posOffset>-800100</wp:posOffset>
                </wp:positionH>
                <wp:positionV relativeFrom="page">
                  <wp:posOffset>6181725</wp:posOffset>
                </wp:positionV>
                <wp:extent cx="7553325" cy="352425"/>
                <wp:effectExtent l="0" t="0" r="28575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842A82" w14:textId="77777777" w:rsidR="00390C23" w:rsidRPr="00BE08FD" w:rsidRDefault="00390C23" w:rsidP="004A63EA">
                            <w:pPr>
                              <w:pStyle w:val="NormalWeb"/>
                              <w:jc w:val="center"/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</w:rPr>
                            </w:pPr>
                            <w:r w:rsidRPr="00BE08FD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با توجه به نوسانات نرخ ارز، </w:t>
                            </w:r>
                            <w:r w:rsidR="004A63EA">
                              <w:rPr>
                                <w:rStyle w:val="Strong"/>
                                <w:rFonts w:ascii="IRANSansMobile Light" w:hAnsi="IRANSansMobile Light" w:cs="IRANSansMobile Light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14:paraId="235F62D8" w14:textId="77777777" w:rsidR="00390C23" w:rsidRDefault="00390C23" w:rsidP="00390C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7BDC48" id="Rounded Rectangle 48" o:spid="_x0000_s1048" style="position:absolute;margin-left:-63pt;margin-top:486.75pt;width:594.75pt;height:27.75pt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" fillcolor="red" strokecolor="red" strokeweight="1pt">
                <v:stroke joinstyle="miter"/>
                <v:textbox>
                  <w:txbxContent>
                    <w:p w14:paraId="02842A82" w14:textId="77777777" w:rsidR="00390C23" w:rsidRPr="00BE08FD" w:rsidRDefault="00390C23" w:rsidP="004A63EA">
                      <w:pPr>
                        <w:pStyle w:val="NormalWeb"/>
                        <w:jc w:val="center"/>
                        <w:rPr>
                          <w:rFonts w:ascii="IRANSansMobile Light" w:hAnsi="IRANSansMobile Light" w:cs="IRANSansMobile Light"/>
                          <w:color w:val="FFFFFF" w:themeColor="background1"/>
                        </w:rPr>
                      </w:pPr>
                      <w:r w:rsidRPr="00BE08FD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با توجه به نوسانات نرخ ارز، </w:t>
                      </w:r>
                      <w:r w:rsidR="004A63EA">
                        <w:rPr>
                          <w:rStyle w:val="Strong"/>
                          <w:rFonts w:ascii="IRANSansMobile Light" w:hAnsi="IRANSansMobile Light" w:cs="IRANSansMobile Light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پیشنهاد می گردد کلیه مبلغ تور تسویه گردد.</w:t>
                      </w:r>
                    </w:p>
                    <w:p w14:paraId="235F62D8" w14:textId="77777777" w:rsidR="00390C23" w:rsidRDefault="00390C23" w:rsidP="00390C23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390C23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1" layoutInCell="1" allowOverlap="1" wp14:anchorId="42E014A7" wp14:editId="1695F246">
                <wp:simplePos x="0" y="0"/>
                <wp:positionH relativeFrom="margin">
                  <wp:align>center</wp:align>
                </wp:positionH>
                <wp:positionV relativeFrom="margin">
                  <wp:posOffset>-742950</wp:posOffset>
                </wp:positionV>
                <wp:extent cx="7470140" cy="231457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0140" cy="2314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6DFD4A" w14:textId="77777777" w:rsidR="00390C23" w:rsidRPr="004A63EA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نکات مهم :</w:t>
                            </w:r>
                          </w:p>
                          <w:p w14:paraId="289AC651" w14:textId="77777777" w:rsidR="00390C23" w:rsidRPr="00E46D03" w:rsidRDefault="00390C23" w:rsidP="00A8293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ظف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ست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ع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عیی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گش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گار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ضو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شت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ش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غی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ی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نوان امک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ذ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8293D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4B6E160" w14:textId="77777777" w:rsidR="00390C23" w:rsidRPr="00E46D03" w:rsidRDefault="00390C23" w:rsidP="004A63E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ئول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نترل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ذر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تب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منوع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روج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شور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ه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مک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8293D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6F0F273" w14:textId="77777777" w:rsidR="00390C23" w:rsidRPr="00E46D03" w:rsidRDefault="00390C23" w:rsidP="00A8293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مسافرین ملزم به اجرای دقیق  برنامه سفر انتخابی هستند و به هیچ وجه تغییری در تاریخ، محل اقامت و..... امکان پذیر نیست. مواردی مانند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NO SHOW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EARLY CHECK OUT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خروج پیش از موعد)، جزء عدم حسن انجام کار بوسیله مسافر محسوب </w:t>
                            </w:r>
                            <w:r w:rsidR="00A8293D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و موجب ضبط ضمانت نامه بازگشت مسافر می شود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491DFB2" w14:textId="77777777" w:rsidR="00390C23" w:rsidRDefault="00390C23" w:rsidP="00453C68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تاخیر و یا عدم صدور روادید از طرف سفارت مربوطه، هیچگونه مسئولیتی متوجه 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نبوده و جرایم طبق قوانین ایرلاین و کارگزارمربوطه اخذ خواهد شد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B3F992A" w14:textId="77777777" w:rsidR="004A63EA" w:rsidRPr="003771AF" w:rsidRDefault="00390C23" w:rsidP="004A63E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61E3B081" w14:textId="77777777" w:rsidR="00390C23" w:rsidRPr="003771AF" w:rsidRDefault="00390C23" w:rsidP="004A63E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رائـ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زگش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داقل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بـلغ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70 میلیو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ومان ( خانواده ) و 100 میلیون تو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ـ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 مجرد ) 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چـک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مزدا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ـ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نکی</w:t>
                            </w:r>
                          </w:p>
                          <w:p w14:paraId="76F7334E" w14:textId="77777777" w:rsidR="004A63EA" w:rsidRPr="003771AF" w:rsidRDefault="00390C23" w:rsidP="00453C68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ز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ثب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 الزا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س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رس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دارک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ی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یشت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تعاقباً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لا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گردد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4782D80" w14:textId="77777777" w:rsidR="00390C23" w:rsidRPr="003771AF" w:rsidRDefault="004A63EA" w:rsidP="004A63E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مام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دون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م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ست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جام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ل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کان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به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ی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نامه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جود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11764C36" w14:textId="77777777" w:rsidR="00390C23" w:rsidRPr="007D144F" w:rsidRDefault="004A63EA" w:rsidP="00453C68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درصورتی که مسافران تمایل داشته باشند از گشت های دیگری بهره مند شوند، می توانند درخواست خود را به 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="00390C23"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رائه نمای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2567CC0" w14:textId="77777777" w:rsidR="00390C23" w:rsidRPr="00063990" w:rsidRDefault="00390C23" w:rsidP="00390C23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014A7" id="Text Box 47" o:spid="_x0000_s1049" type="#_x0000_t202" style="position:absolute;margin-left:0;margin-top:-58.5pt;width:588.2pt;height:182.25pt;z-index:251709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" filled="f" stroked="f" strokeweight=".5pt">
                <v:textbox>
                  <w:txbxContent>
                    <w:p w14:paraId="3A6DFD4A" w14:textId="77777777" w:rsidR="00390C23" w:rsidRPr="004A63EA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نکات مهم :</w:t>
                      </w:r>
                    </w:p>
                    <w:p w14:paraId="289AC651" w14:textId="77777777" w:rsidR="00390C23" w:rsidRPr="00E46D03" w:rsidRDefault="00390C23" w:rsidP="00A8293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ظف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ست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ع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عیی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گش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گار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ضو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شت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ش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غی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ریخ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ق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ی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نوان امک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ذ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8293D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4B6E160" w14:textId="77777777" w:rsidR="00390C23" w:rsidRPr="00E46D03" w:rsidRDefault="00390C23" w:rsidP="004A63EA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ئول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نترل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ذر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تب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منوع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روج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شور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ه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مک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8293D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6F0F273" w14:textId="77777777" w:rsidR="00390C23" w:rsidRPr="00E46D03" w:rsidRDefault="00390C23" w:rsidP="00A8293D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مسافرین ملزم به اجرای دقیق  برنامه سفر انتخابی هستند و به هیچ وجه تغییری در تاریخ، محل اقامت و..... امکان پذیر نیست. مواردی مانند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NO SHOW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EARLY CHECK OUT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خروج پیش از موعد)، جزء عدم حسن انجام کار بوسیله مسافر محسوب </w:t>
                      </w:r>
                      <w:r w:rsidR="00A8293D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و موجب ضبط ضمانت نامه بازگشت مسافر می شود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491DFB2" w14:textId="77777777" w:rsidR="00390C23" w:rsidRDefault="00390C23" w:rsidP="00453C68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تاخیر و یا عدم صدور روادید از طرف سفارت مربوطه، هیچگونه مسئولیتی متوجه 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نبوده و جرایم طبق قوانین ایرلاین و کارگزارمربوطه اخذ خواهد شد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B3F992A" w14:textId="77777777" w:rsidR="004A63EA" w:rsidRPr="003771AF" w:rsidRDefault="00390C23" w:rsidP="004A63EA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61E3B081" w14:textId="77777777" w:rsidR="00390C23" w:rsidRPr="003771AF" w:rsidRDefault="00390C23" w:rsidP="004A63EA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رائـ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زگش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داقل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بـلغ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70 میلیو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ومان ( خانواده ) و 100 میلیون تو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ـ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 مجرد ) 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چـک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مزدا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ـ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نکی</w:t>
                      </w:r>
                    </w:p>
                    <w:p w14:paraId="76F7334E" w14:textId="77777777" w:rsidR="004A63EA" w:rsidRPr="003771AF" w:rsidRDefault="00390C23" w:rsidP="00453C68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ز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ثب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 الزا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س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رس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دارک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ی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یشت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تعاقباً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لا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گردد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4782D80" w14:textId="77777777" w:rsidR="00390C23" w:rsidRPr="003771AF" w:rsidRDefault="004A63EA" w:rsidP="004A63EA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مام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شت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دون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م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ست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جام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ل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کان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به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ی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نامه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جود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د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11764C36" w14:textId="77777777" w:rsidR="00390C23" w:rsidRPr="007D144F" w:rsidRDefault="004A63EA" w:rsidP="00453C68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درصورتی که مسافران تمایل داشته باشند از گشت های دیگری بهره مند شوند، می توانند درخواست خود را به 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آژانس</w:t>
                      </w:r>
                      <w:r w:rsidR="00390C23"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رائه نماین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2567CC0" w14:textId="77777777" w:rsidR="00390C23" w:rsidRPr="00063990" w:rsidRDefault="00390C23" w:rsidP="00390C23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2FF2D57A" w14:textId="22EA5787" w:rsidR="00390C23" w:rsidRDefault="00390C23" w:rsidP="00390C23">
      <w:pPr>
        <w:tabs>
          <w:tab w:val="left" w:pos="5655"/>
        </w:tabs>
      </w:pPr>
    </w:p>
    <w:p w14:paraId="11F47048" w14:textId="132C8D45" w:rsidR="00390C23" w:rsidRDefault="00CC6D75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620C683" wp14:editId="024F65D6">
                <wp:simplePos x="0" y="0"/>
                <wp:positionH relativeFrom="margin">
                  <wp:posOffset>-762000</wp:posOffset>
                </wp:positionH>
                <wp:positionV relativeFrom="page">
                  <wp:posOffset>6744335</wp:posOffset>
                </wp:positionV>
                <wp:extent cx="7467600" cy="143319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433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2DC11F" w14:textId="77777777" w:rsidR="00390C23" w:rsidRPr="004A63EA" w:rsidRDefault="00390C23" w:rsidP="00390C23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وجه</w:t>
                            </w:r>
                          </w:p>
                          <w:p w14:paraId="3456A0AC" w14:textId="77777777" w:rsidR="00390C23" w:rsidRPr="007D144F" w:rsidRDefault="00390C23" w:rsidP="00390C23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هتل ها براساس اولین نوع اتاق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(استاندار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حداکثر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22 متر) گارانتی شده است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A5EBB3A" w14:textId="77777777" w:rsidR="004A63EA" w:rsidRDefault="004A63EA" w:rsidP="004A63EA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1F418A9F" w14:textId="77777777" w:rsidR="00390C23" w:rsidRPr="004A63EA" w:rsidRDefault="00390C23" w:rsidP="004A63EA">
                            <w:pPr>
                              <w:bidi/>
                              <w:spacing w:after="0"/>
                              <w:rPr>
                                <w:rFonts w:cs="IRANSansMobile(FaNum) Medium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شرایط </w:t>
                            </w:r>
                            <w:r w:rsidR="004A63EA" w:rsidRPr="004A63EA">
                              <w:rPr>
                                <w:rFonts w:cs="IRANSansMobile(FaNum) Medium" w:hint="cs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کنسلی</w:t>
                            </w:r>
                          </w:p>
                          <w:p w14:paraId="306FB4A1" w14:textId="77777777" w:rsidR="004A63EA" w:rsidRPr="007D144F" w:rsidRDefault="004A63EA" w:rsidP="00250D53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با توجه به اینکه هتل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ها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گارانتی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می باش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، امکان کنسل و یا تغییر تاریخ تور میسر نیست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871472D" w14:textId="77777777" w:rsidR="00390C23" w:rsidRPr="007D144F" w:rsidRDefault="00390C23" w:rsidP="004A63E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درصورت ریج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 شدن ویزای مسافر طبق قوانین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یرلاین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و هتل گارانتی اعمال نظر خواهد شد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3CC45626" w14:textId="77777777" w:rsidR="00390C23" w:rsidRPr="007D144F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5329D09C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0634E497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6322842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D3F36AE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D218EB9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B6D1D0F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40097B9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15C974CB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6C924864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2F00A75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0DCDF429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11C9194" w14:textId="77777777" w:rsidR="00390C23" w:rsidRPr="00D33F44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0099596" w14:textId="77777777" w:rsidR="00390C23" w:rsidRDefault="00390C23" w:rsidP="00390C23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0C683" id="Text Box 49" o:spid="_x0000_s1050" type="#_x0000_t202" style="position:absolute;margin-left:-60pt;margin-top:531.05pt;width:588pt;height:112.85pt;z-index:25171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" filled="f" stroked="f" strokeweight=".5pt">
                <v:textbox>
                  <w:txbxContent>
                    <w:p w14:paraId="562DC11F" w14:textId="77777777" w:rsidR="00390C23" w:rsidRPr="004A63EA" w:rsidRDefault="00390C23" w:rsidP="00390C23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>توجه</w:t>
                      </w:r>
                    </w:p>
                    <w:p w14:paraId="3456A0AC" w14:textId="77777777" w:rsidR="00390C23" w:rsidRPr="007D144F" w:rsidRDefault="00390C23" w:rsidP="00390C23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هتل ها براساس اولین نوع اتاق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(استاندار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حداکثر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22 متر) گارانتی شده است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A5EBB3A" w14:textId="77777777" w:rsidR="004A63EA" w:rsidRDefault="004A63EA" w:rsidP="004A63EA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</w:p>
                    <w:p w14:paraId="1F418A9F" w14:textId="77777777" w:rsidR="00390C23" w:rsidRPr="004A63EA" w:rsidRDefault="00390C23" w:rsidP="004A63EA">
                      <w:pPr>
                        <w:bidi/>
                        <w:spacing w:after="0"/>
                        <w:rPr>
                          <w:rFonts w:cs="IRANSansMobile(FaNum) Medium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 xml:space="preserve">شرایط </w:t>
                      </w:r>
                      <w:r w:rsidR="004A63EA" w:rsidRPr="004A63EA">
                        <w:rPr>
                          <w:rFonts w:cs="IRANSansMobile(FaNum) Medium" w:hint="cs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  <w:t>کنسلی</w:t>
                      </w:r>
                    </w:p>
                    <w:p w14:paraId="306FB4A1" w14:textId="77777777" w:rsidR="004A63EA" w:rsidRPr="007D144F" w:rsidRDefault="004A63EA" w:rsidP="00250D53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با توجه به اینکه هتل 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ها </w:t>
                      </w:r>
                      <w:r w:rsidR="00250D53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گارانتی 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می باشند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>، امکان کنسل و یا تغییر تاریخ تور میسر نیست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871472D" w14:textId="77777777" w:rsidR="00390C23" w:rsidRPr="007D144F" w:rsidRDefault="00390C23" w:rsidP="004A63EA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درصورت ریج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 شدن ویزای مسافر طبق قوانین 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یرلاین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و هتل گارانتی اعمال نظر خواهد شد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3CC45626" w14:textId="77777777" w:rsidR="00390C23" w:rsidRPr="007D144F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5329D09C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0634E497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6322842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D3F36AE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D218EB9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B6D1D0F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40097B9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15C974CB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6C924864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2F00A75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0DCDF429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11C9194" w14:textId="77777777" w:rsidR="00390C23" w:rsidRPr="00D33F44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0099596" w14:textId="77777777" w:rsidR="00390C23" w:rsidRDefault="00390C23" w:rsidP="00390C23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9842E27" w14:textId="77777777" w:rsidR="00390C23" w:rsidRDefault="00390C23" w:rsidP="00390C23">
      <w:pPr>
        <w:tabs>
          <w:tab w:val="left" w:pos="5655"/>
        </w:tabs>
      </w:pPr>
    </w:p>
    <w:p w14:paraId="0EEB909F" w14:textId="0A26E3AE" w:rsidR="00390C23" w:rsidRDefault="00390C23" w:rsidP="00390C23">
      <w:pPr>
        <w:tabs>
          <w:tab w:val="left" w:pos="5655"/>
        </w:tabs>
      </w:pPr>
    </w:p>
    <w:p w14:paraId="7E17E04D" w14:textId="77777777" w:rsidR="00390C23" w:rsidRDefault="00390C23" w:rsidP="00390C23">
      <w:pPr>
        <w:tabs>
          <w:tab w:val="left" w:pos="5655"/>
        </w:tabs>
      </w:pPr>
    </w:p>
    <w:p w14:paraId="7504E12E" w14:textId="77777777" w:rsidR="00390C23" w:rsidRDefault="00390C23" w:rsidP="00390C23">
      <w:pPr>
        <w:tabs>
          <w:tab w:val="left" w:pos="5655"/>
        </w:tabs>
      </w:pPr>
    </w:p>
    <w:p w14:paraId="573FA19D" w14:textId="77777777" w:rsidR="00390C23" w:rsidRDefault="00791B1A" w:rsidP="00791B1A">
      <w:pPr>
        <w:tabs>
          <w:tab w:val="left" w:pos="6405"/>
        </w:tabs>
      </w:pPr>
      <w:r>
        <w:tab/>
      </w:r>
    </w:p>
    <w:p w14:paraId="3F27E046" w14:textId="77777777" w:rsidR="00390C23" w:rsidRDefault="00390C23" w:rsidP="00390C23">
      <w:pPr>
        <w:tabs>
          <w:tab w:val="left" w:pos="5655"/>
        </w:tabs>
      </w:pPr>
    </w:p>
    <w:p w14:paraId="77D3A7E8" w14:textId="77777777" w:rsidR="00390C23" w:rsidRDefault="00390C23" w:rsidP="00390C23">
      <w:pPr>
        <w:tabs>
          <w:tab w:val="left" w:pos="5655"/>
        </w:tabs>
      </w:pPr>
    </w:p>
    <w:p w14:paraId="0DDD5E41" w14:textId="77777777" w:rsidR="00390C23" w:rsidRDefault="00390C23" w:rsidP="00390C23">
      <w:pPr>
        <w:tabs>
          <w:tab w:val="left" w:pos="5655"/>
        </w:tabs>
      </w:pPr>
    </w:p>
    <w:p w14:paraId="0075978B" w14:textId="77777777" w:rsidR="00390C23" w:rsidRDefault="00390C23" w:rsidP="00390C23">
      <w:pPr>
        <w:tabs>
          <w:tab w:val="left" w:pos="5655"/>
        </w:tabs>
      </w:pPr>
    </w:p>
    <w:p w14:paraId="3A435E41" w14:textId="77777777" w:rsidR="00390C23" w:rsidRDefault="00390C23" w:rsidP="00390C23">
      <w:pPr>
        <w:tabs>
          <w:tab w:val="left" w:pos="5655"/>
        </w:tabs>
      </w:pPr>
    </w:p>
    <w:p w14:paraId="4583A447" w14:textId="77777777" w:rsidR="00390C23" w:rsidRDefault="00390C23" w:rsidP="00390C23">
      <w:pPr>
        <w:tabs>
          <w:tab w:val="left" w:pos="5655"/>
        </w:tabs>
      </w:pPr>
    </w:p>
    <w:p w14:paraId="664213BA" w14:textId="77777777" w:rsidR="00390C23" w:rsidRDefault="00390C23" w:rsidP="00390C23">
      <w:pPr>
        <w:tabs>
          <w:tab w:val="left" w:pos="5655"/>
        </w:tabs>
      </w:pPr>
    </w:p>
    <w:p w14:paraId="0FFBC1E8" w14:textId="77777777" w:rsidR="00390C23" w:rsidRDefault="00390C23" w:rsidP="00390C23">
      <w:pPr>
        <w:tabs>
          <w:tab w:val="left" w:pos="5655"/>
        </w:tabs>
      </w:pPr>
    </w:p>
    <w:p w14:paraId="484A9402" w14:textId="77777777" w:rsidR="00390C23" w:rsidRDefault="00390C23" w:rsidP="00390C23">
      <w:pPr>
        <w:tabs>
          <w:tab w:val="left" w:pos="5655"/>
        </w:tabs>
      </w:pPr>
    </w:p>
    <w:p w14:paraId="701CE970" w14:textId="77777777" w:rsidR="00390C23" w:rsidRDefault="00390C23" w:rsidP="00390C23">
      <w:pPr>
        <w:tabs>
          <w:tab w:val="left" w:pos="5655"/>
        </w:tabs>
      </w:pPr>
    </w:p>
    <w:p w14:paraId="2034704A" w14:textId="77777777" w:rsidR="00390C23" w:rsidRDefault="00390C23" w:rsidP="00390C23">
      <w:pPr>
        <w:tabs>
          <w:tab w:val="left" w:pos="5655"/>
        </w:tabs>
      </w:pPr>
    </w:p>
    <w:p w14:paraId="16C49170" w14:textId="77777777" w:rsidR="00390C23" w:rsidRDefault="00390C23" w:rsidP="00390C23">
      <w:pPr>
        <w:tabs>
          <w:tab w:val="left" w:pos="5655"/>
        </w:tabs>
      </w:pPr>
    </w:p>
    <w:p w14:paraId="0E0C4544" w14:textId="77777777" w:rsidR="00390C23" w:rsidRDefault="00390C23" w:rsidP="00390C23">
      <w:pPr>
        <w:tabs>
          <w:tab w:val="left" w:pos="5655"/>
        </w:tabs>
      </w:pPr>
    </w:p>
    <w:p w14:paraId="07C9F170" w14:textId="77777777" w:rsidR="00390C23" w:rsidRDefault="00390C23" w:rsidP="00390C23">
      <w:pPr>
        <w:tabs>
          <w:tab w:val="left" w:pos="5655"/>
        </w:tabs>
      </w:pPr>
    </w:p>
    <w:p w14:paraId="693FFDD9" w14:textId="77777777" w:rsidR="00390C23" w:rsidRDefault="00390C23" w:rsidP="00390C23">
      <w:pPr>
        <w:tabs>
          <w:tab w:val="left" w:pos="5655"/>
        </w:tabs>
      </w:pPr>
    </w:p>
    <w:p w14:paraId="56FA5575" w14:textId="77777777" w:rsidR="00390C23" w:rsidRDefault="00390C23" w:rsidP="00390C23">
      <w:pPr>
        <w:tabs>
          <w:tab w:val="left" w:pos="5655"/>
        </w:tabs>
      </w:pPr>
    </w:p>
    <w:p w14:paraId="5CAD4B5C" w14:textId="77777777" w:rsidR="00390C23" w:rsidRDefault="00390C23"/>
    <w:p w14:paraId="7F30EACD" w14:textId="77777777" w:rsidR="007B22ED" w:rsidRDefault="00390C23" w:rsidP="00390C23">
      <w:r w:rsidRPr="00A45FD0">
        <w:rPr>
          <w:noProof/>
        </w:rPr>
        <w:drawing>
          <wp:anchor distT="0" distB="0" distL="114300" distR="114300" simplePos="0" relativeHeight="251702784" behindDoc="1" locked="0" layoutInCell="1" allowOverlap="1" wp14:anchorId="7A426B93" wp14:editId="6125E9FA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762875" cy="10020300"/>
            <wp:effectExtent l="0" t="0" r="9525" b="0"/>
            <wp:wrapNone/>
            <wp:docPr id="29" name="Picture 29" descr="Y:\_ Tablighat\HASHEMI\سه-کلی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_ Tablighat\HASHEMI\سه-کلیک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2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888">
        <w:tab/>
      </w:r>
    </w:p>
    <w:p w14:paraId="12ACA746" w14:textId="77777777" w:rsidR="00A45FD0" w:rsidRPr="003C5888" w:rsidRDefault="00A45FD0" w:rsidP="003C5888">
      <w:pPr>
        <w:tabs>
          <w:tab w:val="left" w:pos="7725"/>
        </w:tabs>
      </w:pPr>
    </w:p>
    <w:sectPr w:rsidR="00A45FD0" w:rsidRPr="003C58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732FC" w14:textId="77777777" w:rsidR="008F2D6F" w:rsidRDefault="008F2D6F" w:rsidP="003044FE">
      <w:pPr>
        <w:spacing w:after="0" w:line="240" w:lineRule="auto"/>
      </w:pPr>
      <w:r>
        <w:separator/>
      </w:r>
    </w:p>
  </w:endnote>
  <w:endnote w:type="continuationSeparator" w:id="0">
    <w:p w14:paraId="7D4117E1" w14:textId="77777777" w:rsidR="008F2D6F" w:rsidRDefault="008F2D6F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IRANSansMobile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Mobile(NoEn)">
    <w:panose1 w:val="02040503050201020203"/>
    <w:charset w:val="00"/>
    <w:family w:val="roman"/>
    <w:pitch w:val="variable"/>
    <w:sig w:usb0="80002003" w:usb1="80002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Mobile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F1E7B" w14:textId="77777777" w:rsidR="008F2D6F" w:rsidRDefault="008F2D6F" w:rsidP="003044FE">
      <w:pPr>
        <w:spacing w:after="0" w:line="240" w:lineRule="auto"/>
      </w:pPr>
      <w:r>
        <w:separator/>
      </w:r>
    </w:p>
  </w:footnote>
  <w:footnote w:type="continuationSeparator" w:id="0">
    <w:p w14:paraId="74EE4757" w14:textId="77777777" w:rsidR="008F2D6F" w:rsidRDefault="008F2D6F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205A1"/>
    <w:multiLevelType w:val="hybridMultilevel"/>
    <w:tmpl w:val="40BCF444"/>
    <w:lvl w:ilvl="0" w:tplc="2496F99A">
      <w:start w:val="1"/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5530"/>
    <w:multiLevelType w:val="hybridMultilevel"/>
    <w:tmpl w:val="CE9E0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D4F19"/>
    <w:multiLevelType w:val="hybridMultilevel"/>
    <w:tmpl w:val="6AD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661"/>
    <w:rsid w:val="0001495B"/>
    <w:rsid w:val="00015A99"/>
    <w:rsid w:val="00020E62"/>
    <w:rsid w:val="00023F17"/>
    <w:rsid w:val="0002576B"/>
    <w:rsid w:val="00027AD9"/>
    <w:rsid w:val="000336CC"/>
    <w:rsid w:val="00036C3F"/>
    <w:rsid w:val="000437D4"/>
    <w:rsid w:val="000622F5"/>
    <w:rsid w:val="000631A4"/>
    <w:rsid w:val="00063990"/>
    <w:rsid w:val="0006416F"/>
    <w:rsid w:val="00066DA1"/>
    <w:rsid w:val="00066FF6"/>
    <w:rsid w:val="000670F9"/>
    <w:rsid w:val="0008449A"/>
    <w:rsid w:val="00086FD7"/>
    <w:rsid w:val="00087CED"/>
    <w:rsid w:val="000911B8"/>
    <w:rsid w:val="0009181C"/>
    <w:rsid w:val="00092339"/>
    <w:rsid w:val="00093404"/>
    <w:rsid w:val="00094952"/>
    <w:rsid w:val="00097B61"/>
    <w:rsid w:val="000B0EC2"/>
    <w:rsid w:val="000B6A98"/>
    <w:rsid w:val="000B73AB"/>
    <w:rsid w:val="000B7BDE"/>
    <w:rsid w:val="000C308E"/>
    <w:rsid w:val="000D4074"/>
    <w:rsid w:val="000D4114"/>
    <w:rsid w:val="000D5505"/>
    <w:rsid w:val="000D5EC8"/>
    <w:rsid w:val="000E0F6D"/>
    <w:rsid w:val="001074A9"/>
    <w:rsid w:val="0011313B"/>
    <w:rsid w:val="00121484"/>
    <w:rsid w:val="00125E5B"/>
    <w:rsid w:val="001275C1"/>
    <w:rsid w:val="001353CE"/>
    <w:rsid w:val="00142BDF"/>
    <w:rsid w:val="00146BE0"/>
    <w:rsid w:val="001514CD"/>
    <w:rsid w:val="00152EDA"/>
    <w:rsid w:val="001532B6"/>
    <w:rsid w:val="00153968"/>
    <w:rsid w:val="00167D38"/>
    <w:rsid w:val="001727ED"/>
    <w:rsid w:val="00173090"/>
    <w:rsid w:val="00174110"/>
    <w:rsid w:val="00175601"/>
    <w:rsid w:val="00176162"/>
    <w:rsid w:val="00184772"/>
    <w:rsid w:val="00191E75"/>
    <w:rsid w:val="00193D2A"/>
    <w:rsid w:val="00197B22"/>
    <w:rsid w:val="001A08EF"/>
    <w:rsid w:val="001A3BF9"/>
    <w:rsid w:val="001B402C"/>
    <w:rsid w:val="001B5EFB"/>
    <w:rsid w:val="001C50E5"/>
    <w:rsid w:val="001C57A0"/>
    <w:rsid w:val="001D13CC"/>
    <w:rsid w:val="001D63FF"/>
    <w:rsid w:val="001E47DC"/>
    <w:rsid w:val="001E5069"/>
    <w:rsid w:val="001F7127"/>
    <w:rsid w:val="002012E1"/>
    <w:rsid w:val="002143BC"/>
    <w:rsid w:val="00222175"/>
    <w:rsid w:val="0022440D"/>
    <w:rsid w:val="0022557A"/>
    <w:rsid w:val="00233013"/>
    <w:rsid w:val="00233FED"/>
    <w:rsid w:val="00237B6A"/>
    <w:rsid w:val="00237DC7"/>
    <w:rsid w:val="0024089B"/>
    <w:rsid w:val="00240BF3"/>
    <w:rsid w:val="00246764"/>
    <w:rsid w:val="00247875"/>
    <w:rsid w:val="00250D53"/>
    <w:rsid w:val="00252163"/>
    <w:rsid w:val="0025542C"/>
    <w:rsid w:val="00262485"/>
    <w:rsid w:val="0026548B"/>
    <w:rsid w:val="00272F28"/>
    <w:rsid w:val="00292A4E"/>
    <w:rsid w:val="00294403"/>
    <w:rsid w:val="002A2B21"/>
    <w:rsid w:val="002A385E"/>
    <w:rsid w:val="002A6B4F"/>
    <w:rsid w:val="002B0A03"/>
    <w:rsid w:val="002B46AA"/>
    <w:rsid w:val="002B4BC4"/>
    <w:rsid w:val="002B4D2C"/>
    <w:rsid w:val="002B6A6A"/>
    <w:rsid w:val="002B75F8"/>
    <w:rsid w:val="002C126B"/>
    <w:rsid w:val="002C1CF7"/>
    <w:rsid w:val="002D0A32"/>
    <w:rsid w:val="002D6863"/>
    <w:rsid w:val="002E0113"/>
    <w:rsid w:val="002E782B"/>
    <w:rsid w:val="002E7903"/>
    <w:rsid w:val="002F77FC"/>
    <w:rsid w:val="00300884"/>
    <w:rsid w:val="00301751"/>
    <w:rsid w:val="003044FE"/>
    <w:rsid w:val="003151BB"/>
    <w:rsid w:val="00317513"/>
    <w:rsid w:val="00322B92"/>
    <w:rsid w:val="003311F7"/>
    <w:rsid w:val="003358F4"/>
    <w:rsid w:val="00347491"/>
    <w:rsid w:val="00351561"/>
    <w:rsid w:val="003519D0"/>
    <w:rsid w:val="003555AB"/>
    <w:rsid w:val="00360478"/>
    <w:rsid w:val="00362508"/>
    <w:rsid w:val="00363190"/>
    <w:rsid w:val="00366897"/>
    <w:rsid w:val="00370DFC"/>
    <w:rsid w:val="003719DA"/>
    <w:rsid w:val="003749DD"/>
    <w:rsid w:val="0037561A"/>
    <w:rsid w:val="003771AF"/>
    <w:rsid w:val="00386F41"/>
    <w:rsid w:val="0039030F"/>
    <w:rsid w:val="00390C23"/>
    <w:rsid w:val="00392C23"/>
    <w:rsid w:val="003942F7"/>
    <w:rsid w:val="003A40B1"/>
    <w:rsid w:val="003C5888"/>
    <w:rsid w:val="003C72EF"/>
    <w:rsid w:val="003C7922"/>
    <w:rsid w:val="003C7D2C"/>
    <w:rsid w:val="003D1729"/>
    <w:rsid w:val="003D71E9"/>
    <w:rsid w:val="003E33BF"/>
    <w:rsid w:val="003E5FC4"/>
    <w:rsid w:val="003F3BDF"/>
    <w:rsid w:val="004018A0"/>
    <w:rsid w:val="0040210E"/>
    <w:rsid w:val="0041417F"/>
    <w:rsid w:val="00415955"/>
    <w:rsid w:val="00421661"/>
    <w:rsid w:val="0042595B"/>
    <w:rsid w:val="004269A7"/>
    <w:rsid w:val="004316E0"/>
    <w:rsid w:val="0043171D"/>
    <w:rsid w:val="00433BAF"/>
    <w:rsid w:val="00440A27"/>
    <w:rsid w:val="00440D2E"/>
    <w:rsid w:val="004477D0"/>
    <w:rsid w:val="00453C68"/>
    <w:rsid w:val="00460211"/>
    <w:rsid w:val="00470748"/>
    <w:rsid w:val="00472E9D"/>
    <w:rsid w:val="004837AA"/>
    <w:rsid w:val="00483F60"/>
    <w:rsid w:val="004901C1"/>
    <w:rsid w:val="00490CF7"/>
    <w:rsid w:val="004934A3"/>
    <w:rsid w:val="004A0387"/>
    <w:rsid w:val="004A3623"/>
    <w:rsid w:val="004A63EA"/>
    <w:rsid w:val="004D4DC0"/>
    <w:rsid w:val="004E5538"/>
    <w:rsid w:val="004E6986"/>
    <w:rsid w:val="004F0FBA"/>
    <w:rsid w:val="004F296F"/>
    <w:rsid w:val="004F6F05"/>
    <w:rsid w:val="004F7F5B"/>
    <w:rsid w:val="0050069D"/>
    <w:rsid w:val="005041DA"/>
    <w:rsid w:val="00511039"/>
    <w:rsid w:val="00513D27"/>
    <w:rsid w:val="00514079"/>
    <w:rsid w:val="00514C45"/>
    <w:rsid w:val="005157A2"/>
    <w:rsid w:val="005203A3"/>
    <w:rsid w:val="00524C71"/>
    <w:rsid w:val="00534A00"/>
    <w:rsid w:val="0053705C"/>
    <w:rsid w:val="00537FE5"/>
    <w:rsid w:val="00541D23"/>
    <w:rsid w:val="005449F4"/>
    <w:rsid w:val="00545496"/>
    <w:rsid w:val="005511A3"/>
    <w:rsid w:val="005535CA"/>
    <w:rsid w:val="005547C3"/>
    <w:rsid w:val="00556C27"/>
    <w:rsid w:val="00560527"/>
    <w:rsid w:val="00564A09"/>
    <w:rsid w:val="005704C2"/>
    <w:rsid w:val="00570974"/>
    <w:rsid w:val="00572859"/>
    <w:rsid w:val="00575E08"/>
    <w:rsid w:val="00577785"/>
    <w:rsid w:val="005805BE"/>
    <w:rsid w:val="00583784"/>
    <w:rsid w:val="00590A24"/>
    <w:rsid w:val="0059439F"/>
    <w:rsid w:val="005A0343"/>
    <w:rsid w:val="005A7FB6"/>
    <w:rsid w:val="005B2CF3"/>
    <w:rsid w:val="005B657F"/>
    <w:rsid w:val="005C19D9"/>
    <w:rsid w:val="005C5AB9"/>
    <w:rsid w:val="005C6453"/>
    <w:rsid w:val="005D0D0F"/>
    <w:rsid w:val="005D1B7C"/>
    <w:rsid w:val="005D1DD6"/>
    <w:rsid w:val="005D25E3"/>
    <w:rsid w:val="005D2E77"/>
    <w:rsid w:val="005E73E8"/>
    <w:rsid w:val="006002EE"/>
    <w:rsid w:val="006055B0"/>
    <w:rsid w:val="00605912"/>
    <w:rsid w:val="0060655E"/>
    <w:rsid w:val="00607B96"/>
    <w:rsid w:val="00610601"/>
    <w:rsid w:val="0061300D"/>
    <w:rsid w:val="006227EA"/>
    <w:rsid w:val="00622924"/>
    <w:rsid w:val="00623005"/>
    <w:rsid w:val="0062475F"/>
    <w:rsid w:val="00626A91"/>
    <w:rsid w:val="006279B0"/>
    <w:rsid w:val="00633796"/>
    <w:rsid w:val="00637EB6"/>
    <w:rsid w:val="006433D5"/>
    <w:rsid w:val="0064555B"/>
    <w:rsid w:val="00651974"/>
    <w:rsid w:val="00660FBA"/>
    <w:rsid w:val="0066372F"/>
    <w:rsid w:val="00663D2E"/>
    <w:rsid w:val="006738C3"/>
    <w:rsid w:val="00675787"/>
    <w:rsid w:val="006852EC"/>
    <w:rsid w:val="00685A9B"/>
    <w:rsid w:val="00686863"/>
    <w:rsid w:val="006929D6"/>
    <w:rsid w:val="0069434C"/>
    <w:rsid w:val="006A0696"/>
    <w:rsid w:val="006A2ED8"/>
    <w:rsid w:val="006A6B26"/>
    <w:rsid w:val="006B2F8F"/>
    <w:rsid w:val="006B5911"/>
    <w:rsid w:val="006B6F42"/>
    <w:rsid w:val="006C22C1"/>
    <w:rsid w:val="006C2F91"/>
    <w:rsid w:val="006D0BCB"/>
    <w:rsid w:val="006E0950"/>
    <w:rsid w:val="006E3189"/>
    <w:rsid w:val="006E5B66"/>
    <w:rsid w:val="006E5CDB"/>
    <w:rsid w:val="006F7B98"/>
    <w:rsid w:val="007008AD"/>
    <w:rsid w:val="00700DB6"/>
    <w:rsid w:val="0071153F"/>
    <w:rsid w:val="00716CFD"/>
    <w:rsid w:val="00720BF7"/>
    <w:rsid w:val="007237FD"/>
    <w:rsid w:val="00732E1E"/>
    <w:rsid w:val="00736896"/>
    <w:rsid w:val="00745683"/>
    <w:rsid w:val="007511F2"/>
    <w:rsid w:val="00762AFB"/>
    <w:rsid w:val="00771BD3"/>
    <w:rsid w:val="00775295"/>
    <w:rsid w:val="00781A69"/>
    <w:rsid w:val="00786B85"/>
    <w:rsid w:val="00787596"/>
    <w:rsid w:val="0079118A"/>
    <w:rsid w:val="00791B1A"/>
    <w:rsid w:val="00792771"/>
    <w:rsid w:val="00792E8C"/>
    <w:rsid w:val="00793FD7"/>
    <w:rsid w:val="007A3B3A"/>
    <w:rsid w:val="007B22ED"/>
    <w:rsid w:val="007B79E7"/>
    <w:rsid w:val="007B7C3B"/>
    <w:rsid w:val="007C1EE3"/>
    <w:rsid w:val="007D0DCA"/>
    <w:rsid w:val="007D144F"/>
    <w:rsid w:val="007D2A7D"/>
    <w:rsid w:val="007E0421"/>
    <w:rsid w:val="007E4644"/>
    <w:rsid w:val="007E6F9B"/>
    <w:rsid w:val="007F189E"/>
    <w:rsid w:val="007F3E42"/>
    <w:rsid w:val="007F5E86"/>
    <w:rsid w:val="00801A08"/>
    <w:rsid w:val="00801CAF"/>
    <w:rsid w:val="00805334"/>
    <w:rsid w:val="00806EB0"/>
    <w:rsid w:val="0081320B"/>
    <w:rsid w:val="00814FED"/>
    <w:rsid w:val="00820402"/>
    <w:rsid w:val="00824A37"/>
    <w:rsid w:val="00836618"/>
    <w:rsid w:val="00842263"/>
    <w:rsid w:val="00845F69"/>
    <w:rsid w:val="00865808"/>
    <w:rsid w:val="00870BCA"/>
    <w:rsid w:val="00871735"/>
    <w:rsid w:val="008740A8"/>
    <w:rsid w:val="00882914"/>
    <w:rsid w:val="00883D6F"/>
    <w:rsid w:val="0089051A"/>
    <w:rsid w:val="00893D13"/>
    <w:rsid w:val="00894421"/>
    <w:rsid w:val="00895464"/>
    <w:rsid w:val="00897928"/>
    <w:rsid w:val="008A1550"/>
    <w:rsid w:val="008A40AD"/>
    <w:rsid w:val="008A5971"/>
    <w:rsid w:val="008B05CF"/>
    <w:rsid w:val="008B6A3D"/>
    <w:rsid w:val="008B77C8"/>
    <w:rsid w:val="008D054A"/>
    <w:rsid w:val="008D1356"/>
    <w:rsid w:val="008D1E27"/>
    <w:rsid w:val="008D6277"/>
    <w:rsid w:val="008E06D9"/>
    <w:rsid w:val="008E1027"/>
    <w:rsid w:val="008E3B2C"/>
    <w:rsid w:val="008E413C"/>
    <w:rsid w:val="008E44C5"/>
    <w:rsid w:val="008E4970"/>
    <w:rsid w:val="008E7A18"/>
    <w:rsid w:val="008F28F3"/>
    <w:rsid w:val="008F2D6F"/>
    <w:rsid w:val="0090397D"/>
    <w:rsid w:val="0090410A"/>
    <w:rsid w:val="00907B97"/>
    <w:rsid w:val="00907C6A"/>
    <w:rsid w:val="009105AD"/>
    <w:rsid w:val="0091171E"/>
    <w:rsid w:val="00911821"/>
    <w:rsid w:val="00912949"/>
    <w:rsid w:val="00912F06"/>
    <w:rsid w:val="00912F34"/>
    <w:rsid w:val="0092252F"/>
    <w:rsid w:val="0092365C"/>
    <w:rsid w:val="009349BB"/>
    <w:rsid w:val="009376D8"/>
    <w:rsid w:val="00937ABD"/>
    <w:rsid w:val="00942CA1"/>
    <w:rsid w:val="0094409E"/>
    <w:rsid w:val="00957BE5"/>
    <w:rsid w:val="00971EC5"/>
    <w:rsid w:val="009764DD"/>
    <w:rsid w:val="00976614"/>
    <w:rsid w:val="00976DB7"/>
    <w:rsid w:val="009808E2"/>
    <w:rsid w:val="00980C3B"/>
    <w:rsid w:val="0098408A"/>
    <w:rsid w:val="00985CB2"/>
    <w:rsid w:val="0099348E"/>
    <w:rsid w:val="00995642"/>
    <w:rsid w:val="009A5BFF"/>
    <w:rsid w:val="009A708B"/>
    <w:rsid w:val="009B3829"/>
    <w:rsid w:val="009B3B06"/>
    <w:rsid w:val="009B711D"/>
    <w:rsid w:val="009C25B4"/>
    <w:rsid w:val="009C6EB1"/>
    <w:rsid w:val="009C78E4"/>
    <w:rsid w:val="009D597D"/>
    <w:rsid w:val="009D6C49"/>
    <w:rsid w:val="009E1273"/>
    <w:rsid w:val="009F3A28"/>
    <w:rsid w:val="00A05EE6"/>
    <w:rsid w:val="00A13AF6"/>
    <w:rsid w:val="00A15451"/>
    <w:rsid w:val="00A169AF"/>
    <w:rsid w:val="00A17E76"/>
    <w:rsid w:val="00A17FFD"/>
    <w:rsid w:val="00A20127"/>
    <w:rsid w:val="00A30443"/>
    <w:rsid w:val="00A4214A"/>
    <w:rsid w:val="00A4271D"/>
    <w:rsid w:val="00A43299"/>
    <w:rsid w:val="00A44A57"/>
    <w:rsid w:val="00A44AF0"/>
    <w:rsid w:val="00A455E1"/>
    <w:rsid w:val="00A45FD0"/>
    <w:rsid w:val="00A467A7"/>
    <w:rsid w:val="00A46B78"/>
    <w:rsid w:val="00A51FB9"/>
    <w:rsid w:val="00A530EA"/>
    <w:rsid w:val="00A5330F"/>
    <w:rsid w:val="00A550EB"/>
    <w:rsid w:val="00A55C58"/>
    <w:rsid w:val="00A82739"/>
    <w:rsid w:val="00A8293D"/>
    <w:rsid w:val="00A84039"/>
    <w:rsid w:val="00A85213"/>
    <w:rsid w:val="00A931DB"/>
    <w:rsid w:val="00A963F8"/>
    <w:rsid w:val="00AA1681"/>
    <w:rsid w:val="00AA3998"/>
    <w:rsid w:val="00AA54CF"/>
    <w:rsid w:val="00AA76AD"/>
    <w:rsid w:val="00AB14D8"/>
    <w:rsid w:val="00AC40AD"/>
    <w:rsid w:val="00AC5538"/>
    <w:rsid w:val="00AC58C5"/>
    <w:rsid w:val="00AD1E53"/>
    <w:rsid w:val="00AD4444"/>
    <w:rsid w:val="00AD4883"/>
    <w:rsid w:val="00AE7AE9"/>
    <w:rsid w:val="00AF1C42"/>
    <w:rsid w:val="00AF1EDB"/>
    <w:rsid w:val="00AF3A83"/>
    <w:rsid w:val="00B01CA0"/>
    <w:rsid w:val="00B01E08"/>
    <w:rsid w:val="00B05D10"/>
    <w:rsid w:val="00B1050A"/>
    <w:rsid w:val="00B10529"/>
    <w:rsid w:val="00B16DD5"/>
    <w:rsid w:val="00B20159"/>
    <w:rsid w:val="00B2482D"/>
    <w:rsid w:val="00B26058"/>
    <w:rsid w:val="00B272AA"/>
    <w:rsid w:val="00B279FF"/>
    <w:rsid w:val="00B33CBB"/>
    <w:rsid w:val="00B34B7F"/>
    <w:rsid w:val="00B42605"/>
    <w:rsid w:val="00B429F5"/>
    <w:rsid w:val="00B466F4"/>
    <w:rsid w:val="00B46FE2"/>
    <w:rsid w:val="00B47AAB"/>
    <w:rsid w:val="00B56650"/>
    <w:rsid w:val="00B60782"/>
    <w:rsid w:val="00B6547A"/>
    <w:rsid w:val="00B716BA"/>
    <w:rsid w:val="00B85965"/>
    <w:rsid w:val="00B8763C"/>
    <w:rsid w:val="00B94B22"/>
    <w:rsid w:val="00B954BD"/>
    <w:rsid w:val="00B96C01"/>
    <w:rsid w:val="00BA5106"/>
    <w:rsid w:val="00BA590F"/>
    <w:rsid w:val="00BB58F6"/>
    <w:rsid w:val="00BC6487"/>
    <w:rsid w:val="00BC7D0D"/>
    <w:rsid w:val="00BD4940"/>
    <w:rsid w:val="00BD6C91"/>
    <w:rsid w:val="00BE0288"/>
    <w:rsid w:val="00BF5B85"/>
    <w:rsid w:val="00C04B6F"/>
    <w:rsid w:val="00C07C93"/>
    <w:rsid w:val="00C12818"/>
    <w:rsid w:val="00C17001"/>
    <w:rsid w:val="00C20B7C"/>
    <w:rsid w:val="00C26C31"/>
    <w:rsid w:val="00C313C6"/>
    <w:rsid w:val="00C317FC"/>
    <w:rsid w:val="00C31C9B"/>
    <w:rsid w:val="00C34BD4"/>
    <w:rsid w:val="00C41729"/>
    <w:rsid w:val="00C43612"/>
    <w:rsid w:val="00C467F0"/>
    <w:rsid w:val="00C517BE"/>
    <w:rsid w:val="00C53A05"/>
    <w:rsid w:val="00C5427D"/>
    <w:rsid w:val="00C55FF9"/>
    <w:rsid w:val="00C61594"/>
    <w:rsid w:val="00C61D48"/>
    <w:rsid w:val="00C627C6"/>
    <w:rsid w:val="00C64594"/>
    <w:rsid w:val="00C71BC8"/>
    <w:rsid w:val="00C73A0C"/>
    <w:rsid w:val="00C76CE9"/>
    <w:rsid w:val="00C83BA3"/>
    <w:rsid w:val="00C8541C"/>
    <w:rsid w:val="00C910B9"/>
    <w:rsid w:val="00C96A65"/>
    <w:rsid w:val="00C97A20"/>
    <w:rsid w:val="00C97D34"/>
    <w:rsid w:val="00CA1544"/>
    <w:rsid w:val="00CA394D"/>
    <w:rsid w:val="00CA51FD"/>
    <w:rsid w:val="00CB087E"/>
    <w:rsid w:val="00CB14A9"/>
    <w:rsid w:val="00CB4551"/>
    <w:rsid w:val="00CC36C7"/>
    <w:rsid w:val="00CC6094"/>
    <w:rsid w:val="00CC6D75"/>
    <w:rsid w:val="00CC7D6F"/>
    <w:rsid w:val="00CD1F6C"/>
    <w:rsid w:val="00CD2151"/>
    <w:rsid w:val="00CD6AC5"/>
    <w:rsid w:val="00CE4B24"/>
    <w:rsid w:val="00CE4EE7"/>
    <w:rsid w:val="00CF19B1"/>
    <w:rsid w:val="00CF23E4"/>
    <w:rsid w:val="00D06F59"/>
    <w:rsid w:val="00D12456"/>
    <w:rsid w:val="00D14E5A"/>
    <w:rsid w:val="00D15733"/>
    <w:rsid w:val="00D1583E"/>
    <w:rsid w:val="00D161E8"/>
    <w:rsid w:val="00D172DA"/>
    <w:rsid w:val="00D25313"/>
    <w:rsid w:val="00D2712B"/>
    <w:rsid w:val="00D33F44"/>
    <w:rsid w:val="00D357CC"/>
    <w:rsid w:val="00D371F9"/>
    <w:rsid w:val="00D37E33"/>
    <w:rsid w:val="00D40927"/>
    <w:rsid w:val="00D41E32"/>
    <w:rsid w:val="00D44250"/>
    <w:rsid w:val="00D52253"/>
    <w:rsid w:val="00D54D88"/>
    <w:rsid w:val="00D5510C"/>
    <w:rsid w:val="00D55473"/>
    <w:rsid w:val="00D6618F"/>
    <w:rsid w:val="00D72063"/>
    <w:rsid w:val="00D72727"/>
    <w:rsid w:val="00D74637"/>
    <w:rsid w:val="00D76A61"/>
    <w:rsid w:val="00D778B7"/>
    <w:rsid w:val="00D77CE0"/>
    <w:rsid w:val="00D803D5"/>
    <w:rsid w:val="00D836B3"/>
    <w:rsid w:val="00D87306"/>
    <w:rsid w:val="00DA056C"/>
    <w:rsid w:val="00DA599F"/>
    <w:rsid w:val="00DB0797"/>
    <w:rsid w:val="00DB18DA"/>
    <w:rsid w:val="00DB2585"/>
    <w:rsid w:val="00DB54B7"/>
    <w:rsid w:val="00DB6B3F"/>
    <w:rsid w:val="00DC3374"/>
    <w:rsid w:val="00DC40D8"/>
    <w:rsid w:val="00DC7855"/>
    <w:rsid w:val="00DD0691"/>
    <w:rsid w:val="00DD2057"/>
    <w:rsid w:val="00DE53F4"/>
    <w:rsid w:val="00DF0C24"/>
    <w:rsid w:val="00DF4F14"/>
    <w:rsid w:val="00DF6BD7"/>
    <w:rsid w:val="00DF6E7E"/>
    <w:rsid w:val="00E17ED4"/>
    <w:rsid w:val="00E35554"/>
    <w:rsid w:val="00E41C33"/>
    <w:rsid w:val="00E41F83"/>
    <w:rsid w:val="00E447F8"/>
    <w:rsid w:val="00E46D03"/>
    <w:rsid w:val="00E509AE"/>
    <w:rsid w:val="00E50A4E"/>
    <w:rsid w:val="00E531B0"/>
    <w:rsid w:val="00E552E4"/>
    <w:rsid w:val="00E55DFA"/>
    <w:rsid w:val="00E60AF5"/>
    <w:rsid w:val="00E7128B"/>
    <w:rsid w:val="00E74186"/>
    <w:rsid w:val="00E74768"/>
    <w:rsid w:val="00E74889"/>
    <w:rsid w:val="00E75559"/>
    <w:rsid w:val="00E75F2D"/>
    <w:rsid w:val="00E80B75"/>
    <w:rsid w:val="00E83EBA"/>
    <w:rsid w:val="00E954C6"/>
    <w:rsid w:val="00E96ED2"/>
    <w:rsid w:val="00EA0AF4"/>
    <w:rsid w:val="00EA31D1"/>
    <w:rsid w:val="00EB05A9"/>
    <w:rsid w:val="00EC1646"/>
    <w:rsid w:val="00EC24DA"/>
    <w:rsid w:val="00EC358A"/>
    <w:rsid w:val="00ED4441"/>
    <w:rsid w:val="00ED49E5"/>
    <w:rsid w:val="00EE4019"/>
    <w:rsid w:val="00EE4E06"/>
    <w:rsid w:val="00EE65F0"/>
    <w:rsid w:val="00EF002B"/>
    <w:rsid w:val="00F058A2"/>
    <w:rsid w:val="00F05A8C"/>
    <w:rsid w:val="00F1064C"/>
    <w:rsid w:val="00F25177"/>
    <w:rsid w:val="00F270B8"/>
    <w:rsid w:val="00F30364"/>
    <w:rsid w:val="00F376D6"/>
    <w:rsid w:val="00F444A2"/>
    <w:rsid w:val="00F50A31"/>
    <w:rsid w:val="00F5300E"/>
    <w:rsid w:val="00F5353A"/>
    <w:rsid w:val="00F53E94"/>
    <w:rsid w:val="00F67CB4"/>
    <w:rsid w:val="00F709A5"/>
    <w:rsid w:val="00F722FC"/>
    <w:rsid w:val="00F74496"/>
    <w:rsid w:val="00F80794"/>
    <w:rsid w:val="00F8606A"/>
    <w:rsid w:val="00F86F49"/>
    <w:rsid w:val="00F91A72"/>
    <w:rsid w:val="00F91F06"/>
    <w:rsid w:val="00F92973"/>
    <w:rsid w:val="00F92AC9"/>
    <w:rsid w:val="00F941F6"/>
    <w:rsid w:val="00F95D2F"/>
    <w:rsid w:val="00F97C09"/>
    <w:rsid w:val="00FA22E8"/>
    <w:rsid w:val="00FA3EBA"/>
    <w:rsid w:val="00FA6CF8"/>
    <w:rsid w:val="00FA6EEC"/>
    <w:rsid w:val="00FA70D5"/>
    <w:rsid w:val="00FB1758"/>
    <w:rsid w:val="00FB4232"/>
    <w:rsid w:val="00FB5058"/>
    <w:rsid w:val="00FB5661"/>
    <w:rsid w:val="00FC30CB"/>
    <w:rsid w:val="00FD62D3"/>
    <w:rsid w:val="00FE468A"/>
    <w:rsid w:val="00FE548C"/>
    <w:rsid w:val="00FE655E"/>
    <w:rsid w:val="00FF1CAE"/>
    <w:rsid w:val="00FF1D39"/>
    <w:rsid w:val="00FF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1B358"/>
  <w15:docId w15:val="{D9CBA053-8C4F-4DA2-AC94-98791122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C40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63E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C40A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2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989B0-EB89-4F32-B8FC-CFA0594B1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ita javdan</cp:lastModifiedBy>
  <cp:revision>3</cp:revision>
  <cp:lastPrinted>2019-06-09T06:13:00Z</cp:lastPrinted>
  <dcterms:created xsi:type="dcterms:W3CDTF">2019-06-30T14:02:00Z</dcterms:created>
  <dcterms:modified xsi:type="dcterms:W3CDTF">2019-07-01T06:07:00Z</dcterms:modified>
</cp:coreProperties>
</file>